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CC0" w:rsidRPr="0077187B" w:rsidRDefault="00F92EBD" w:rsidP="0077187B">
      <w:pPr>
        <w:pStyle w:val="BJMCHeading1withoutNumber"/>
      </w:pPr>
      <w:r w:rsidRPr="0077187B">
        <w:t xml:space="preserve">Annex 1. </w:t>
      </w:r>
    </w:p>
    <w:p w:rsidR="0077187B" w:rsidRDefault="0077187B" w:rsidP="0077187B">
      <w:pPr>
        <w:pStyle w:val="BJMCBody1stParagraph"/>
      </w:pPr>
      <w:r w:rsidRPr="0077187B">
        <w:t xml:space="preserve">Here in </w:t>
      </w:r>
      <w:r w:rsidR="00214C95">
        <w:fldChar w:fldCharType="begin"/>
      </w:r>
      <w:r w:rsidR="00214C95">
        <w:instrText xml:space="preserve"> REF _Ref51668994 \h </w:instrText>
      </w:r>
      <w:r w:rsidR="00214C95">
        <w:fldChar w:fldCharType="separate"/>
      </w:r>
      <w:r w:rsidR="00214C95" w:rsidRPr="00214C95">
        <w:rPr>
          <w:b/>
        </w:rPr>
        <w:t xml:space="preserve">Table </w:t>
      </w:r>
      <w:r w:rsidR="00214C95" w:rsidRPr="00214C95">
        <w:rPr>
          <w:b/>
          <w:noProof/>
        </w:rPr>
        <w:t>1</w:t>
      </w:r>
      <w:r w:rsidR="00214C95">
        <w:fldChar w:fldCharType="end"/>
      </w:r>
      <w:r w:rsidRPr="0077187B">
        <w:t xml:space="preserve"> we present the main results of our SLR concerning RQ1</w:t>
      </w:r>
      <w:r>
        <w:t xml:space="preserve"> (“</w:t>
      </w:r>
      <w:r w:rsidRPr="0077187B">
        <w:rPr>
          <w:i/>
        </w:rPr>
        <w:t>What are the complexity issues in FIS?</w:t>
      </w:r>
      <w:r>
        <w:t>”)</w:t>
      </w:r>
      <w:r w:rsidRPr="0077187B">
        <w:t xml:space="preserve">. </w:t>
      </w:r>
      <w:r w:rsidR="00214C95">
        <w:fldChar w:fldCharType="begin"/>
      </w:r>
      <w:r w:rsidR="00214C95">
        <w:instrText xml:space="preserve"> REF _Ref51668994 \h </w:instrText>
      </w:r>
      <w:r w:rsidR="00214C95">
        <w:fldChar w:fldCharType="separate"/>
      </w:r>
      <w:r w:rsidR="00214C95" w:rsidRPr="00214C95">
        <w:rPr>
          <w:b/>
        </w:rPr>
        <w:t xml:space="preserve">Table </w:t>
      </w:r>
      <w:r w:rsidR="00214C95" w:rsidRPr="00214C95">
        <w:rPr>
          <w:b/>
          <w:noProof/>
        </w:rPr>
        <w:t>1</w:t>
      </w:r>
      <w:r w:rsidR="00214C95">
        <w:fldChar w:fldCharType="end"/>
      </w:r>
      <w:r w:rsidRPr="0077187B">
        <w:t xml:space="preserve"> consists of six columns, five of which present the complexity issues found in the abstracts of the secondary set of papers. They are the following: </w:t>
      </w:r>
    </w:p>
    <w:p w:rsidR="00814D42" w:rsidRDefault="0077187B" w:rsidP="00361020">
      <w:pPr>
        <w:pStyle w:val="bulletitem"/>
      </w:pPr>
      <w:r w:rsidRPr="0077187B">
        <w:t xml:space="preserve">(1) computational complexity (CC) (i.e., the huge number of calculations in all FIS components; algorithm complexity); </w:t>
      </w:r>
    </w:p>
    <w:p w:rsidR="00814D42" w:rsidRDefault="0077187B" w:rsidP="00361020">
      <w:pPr>
        <w:pStyle w:val="bulletitem"/>
      </w:pPr>
      <w:r w:rsidRPr="0077187B">
        <w:t xml:space="preserve">(2) complexity of fuzzy rules (CFR) (i.e., extraction, modification and optimization of fuzzy rules); </w:t>
      </w:r>
    </w:p>
    <w:p w:rsidR="00814D42" w:rsidRDefault="0077187B" w:rsidP="00361020">
      <w:pPr>
        <w:pStyle w:val="bulletitem"/>
      </w:pPr>
      <w:r w:rsidRPr="0077187B">
        <w:t xml:space="preserve">(3) complexity of MF (CMF) (i.e., MF development, optimization, simplification; partitioning; FOU definition; fuzzy numbers); </w:t>
      </w:r>
    </w:p>
    <w:p w:rsidR="00814D42" w:rsidRDefault="0077187B" w:rsidP="00361020">
      <w:pPr>
        <w:pStyle w:val="bulletitem"/>
      </w:pPr>
      <w:r w:rsidRPr="0077187B">
        <w:t xml:space="preserve">(4) data complexity (DC) (i.e., a large number of input variables, incomplete data); and </w:t>
      </w:r>
    </w:p>
    <w:p w:rsidR="0077187B" w:rsidRPr="0077187B" w:rsidRDefault="0077187B" w:rsidP="00361020">
      <w:pPr>
        <w:pStyle w:val="bulletitem"/>
      </w:pPr>
      <w:r w:rsidRPr="0077187B">
        <w:t>(5) complexity of knowledge representation (CKR) (i.e., development of MF and RB issues).</w:t>
      </w:r>
    </w:p>
    <w:p w:rsidR="00F92EBD" w:rsidRPr="0077187B" w:rsidRDefault="00214C95" w:rsidP="00214C95">
      <w:pPr>
        <w:pStyle w:val="Caption"/>
        <w:jc w:val="both"/>
      </w:pPr>
      <w:bookmarkStart w:id="0" w:name="_Ref51668994"/>
      <w:r w:rsidRPr="00214C95">
        <w:rPr>
          <w:b/>
        </w:rPr>
        <w:t xml:space="preserve">Table </w:t>
      </w:r>
      <w:r w:rsidRPr="00214C95">
        <w:rPr>
          <w:b/>
        </w:rPr>
        <w:fldChar w:fldCharType="begin"/>
      </w:r>
      <w:r w:rsidRPr="00214C95">
        <w:rPr>
          <w:b/>
        </w:rPr>
        <w:instrText xml:space="preserve"> SEQ Table \* ARABIC </w:instrText>
      </w:r>
      <w:r w:rsidRPr="00214C95">
        <w:rPr>
          <w:b/>
        </w:rPr>
        <w:fldChar w:fldCharType="separate"/>
      </w:r>
      <w:r w:rsidRPr="00214C95">
        <w:rPr>
          <w:b/>
          <w:noProof/>
        </w:rPr>
        <w:t>1</w:t>
      </w:r>
      <w:r w:rsidRPr="00214C95">
        <w:rPr>
          <w:b/>
        </w:rPr>
        <w:fldChar w:fldCharType="end"/>
      </w:r>
      <w:bookmarkEnd w:id="0"/>
      <w:r>
        <w:t xml:space="preserve"> </w:t>
      </w:r>
      <w:r w:rsidR="00637F84" w:rsidRPr="0077187B">
        <w:t>The initially collected data – Complexity issues in FIS found in the abstracts of the secondary set of papers (1 – mentioned, 0 – not mentioned)</w:t>
      </w:r>
    </w:p>
    <w:tbl>
      <w:tblPr>
        <w:tblW w:w="8733" w:type="dxa"/>
        <w:tblLayout w:type="fixed"/>
        <w:tblLook w:val="04A0" w:firstRow="1" w:lastRow="0" w:firstColumn="1" w:lastColumn="0" w:noHBand="0" w:noVBand="1"/>
      </w:tblPr>
      <w:tblGrid>
        <w:gridCol w:w="5325"/>
        <w:gridCol w:w="993"/>
        <w:gridCol w:w="483"/>
        <w:gridCol w:w="483"/>
        <w:gridCol w:w="483"/>
        <w:gridCol w:w="483"/>
        <w:gridCol w:w="483"/>
      </w:tblGrid>
      <w:tr w:rsidR="00F92EBD" w:rsidRPr="00573616" w:rsidTr="00214C95">
        <w:trPr>
          <w:trHeight w:val="50"/>
          <w:tblHeader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F92EBD" w:rsidP="00214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  <w:t>R</w:t>
            </w:r>
            <w:r w:rsidR="00637F84" w:rsidRPr="005736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  <w:t>eferenc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  <w:t>Yea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  <w:t>(1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  <w:t>(2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  <w:t>(3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  <w:t>(4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  <w:t>(5)</w:t>
            </w:r>
          </w:p>
        </w:tc>
      </w:tr>
      <w:tr w:rsidR="00F92EBD" w:rsidRPr="00573616" w:rsidTr="00214C95">
        <w:trPr>
          <w:trHeight w:val="202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48474187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Rui19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Rui19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Ruiz-Garcia, et al., 201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59015157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Lee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Lee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Lee, 201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828721265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Mel19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Mel19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Melin, et al., 201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19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8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856384605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Fan19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Fan19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Fan, et al., 201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066833462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Mar19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Mar19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Marimuthu, et al., 201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148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64208590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Raj19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Raj19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Rajeswari and Deisy, 201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142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56333160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Elk18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Elk18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Elkano, et al., 2018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18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8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929730837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lt18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lt18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ltilio, et al., 2018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261453485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Rav18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Rav18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Ravi and Khare, 2018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156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716349153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Gol18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Gol18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Golestaneh, et al., 2018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116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611479226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CITATION Zhu17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Zhu17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Zhu, et al., 2018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 </w:t>
            </w:r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06760817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sk17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sk17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skari, 2017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17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9179475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GeX17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GeX17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Ge, et al., 2017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 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487094772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CITATION Din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Din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Dineva, et al., 2017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124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353159587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na1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na1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nanthi, et al., 201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93827957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Che1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Che1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Chen, et al., 201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15337554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Ren1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Ren1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Ren, et al., 201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16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124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413600535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nt1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nt1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ntonelli, et al., 201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6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77013027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Tan1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Tan1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Tan, et al., 201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980603443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Har1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Har1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Harandi and Derhami, 201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64500178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lm1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lm1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lmasi and Rouhani, 201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 </w:t>
            </w:r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172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32334923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CITATION Iba1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Iba1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Ibarra, et al., 201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79001877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Kau1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Kau1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Kaur, et al., 201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15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9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84764639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Shi1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Shi1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Shill, et al., 201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69784508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Kum1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Kum1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Kumbasar and Hagras, 201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28373145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Den14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Den14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Deng and Yao, 2014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14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31900455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Bou14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Bou14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Bouchachia and Vanaret, 2014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13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75948150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Sam14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Sam14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Sami, et al., 2014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13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45718961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Gan14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Gan14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GaneshKumar, et al., 2014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682365323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Cha14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Cha14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Chaudhuri, 2014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983370217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Ram14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Ram14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Ramathilaga, et al., 2014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10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06236821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Zhu1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Zhu1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Zhu, et al., 201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1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02220098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Sou1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Sou1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Soua, et al., 201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7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403066735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Pra1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Pra1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Pratama, et al., 201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7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38656076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Cha1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Cha1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Chakraborty, et al., 201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53099494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la1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la1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laei, et al., 201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2028171365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Sam1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Sam1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Samantaray, 201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01829552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Kum1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Kum1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Kumar, et al., 201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51811396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ns1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ns1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nsari, et al., 201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 </w:t>
            </w:r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2083817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Lou12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Lou12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Lou and Dong, 2012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12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62554884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San12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San12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Sanz, et al., 2012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78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25832589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Mur12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Mur12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Murshid, et al., 2012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82401185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Chi12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Chi12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Chiu, et al., 2012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72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925460512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CITATION Ant11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nt11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ntonelli, et al., 2011a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11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44537952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nt111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nt111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ntonelli, et al., 2011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450359383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Tam11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Tam11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Tamir and Kandel, 2011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2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3832111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Shi11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Shi11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Shill, et al., 2011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505512156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lM10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lM10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l-Mamun and Zhu, 2010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1498421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Ran10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Ran10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Rania and Deepa, 2010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08391222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nt10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nt10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ntonelli, et al., 2010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84857495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Bel10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Bel10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Beldjehem, 2010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576353427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Kim10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Kim10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Kim, et al., 2010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93936616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Fat10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Fat10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Fateh, 2010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014271036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Len09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Len09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Leng, et al., 200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09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09161925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Cho09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Cho09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Choi and Rhee, 200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549533893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Sta09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Sta09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Starczewski, 200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673108572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Lee09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Lee09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Lee and Pan, 200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60006005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Hua08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Hua08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Huang and Shen, 2008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08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964565173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Nie08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Nie08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Nie and Tan, 2008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4878315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Fen08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Fen08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Feng and Wong, 2008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19985876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Mod07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Mod07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Modi, et al., 2007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07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15429802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Liu07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Liu07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Liu, et al., 2007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988783753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Ken07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Ken07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Kenesei, et al., 2007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027786386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Gon07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Gon07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González, et al., 2007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59298438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Pan07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Pan07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Pan, et al., 2007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477844756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Xio0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Xio0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Xiong and Funk, 200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626932197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Kim0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Kim0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Kim, et al., 200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76434241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Zan0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Zan0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Zanganeh, et al., 200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06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11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295291545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Hua0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Hua0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Huang and Shen, 200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51137080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Cas0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Cas0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Casillas, et al., 200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52282450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Kim0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Kim0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Kim and Ryu, 200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05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40113435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Kóc0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Kóc0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Kóczy and Botzheim, 200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76973488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Bar04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Bar04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Baranyi, et al., 2004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361105186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Kim04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Kim04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Kim and Ryu, 2004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04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71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984824007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Hon0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Hon0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Hong, et al., 200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493918666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Hsu0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Hsu0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Hsu and Szu, 200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03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89364726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Mak0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Mak0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Makrehchi, et al., 200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39108170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Xio02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Xio02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Xiong and Litz, 2002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02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74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95200976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Xio01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Xio01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Xiong, 2001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579564925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DiL01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DiL01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Di, et al., 2001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66816426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Mit01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Mit01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Mitaim and Kosko, 2001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65996268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Gui01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Gui01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Guillaume, 2001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0781818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Mat01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Mat01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Matarazzo and Munda, 2001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 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14037415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lc01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lc01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lcalá, et al., 2001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9726144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Yao00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Yao00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Yao, et al., 2000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098722147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Hsu00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Hsu00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Hsu and Chen, 2000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93015296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Roj00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Roj00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Rojas, et al., 2000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59038554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Gil00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Gil00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Gil and Hwang, 2000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88880996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Hon99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Hon99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Hong and Chen, 199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999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10051635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LuP98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LuP98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Lu, 1998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998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0597491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Gia97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Gia97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Giachetti and Young, 1997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997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2068875366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Mar97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Mar97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Marinelli, et al., 1997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7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96148176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CITATION Kóc9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Kóc9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Kóczy and Sugeno, 199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996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63283832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Wan9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Wan9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Wang and Langari, 199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45818231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Cas9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Cas9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Castellano and Fanelli, 199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195299913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Lau9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Lau9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Laukonen and Passino, 199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503660582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Tak9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Tak9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Takagi, et al., 199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995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06227703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Bri9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Bri9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Bridges, et al., 199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50755202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Wan9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Wan9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Wang and Kim, 199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1C06AF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13193030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Rhe9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Rhe9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Rhee and Krishnapuram, 199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993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</w:tbl>
    <w:sdt>
      <w:sdtPr>
        <w:rPr>
          <w:rFonts w:ascii="NimbusRomNo9L-Regu" w:hAnsi="NimbusRomNo9L-Regu" w:cs="NimbusRomNo9L-Regu"/>
          <w:b w:val="0"/>
          <w:sz w:val="18"/>
          <w:szCs w:val="18"/>
          <w:lang w:val="en-GB" w:eastAsia="lv-LV"/>
        </w:rPr>
        <w:id w:val="834347537"/>
        <w:docPartObj>
          <w:docPartGallery w:val="Bibliographies"/>
          <w:docPartUnique/>
        </w:docPartObj>
      </w:sdtPr>
      <w:sdtEndPr/>
      <w:sdtContent>
        <w:p w:rsidR="00F92EBD" w:rsidRPr="0077187B" w:rsidRDefault="00F92EBD">
          <w:pPr>
            <w:pStyle w:val="Heading10"/>
            <w:rPr>
              <w:lang w:val="en-GB"/>
            </w:rPr>
          </w:pPr>
          <w:r w:rsidRPr="0077187B">
            <w:rPr>
              <w:lang w:val="en-GB"/>
            </w:rPr>
            <w:t>References</w:t>
          </w:r>
        </w:p>
        <w:sdt>
          <w:sdtPr>
            <w:rPr>
              <w:lang w:val="en-GB"/>
            </w:rPr>
            <w:id w:val="-573587230"/>
            <w:bibliography/>
          </w:sdtPr>
          <w:sdtEndPr/>
          <w:sdtContent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r w:rsidRPr="0077187B">
                <w:rPr>
                  <w:lang w:val="en-GB"/>
                </w:rPr>
                <w:fldChar w:fldCharType="begin"/>
              </w:r>
              <w:r w:rsidRPr="0077187B">
                <w:rPr>
                  <w:lang w:val="en-GB"/>
                </w:rPr>
                <w:instrText xml:space="preserve"> BIBLIOGRAPHY </w:instrText>
              </w:r>
              <w:r w:rsidRPr="0077187B">
                <w:rPr>
                  <w:lang w:val="en-GB"/>
                </w:rPr>
                <w:fldChar w:fldCharType="separate"/>
              </w:r>
              <w:bookmarkStart w:id="1" w:name="Ala13"/>
              <w:r w:rsidRPr="0077187B">
                <w:rPr>
                  <w:lang w:val="en-GB"/>
                </w:rPr>
                <w:t xml:space="preserve">Alaei, H.K., Salahshoor, K., Alaei, H.K. (2013). A new integrated on-line fuzzy clustering and segmentation methodology with adaptive PCA approach for process monitoring and fault detection and diagnosis. SOFT COMPUT, 17(3), 345-362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2" w:name="Alc01"/>
              <w:bookmarkEnd w:id="1"/>
              <w:r w:rsidRPr="0077187B">
                <w:rPr>
                  <w:lang w:val="en-GB"/>
                </w:rPr>
                <w:t xml:space="preserve">Alcalá, R., Casillas, J., Cordón, O., Herrera, F. (2001). Building fuzzy graphs: features and taxonomy of learning for non-grid-oriented fuzzy rule-based systems. J INTELL FUZZY SYST, 11(3-4), 99-119. </w:t>
              </w:r>
            </w:p>
            <w:p w:rsidR="00F92EBD" w:rsidRPr="00214C95" w:rsidRDefault="00F92EBD" w:rsidP="00F92EBD">
              <w:pPr>
                <w:pStyle w:val="BJMCBodyReferences"/>
                <w:rPr>
                  <w:lang w:val="de-DE"/>
                </w:rPr>
              </w:pPr>
              <w:bookmarkStart w:id="3" w:name="AlM10"/>
              <w:bookmarkEnd w:id="2"/>
              <w:r w:rsidRPr="0077187B">
                <w:rPr>
                  <w:lang w:val="en-GB"/>
                </w:rPr>
                <w:t xml:space="preserve">Al-Mamun, A., Zhu, Z. (2010). PSO-optimized fuzzy logic controller for a single wheel robot. </w:t>
              </w:r>
              <w:r w:rsidRPr="00214C95">
                <w:rPr>
                  <w:lang w:val="de-DE"/>
                </w:rPr>
                <w:t xml:space="preserve">Trends in Intelligent Robotics. In: Vadakkepat, P. (Ed.), FIRA 2010. CCIS, Vol. 103, Springer, Berlin, Heidelberg, 330-337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4" w:name="Alm16"/>
              <w:bookmarkEnd w:id="3"/>
              <w:r w:rsidRPr="0077187B">
                <w:rPr>
                  <w:lang w:val="en-GB"/>
                </w:rPr>
                <w:t xml:space="preserve">Almasi, O. N., Rouhani, M. (2016). A new fuzzy membership assignment and model selection approach based on dynamic class centers for fuzzy SVM family using the firefly algo-rithm. TURK J ELEC ENG &amp; COMP SCI, Vol. 24, 1797-1814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5" w:name="Alt18"/>
              <w:bookmarkEnd w:id="4"/>
              <w:r w:rsidRPr="0077187B">
                <w:rPr>
                  <w:lang w:val="en-GB"/>
                </w:rPr>
                <w:t xml:space="preserve">Altilio, R., Rosato, A., Panella, M. (2018). A Sparse Bayesian Model for Random Weight Fuzzy Neural Networks. FUZZ-IEEE, 1-7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6" w:name="Ana16"/>
              <w:bookmarkEnd w:id="5"/>
              <w:r w:rsidRPr="0077187B">
                <w:rPr>
                  <w:lang w:val="en-GB"/>
                </w:rPr>
                <w:t xml:space="preserve">Ananthi, V. P., Balasubramaniam, P., Kalaiselvi, T. (2016). A new fuzzy clustering algorithm for the segmentation of brain tumor. SOFT COMPUT, 20(12), 4859-4879. </w:t>
              </w:r>
            </w:p>
            <w:p w:rsidR="00F92EBD" w:rsidRPr="00214C95" w:rsidRDefault="00F92EBD" w:rsidP="00F92EBD">
              <w:pPr>
                <w:pStyle w:val="BJMCBodyReferences"/>
                <w:rPr>
                  <w:lang w:val="fr-FR"/>
                </w:rPr>
              </w:pPr>
              <w:bookmarkStart w:id="7" w:name="Ans13"/>
              <w:bookmarkEnd w:id="6"/>
              <w:r w:rsidRPr="0077187B">
                <w:rPr>
                  <w:lang w:val="en-GB"/>
                </w:rPr>
                <w:t xml:space="preserve">Ansari, A.Q., Biswas, R., Aggarwal, S. (2013). Neutrosophic classifier: An extension of fuzzy classifer. </w:t>
              </w:r>
              <w:r w:rsidRPr="00214C95">
                <w:rPr>
                  <w:lang w:val="fr-FR"/>
                </w:rPr>
                <w:t xml:space="preserve">APPL SOFT COMPUT, 13(1), 563-573. </w:t>
              </w:r>
            </w:p>
            <w:p w:rsidR="00F92EBD" w:rsidRPr="00214C95" w:rsidRDefault="00F92EBD" w:rsidP="00F92EBD">
              <w:pPr>
                <w:pStyle w:val="BJMCBodyReferences"/>
                <w:rPr>
                  <w:lang w:val="fr-FR"/>
                </w:rPr>
              </w:pPr>
              <w:bookmarkStart w:id="8" w:name="Ant10"/>
              <w:bookmarkEnd w:id="7"/>
              <w:r w:rsidRPr="00214C95">
                <w:rPr>
                  <w:lang w:val="fr-FR"/>
                </w:rPr>
                <w:t xml:space="preserve">Antonelli, M., Ducange, P., Lazzerini, B., Marcelloni, F. (2010). </w:t>
              </w:r>
              <w:r w:rsidRPr="0077187B">
                <w:rPr>
                  <w:lang w:val="en-GB"/>
                </w:rPr>
                <w:t xml:space="preserve">Exploiting a three-objective evolutionary algorithm for generating Mamdani fuzzy rule-based systems. </w:t>
              </w:r>
              <w:r w:rsidRPr="00214C95">
                <w:rPr>
                  <w:lang w:val="fr-FR"/>
                </w:rPr>
                <w:t xml:space="preserve">FUZZ-IEEE , Barcelona, 1-8. </w:t>
              </w:r>
            </w:p>
            <w:p w:rsidR="00F92EBD" w:rsidRPr="00214C95" w:rsidRDefault="00F92EBD" w:rsidP="00F92EBD">
              <w:pPr>
                <w:pStyle w:val="BJMCBodyReferences"/>
                <w:rPr>
                  <w:lang w:val="fr-FR"/>
                </w:rPr>
              </w:pPr>
              <w:bookmarkStart w:id="9" w:name="Ant11"/>
              <w:bookmarkEnd w:id="8"/>
              <w:r w:rsidRPr="00214C95">
                <w:rPr>
                  <w:lang w:val="fr-FR"/>
                </w:rPr>
                <w:t xml:space="preserve">Antonelli, M., Ducange, P., Lazzerini, B., Marcelloni, F. (2011a). </w:t>
              </w:r>
              <w:r w:rsidRPr="0077187B">
                <w:rPr>
                  <w:lang w:val="en-GB"/>
                </w:rPr>
                <w:t xml:space="preserve">Learning knowledge bases of multi-objective evolutionary fuzzy systems by simultaneously optimizing accuracy, complexity and partition integrity. </w:t>
              </w:r>
              <w:r w:rsidRPr="00214C95">
                <w:rPr>
                  <w:lang w:val="fr-FR"/>
                </w:rPr>
                <w:t xml:space="preserve">SOFT COMPUT, Vol. 15, 2335-2354. </w:t>
              </w:r>
            </w:p>
            <w:p w:rsidR="00F92EBD" w:rsidRPr="00214C95" w:rsidRDefault="00F92EBD" w:rsidP="00F92EBD">
              <w:pPr>
                <w:pStyle w:val="BJMCBodyReferences"/>
                <w:rPr>
                  <w:lang w:val="fr-FR"/>
                </w:rPr>
              </w:pPr>
              <w:bookmarkStart w:id="10" w:name="Ant111"/>
              <w:bookmarkEnd w:id="9"/>
              <w:r w:rsidRPr="00214C95">
                <w:rPr>
                  <w:lang w:val="fr-FR"/>
                </w:rPr>
                <w:t xml:space="preserve">Antonelli, M., Ducange, P., Lazzerini, B., Marcelloni, F. (2011). </w:t>
              </w:r>
              <w:r w:rsidRPr="0077187B">
                <w:rPr>
                  <w:lang w:val="en-GB"/>
                </w:rPr>
                <w:t xml:space="preserve">Learning concurrently data and rule bases of Mamdani fuzzy rule-based systems by exploiting a novel interpreta-bility index. </w:t>
              </w:r>
              <w:r w:rsidRPr="00214C95">
                <w:rPr>
                  <w:lang w:val="fr-FR"/>
                </w:rPr>
                <w:t xml:space="preserve">SOFT COMPUT, 15(10), 1981-1998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11" w:name="Ant16"/>
              <w:bookmarkEnd w:id="10"/>
              <w:r w:rsidRPr="00214C95">
                <w:rPr>
                  <w:lang w:val="fr-FR"/>
                </w:rPr>
                <w:t xml:space="preserve">Antonelli, M., Ducange, P., Marcelloni, F., Segatori, A. (2016). </w:t>
              </w:r>
              <w:r w:rsidRPr="0077187B">
                <w:rPr>
                  <w:lang w:val="en-GB"/>
                </w:rPr>
                <w:t xml:space="preserve">On the influence of feature selection in fuzzy rule-based regression model generation. INFORM SCIENCES, Vol. 329, 649-669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12" w:name="Ask17"/>
              <w:bookmarkEnd w:id="11"/>
              <w:r w:rsidRPr="0077187B">
                <w:rPr>
                  <w:lang w:val="en-GB"/>
                </w:rPr>
                <w:lastRenderedPageBreak/>
                <w:t xml:space="preserve">Askari, S. (2017). A novel and fast MIMO fuzzy inference system based on a class of fuzzy clustering algorithms with interpretability and complexity analysis. EXPERT SYST APPL, Vol. 84, 301-322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13" w:name="Bar04"/>
              <w:bookmarkEnd w:id="12"/>
              <w:r w:rsidRPr="0077187B">
                <w:rPr>
                  <w:lang w:val="en-GB"/>
                </w:rPr>
                <w:t xml:space="preserve">Baranyi, P., Kóczy, L.T., Gedeon, T.D. (2004). A generalized concept for fuzzy rule interpolation. IEEE T FUZZY SYST, 12(6), 820-837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14" w:name="Bel10"/>
              <w:bookmarkEnd w:id="13"/>
              <w:r w:rsidRPr="0077187B">
                <w:rPr>
                  <w:lang w:val="en-GB"/>
                </w:rPr>
                <w:t xml:space="preserve">Beldjehem, M. (2010). A unified granular fuzzy-neuro min-max relational framework for medical diagnosis. INT J ADV INTELL PARADIG, 3(2), 122-144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15" w:name="Bou14"/>
              <w:bookmarkEnd w:id="14"/>
              <w:r w:rsidRPr="0077187B">
                <w:rPr>
                  <w:lang w:val="en-GB"/>
                </w:rPr>
                <w:t xml:space="preserve">Bouchachia, A., Vanaret, C. (2014). GT2FC: An online growing interval type-2 self-learning fuzzy classifier. IEEE T FUZZY SYST, 22(4), 999-1018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16" w:name="Bri95"/>
              <w:bookmarkEnd w:id="15"/>
              <w:r w:rsidRPr="0077187B">
                <w:rPr>
                  <w:lang w:val="en-GB"/>
                </w:rPr>
                <w:t xml:space="preserve">Bridges, S.M., Higginbotham, C., McKinion, J.M., Hodges, J.E. (1995). Fuzzy descriptors of time-varying data: theory and application. AI APPL, 9(2), 1-14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17" w:name="Cas05"/>
              <w:bookmarkEnd w:id="16"/>
              <w:r w:rsidRPr="0077187B">
                <w:rPr>
                  <w:lang w:val="en-GB"/>
                </w:rPr>
                <w:t xml:space="preserve">Casillas, J., Cordón, O., del Jesus, M.J., Herrera, F. (2005). Genetic tuning of fuzzy rule deep structures preserving interpretability and its interaction with fuzzy rule set reduction. IEEE T FUZZY SYST, 13(1), 13-29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18" w:name="Cas96"/>
              <w:bookmarkEnd w:id="17"/>
              <w:r w:rsidRPr="0077187B">
                <w:rPr>
                  <w:lang w:val="en-GB"/>
                </w:rPr>
                <w:t xml:space="preserve">Castellano, G., Fanelli, A.M. (1996). Pruning in fuzzy-neural systems. In: Javor, A. (Ed.), ESM, Soc. for Computer Simulation International, Budapest , 673-677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19" w:name="Cha13"/>
              <w:bookmarkEnd w:id="18"/>
              <w:r w:rsidRPr="0077187B">
                <w:rPr>
                  <w:lang w:val="en-GB"/>
                </w:rPr>
                <w:t xml:space="preserve">Chakraborty, A., Konar, A., Pal, N. R., Jain, L. C. (2013). Extending the contraposition proper-ty of propositional logic for fuzzy abduction. IEEE T FUZZY SYST, 21(4), 719-734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20" w:name="Cha14"/>
              <w:bookmarkEnd w:id="19"/>
              <w:r w:rsidRPr="0077187B">
                <w:rPr>
                  <w:lang w:val="en-GB"/>
                </w:rPr>
                <w:t xml:space="preserve">Chaudhuri, A. (2014). Modified fuzzy support vector machine for credit approval classification. AI COMMUNICATIONS, 27(2), 189-211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21" w:name="Che16"/>
              <w:bookmarkEnd w:id="20"/>
              <w:r w:rsidRPr="0077187B">
                <w:rPr>
                  <w:lang w:val="en-GB"/>
                </w:rPr>
                <w:t xml:space="preserve">Chen, S.Y., Lee, C.Y., Wu, C.H., Hung, Y.H. (2016). Intelligent motion control of voice coil motor using PID-based fuzzy neural network with optimized membership function. ENG COMPUTATION, 33(8), 2302-2319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22" w:name="Chi12"/>
              <w:bookmarkEnd w:id="21"/>
              <w:r w:rsidRPr="0077187B">
                <w:rPr>
                  <w:lang w:val="en-GB"/>
                </w:rPr>
                <w:t xml:space="preserve">Chiu, H.-P., Tang, Y.-T., Hsieh, K.-L. (2012). Applying cluster-based fuzzy association rules mining framework into EC environment. APPL SOFT COMPUT, 12(8), 2114-2122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23" w:name="Cho09"/>
              <w:bookmarkEnd w:id="22"/>
              <w:r w:rsidRPr="0077187B">
                <w:rPr>
                  <w:lang w:val="en-GB"/>
                </w:rPr>
                <w:t xml:space="preserve">Choi, B.-I., Rhee, F.-H. (2009). Interval type-2 fuzzy membership function generation methods for pattern recognition. INF SCI, 179(13), 2102-2122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24" w:name="Den14"/>
              <w:bookmarkEnd w:id="23"/>
              <w:r w:rsidRPr="0077187B">
                <w:rPr>
                  <w:lang w:val="en-GB"/>
                </w:rPr>
                <w:t xml:space="preserve">Deng, X., Yao, Y. (2014). Decision-theoretic three-way approximations of fuzzy sets. INFORM SCIENCES, Vol. 279, 702-715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25" w:name="DiL01"/>
              <w:bookmarkEnd w:id="24"/>
              <w:r w:rsidRPr="0077187B">
                <w:rPr>
                  <w:lang w:val="en-GB"/>
                </w:rPr>
                <w:t xml:space="preserve">Di, L., Srikanthan, T., Chandel, R.S., Katsunori, I. (2001). Neural-network-based self-organized fuzzy logic control for arc welding. ENG APPL ARTIF INTELL, 14(2), 115-124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26" w:name="Din"/>
              <w:bookmarkEnd w:id="25"/>
              <w:r w:rsidRPr="0077187B">
                <w:rPr>
                  <w:lang w:val="en-GB"/>
                </w:rPr>
                <w:t xml:space="preserve">Dineva, A., Várkonyi-Kóczy, A., Tar, J.K., Piuri, V. (2017). Performance enhancement of fuzzy logic controller using robust fixed point transformation.Recent Global Research and Education: Technological Challenges. In: Jabłoński, R., Szewczyk, R. (Eds.), AISC, Vol. 519, Springer, Cham, 411-418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27" w:name="Elk18"/>
              <w:bookmarkEnd w:id="26"/>
              <w:r w:rsidRPr="0077187B">
                <w:rPr>
                  <w:lang w:val="en-GB"/>
                </w:rPr>
                <w:t xml:space="preserve">Elkano, M., Uriz, M., Bustince, H., Galar, M. (2018). On the usage of the probability integral transform to reduce the complexity of multi-way fuzzy decision trees in Big Data clas-sification problems. IEEE BigData Congress, 25-32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28" w:name="Fan19"/>
              <w:bookmarkEnd w:id="27"/>
              <w:r w:rsidRPr="0077187B">
                <w:rPr>
                  <w:lang w:val="en-GB"/>
                </w:rPr>
                <w:t xml:space="preserve">Fan, X., Li, C., Wang, Y. (2019). Strict intuitionistic fuzzy entropy and application in network vulnerability evaluation. SOFT COMPUT, 23(18), 8741-8752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29" w:name="Fat10"/>
              <w:bookmarkEnd w:id="28"/>
              <w:r w:rsidRPr="0077187B">
                <w:rPr>
                  <w:lang w:val="en-GB"/>
                </w:rPr>
                <w:t xml:space="preserve">Fateh, M.-M. (2010). Robust fuzzy control of electrical manipulators. J INTELL ROBOT SYST, 60(3-4), 415-434. </w:t>
              </w:r>
            </w:p>
            <w:p w:rsidR="00F92EBD" w:rsidRPr="00214C95" w:rsidRDefault="00F92EBD" w:rsidP="00F92EBD">
              <w:pPr>
                <w:pStyle w:val="BJMCBodyReferences"/>
                <w:rPr>
                  <w:lang w:val="fr-FR"/>
                </w:rPr>
              </w:pPr>
              <w:bookmarkStart w:id="30" w:name="Fen08"/>
              <w:bookmarkEnd w:id="29"/>
              <w:r w:rsidRPr="0077187B">
                <w:rPr>
                  <w:lang w:val="en-GB"/>
                </w:rPr>
                <w:t xml:space="preserve">Feng, H.-M., Wong, C.-C. (2008). Fewer hyper-ellipsoids fuzzy rules generation using evolu-tional learning scheme. </w:t>
              </w:r>
              <w:r w:rsidRPr="00214C95">
                <w:rPr>
                  <w:lang w:val="fr-FR"/>
                </w:rPr>
                <w:t xml:space="preserve">CYBERNET SYST, 39(1), 19-44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31" w:name="Gan14"/>
              <w:bookmarkEnd w:id="30"/>
              <w:r w:rsidRPr="00214C95">
                <w:rPr>
                  <w:lang w:val="fr-FR"/>
                </w:rPr>
                <w:t xml:space="preserve">GaneshKumar, P., Rani, C., Devaraj, D., Victoire, T.A.A. (2014). </w:t>
              </w:r>
              <w:r w:rsidRPr="0077187B">
                <w:rPr>
                  <w:lang w:val="en-GB"/>
                </w:rPr>
                <w:t xml:space="preserve">Hybrid ant bee algorithm for fuzzy expert system based sample classification. TCBB, 11(2), 347-360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32" w:name="GeX17"/>
              <w:bookmarkEnd w:id="31"/>
              <w:r w:rsidRPr="0077187B">
                <w:rPr>
                  <w:lang w:val="en-GB"/>
                </w:rPr>
                <w:t xml:space="preserve">Ge, X., Wang, P., Yun, Z. (2017). The rough membership functions on four types of covering-based rough sets and their applications. INFORM SCIENCES, Vol. 390, 1-14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33" w:name="Gia97"/>
              <w:bookmarkEnd w:id="32"/>
              <w:r w:rsidRPr="0077187B">
                <w:rPr>
                  <w:lang w:val="en-GB"/>
                </w:rPr>
                <w:t xml:space="preserve">Giachetti, R.E., Young, R. E. (1997). Analysis of the error in the standard approximation used for multiplication of triangular and trapezoidal fuzzy numbers and the development of a new approximation. FUZZY SETS SYST, 91(1), 1-13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34" w:name="Gil00"/>
              <w:bookmarkEnd w:id="33"/>
              <w:r w:rsidRPr="0077187B">
                <w:rPr>
                  <w:lang w:val="en-GB"/>
                </w:rPr>
                <w:t xml:space="preserve">Gil, J., Hwang, C.-S. (2000). A Design of Genetic-Fuzzy Systems Using Grammatical Encoding and Its Applications. In: Mohammadian, M. (Ed.), New Frontiers in Computational Intel-ligence and Its Applications, Vol. 57, IOS Press, Amsterdam , 178-196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35" w:name="Gol18"/>
              <w:bookmarkEnd w:id="34"/>
              <w:r w:rsidRPr="0077187B">
                <w:rPr>
                  <w:lang w:val="en-GB"/>
                </w:rPr>
                <w:t xml:space="preserve">Golestaneh, P., Zekri, M., Sheikholeslam, F. (2018). Fuzzy wavelet extreme learning machine. FUZZY SET SYST, Vol. 342, 90-108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36" w:name="Gon07"/>
              <w:bookmarkEnd w:id="35"/>
              <w:r w:rsidRPr="0077187B">
                <w:rPr>
                  <w:lang w:val="en-GB"/>
                </w:rPr>
                <w:t xml:space="preserve">González, J. et al., (2007). Improving the accuracy while preserving the interpretability of fuzzy function ap-proximators by means of multi-objective evolutionary algorithms. INT J APPROX REASON, 44(1), 32-44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37" w:name="Gui01"/>
              <w:bookmarkEnd w:id="36"/>
              <w:r w:rsidRPr="0077187B">
                <w:rPr>
                  <w:lang w:val="en-GB"/>
                </w:rPr>
                <w:t xml:space="preserve">Guillaume, S. (2001). Designing fuzzy inference systems from data: An interpretability-oriented review. IEEE T FUZZY SYST, 9(3), 426-443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38" w:name="Har16"/>
              <w:bookmarkEnd w:id="37"/>
              <w:r w:rsidRPr="0077187B">
                <w:rPr>
                  <w:lang w:val="en-GB"/>
                </w:rPr>
                <w:t xml:space="preserve">Harandi, F.A., Derhami, V. (2016). A reinforcement learning algorithm for adjusting anteced-ent parameters and weights of fuzzy rules in a fuzzy classifie. J INTELL FUZZY SYST, 30(4), 2339-2347.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39" w:name="Hon99"/>
              <w:bookmarkEnd w:id="38"/>
              <w:r w:rsidRPr="0077187B">
                <w:rPr>
                  <w:lang w:val="en-GB"/>
                </w:rPr>
                <w:t xml:space="preserve">Hong, T.P., Chen, J.B. (1999). Finding relevant attributes and membership functions. FUZZY SETS SYST, 103(3), 389-404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40" w:name="Hon03"/>
              <w:bookmarkEnd w:id="39"/>
              <w:r w:rsidRPr="0077187B">
                <w:rPr>
                  <w:lang w:val="en-GB"/>
                </w:rPr>
                <w:t xml:space="preserve">Hong, T.P., Lin, K.Y., Chien, B.C. (2003). Mining fuzzy multiple-level association rules from quantitative data. APPL INTELL, 18(1), 79-90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41" w:name="Hsu03"/>
              <w:bookmarkEnd w:id="40"/>
              <w:r w:rsidRPr="0077187B">
                <w:rPr>
                  <w:lang w:val="en-GB"/>
                </w:rPr>
                <w:t xml:space="preserve">Hsu, C.C., Szu, H.H. (2003). Chaotic neural network for learnable associative memory recall. In: Independent Component Analyses, Wavelets, and Neural Networks. SPIE, Vol. 5102, 258-266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42" w:name="Hsu00"/>
              <w:bookmarkEnd w:id="41"/>
              <w:r w:rsidRPr="0077187B">
                <w:rPr>
                  <w:lang w:val="en-GB"/>
                </w:rPr>
                <w:t xml:space="preserve">Hsu, Y.T., Chen, C.M. (2000). A novel fuzzy logic system based on N-version programming. IEEE T FUZZY SYST, 8(2), 155-170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43" w:name="Hua06"/>
              <w:bookmarkEnd w:id="42"/>
              <w:r w:rsidRPr="0077187B">
                <w:rPr>
                  <w:lang w:val="en-GB"/>
                </w:rPr>
                <w:t xml:space="preserve">Huang, Z., Shen, Q. (2006). Fuzzy interpolative reasoning via scale and move transformations. IEEE T FUZZY SYST, 14(2), 340-359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44" w:name="Hua08"/>
              <w:bookmarkEnd w:id="43"/>
              <w:r w:rsidRPr="0077187B">
                <w:rPr>
                  <w:lang w:val="en-GB"/>
                </w:rPr>
                <w:t xml:space="preserve">Huang, Z., Shen, Q. (2008). Fuzzy interpolation and extrapolation: A practical approach. IEEE T FUZZY SYST, 16(1), 13-28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45" w:name="Yao00"/>
              <w:bookmarkEnd w:id="44"/>
              <w:r w:rsidRPr="0077187B">
                <w:rPr>
                  <w:lang w:val="en-GB"/>
                </w:rPr>
                <w:t xml:space="preserve">Yao, J., Dash, M., Tan, S. T., Liu, H. (2000). Entropy-based fuzzy clustering and fuzzy modeling. FUZZY SETS SYST, 113(3), 381-388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46" w:name="Iba15"/>
              <w:bookmarkEnd w:id="45"/>
              <w:r w:rsidRPr="0077187B">
                <w:rPr>
                  <w:lang w:val="en-GB"/>
                </w:rPr>
                <w:t xml:space="preserve">Ibarra, L., Rojas, M., Ponce, P., Molina, A. (2015). Type-2 Fuzzy membership function design method through a piecewise-linear approach. EXPERT SYST APPL, 42(21), 7530-7540.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47" w:name="Kau15"/>
              <w:bookmarkEnd w:id="46"/>
              <w:r w:rsidRPr="0077187B">
                <w:rPr>
                  <w:lang w:val="en-GB"/>
                </w:rPr>
                <w:lastRenderedPageBreak/>
                <w:t xml:space="preserve">Kaur, P., Kumar, S., Singh, A.P. (2015). Nature Inspired Approaches for Identification of Op-timized Fuzzy Model: A Comparative Study. MVLSC, 25(6), 555-587. </w:t>
              </w:r>
            </w:p>
            <w:p w:rsidR="00F92EBD" w:rsidRPr="00214C95" w:rsidRDefault="00F92EBD" w:rsidP="00F92EBD">
              <w:pPr>
                <w:pStyle w:val="BJMCBodyReferences"/>
                <w:rPr>
                  <w:lang w:val="de-DE"/>
                </w:rPr>
              </w:pPr>
              <w:bookmarkStart w:id="48" w:name="Ken07"/>
              <w:bookmarkEnd w:id="47"/>
              <w:r w:rsidRPr="0077187B">
                <w:rPr>
                  <w:lang w:val="en-GB"/>
                </w:rPr>
                <w:t xml:space="preserve">Kenesei, T., Roubos, J.A., Abonyi, J. (2007). A combination-of-tools method for learning in-terpretable fuzzy rule-based classifiers from support vector machines. </w:t>
              </w:r>
              <w:r w:rsidRPr="00214C95">
                <w:rPr>
                  <w:lang w:val="de-DE"/>
                </w:rPr>
                <w:t xml:space="preserve">In: Yin, H. (Ed.), LNCS, IDEAL 2007, Vol. 4881, Springer, Berlin, Heidelberg, 477-486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49" w:name="Kim10"/>
              <w:bookmarkEnd w:id="48"/>
              <w:r w:rsidRPr="00214C95">
                <w:rPr>
                  <w:lang w:val="fr-FR"/>
                </w:rPr>
                <w:t xml:space="preserve">Kim, D.W., de Silva, C. W., Park, G.T. (2010). </w:t>
              </w:r>
              <w:r w:rsidRPr="0077187B">
                <w:rPr>
                  <w:lang w:val="en-GB"/>
                </w:rPr>
                <w:t xml:space="preserve">Evolutionary design of Sugeno-type fuzzy sys-tems for modelling humanoid robots. INT J SYST SCI, 41(7), 875-888. </w:t>
              </w:r>
            </w:p>
            <w:p w:rsidR="00F92EBD" w:rsidRPr="00214C95" w:rsidRDefault="00F92EBD" w:rsidP="00F92EBD">
              <w:pPr>
                <w:pStyle w:val="BJMCBodyReferences"/>
                <w:rPr>
                  <w:lang w:val="de-DE"/>
                </w:rPr>
              </w:pPr>
              <w:bookmarkStart w:id="50" w:name="Kim04"/>
              <w:bookmarkEnd w:id="49"/>
              <w:r w:rsidRPr="0077187B">
                <w:rPr>
                  <w:lang w:val="en-GB"/>
                </w:rPr>
                <w:t xml:space="preserve">Kim, M.W., Ryu, J.W. (2004). Optimized fuzzy classification for data mining. </w:t>
              </w:r>
              <w:r w:rsidRPr="00214C95">
                <w:rPr>
                  <w:lang w:val="de-DE"/>
                </w:rPr>
                <w:t xml:space="preserve">In: Lee, Y. (Ed.), LNCS, DASFAA 2004, Vol. 2973, Springer, Berlin, Heidelberg, 582-593. </w:t>
              </w:r>
            </w:p>
            <w:p w:rsidR="00F92EBD" w:rsidRPr="00214C95" w:rsidRDefault="00F92EBD" w:rsidP="00F92EBD">
              <w:pPr>
                <w:pStyle w:val="BJMCBodyReferences"/>
                <w:rPr>
                  <w:lang w:val="de-DE"/>
                </w:rPr>
              </w:pPr>
              <w:bookmarkStart w:id="51" w:name="Kim05"/>
              <w:bookmarkEnd w:id="50"/>
              <w:r w:rsidRPr="00214C95">
                <w:rPr>
                  <w:lang w:val="de-DE"/>
                </w:rPr>
                <w:t xml:space="preserve">Kim, M.W., Ryu, J.W. (2005). </w:t>
              </w:r>
              <w:r w:rsidRPr="0077187B">
                <w:rPr>
                  <w:lang w:val="en-GB"/>
                </w:rPr>
                <w:t xml:space="preserve">Optimized fuzzy classification using genetic algorithm. </w:t>
              </w:r>
              <w:r w:rsidRPr="00214C95">
                <w:rPr>
                  <w:lang w:val="de-DE"/>
                </w:rPr>
                <w:t xml:space="preserve">In: Wang, L., Jin, Y. (Eds.), LNCS, FSKD 2005, Vol. 3613, Springer, Berlin, Heidelberg, 392-401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52" w:name="Kim06"/>
              <w:bookmarkEnd w:id="51"/>
              <w:r w:rsidRPr="00214C95">
                <w:rPr>
                  <w:lang w:val="de-DE"/>
                </w:rPr>
                <w:t xml:space="preserve">Kim, M. W., Khil, A., Ryu, J.W. (2006). </w:t>
              </w:r>
              <w:r w:rsidRPr="0077187B">
                <w:rPr>
                  <w:lang w:val="en-GB"/>
                </w:rPr>
                <w:t xml:space="preserve">Efficient fuzzy rules for classification. IEEE, AIDM 2006, 50-57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53" w:name="Kóc05"/>
              <w:bookmarkEnd w:id="52"/>
              <w:r w:rsidRPr="0077187B">
                <w:rPr>
                  <w:lang w:val="en-GB"/>
                </w:rPr>
                <w:t xml:space="preserve">Kóczy, L.T., Botzheim, J. (2005). Fuzzy models, identification and applications. IEEE ICCC 2005, 13-19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54" w:name="Kóc96"/>
              <w:bookmarkEnd w:id="53"/>
              <w:r w:rsidRPr="0077187B">
                <w:rPr>
                  <w:lang w:val="en-GB"/>
                </w:rPr>
                <w:t xml:space="preserve">Kóczy, L.T., Sugeno, M. (1996). Explicit functions of fuzzy control systems. INT J UNCERTAIN FUZZINESS KNOWL-BASED SYST, 04(06), 515-535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55" w:name="Kum13"/>
              <w:bookmarkEnd w:id="54"/>
              <w:r w:rsidRPr="0077187B">
                <w:rPr>
                  <w:lang w:val="en-GB"/>
                </w:rPr>
                <w:t xml:space="preserve">Kumar, P.G., Vijay, S.A.A., Devaraj, D. (2013). A hybrid colony fuzzy system for analyzing diabetes microarray data. IEEE CIBCB 2013, 104-111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56" w:name="Kum15"/>
              <w:bookmarkEnd w:id="55"/>
              <w:r w:rsidRPr="0077187B">
                <w:rPr>
                  <w:lang w:val="en-GB"/>
                </w:rPr>
                <w:t xml:space="preserve">Kumbasar, T., Hagras, H. (2015). A self-tuning zSlices-based general type-2 fuzzy PI controller. IEEE T FUZZY SYST, 23(4), 991-1013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57" w:name="Lau95"/>
              <w:bookmarkEnd w:id="56"/>
              <w:r w:rsidRPr="0077187B">
                <w:rPr>
                  <w:lang w:val="en-GB"/>
                </w:rPr>
                <w:t xml:space="preserve">Laukonen, E.G., Passino, K.M. (1995). Training fuzzy systems to perform estimation and iden-tification. ENG APPL ARTIF INTELL, 8(5), 499-514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58" w:name="Lee09"/>
              <w:bookmarkEnd w:id="57"/>
              <w:r w:rsidRPr="0077187B">
                <w:rPr>
                  <w:lang w:val="en-GB"/>
                </w:rPr>
                <w:t xml:space="preserve">Lee, C.-H., Pan, H.-Y. (2009). Performance enhancement for neural fuzzy systems using asymmetric membership functions. FUZZY SETS SYST, 160(7), 949-971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59" w:name="Lee"/>
              <w:bookmarkEnd w:id="58"/>
              <w:r w:rsidRPr="0077187B">
                <w:rPr>
                  <w:lang w:val="en-GB"/>
                </w:rPr>
                <w:t xml:space="preserve">Lee, R.S. (2019). Chaotic Interval Type-2 Fuzzy Neuro-oscillatory Network (CIT2-FNON) for Worldwide 129 Financial Products Prediction. INT J FUZZY SYST, 21(7), 2223-2244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60" w:name="Len09"/>
              <w:bookmarkEnd w:id="59"/>
              <w:r w:rsidRPr="0077187B">
                <w:rPr>
                  <w:lang w:val="en-GB"/>
                </w:rPr>
                <w:t xml:space="preserve">Leng, G., Zeng, X.J., Keane, J.A. (2009). A hybrid learning algorithm with a similarity-based pruning strategy for self-adaptive neuro-fuzzy systems. APPL SOFT COMPUT, 9(4), 1354-1366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61" w:name="Liu07"/>
              <w:bookmarkEnd w:id="60"/>
              <w:r w:rsidRPr="0077187B">
                <w:rPr>
                  <w:lang w:val="en-GB"/>
                </w:rPr>
                <w:t xml:space="preserve">Liu, F., Quek, C., Ng, G.S. (2007). A novel generic hebbian ordering-based fuzzy rule base reduction approach to Mamdani neuro-fuzzy system. NEURAL COMPUT, 19(6), 1656-1680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62" w:name="Lou12"/>
              <w:bookmarkEnd w:id="61"/>
              <w:r w:rsidRPr="0077187B">
                <w:rPr>
                  <w:lang w:val="en-GB"/>
                </w:rPr>
                <w:t xml:space="preserve">Lou, C.W., Dong, M.C. (2012). Modeling data uncertainty on electric load forecasting based on Type-2 fuzzy logic set theory. ENG APPL ARTIF INTELL, 25(8), 1567-1576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63" w:name="LuP98"/>
              <w:bookmarkEnd w:id="62"/>
              <w:r w:rsidRPr="0077187B">
                <w:rPr>
                  <w:lang w:val="en-GB"/>
                </w:rPr>
                <w:t xml:space="preserve">Lu, P.C. (1998). The application of fuzzy neural network techniques in constructing an adaptive car-following indicator. AI EDAM, 12(3), 231-241. </w:t>
              </w:r>
            </w:p>
            <w:p w:rsidR="00F92EBD" w:rsidRPr="00214C95" w:rsidRDefault="00F92EBD" w:rsidP="00F92EBD">
              <w:pPr>
                <w:pStyle w:val="BJMCBodyReferences"/>
                <w:rPr>
                  <w:lang w:val="de-DE"/>
                </w:rPr>
              </w:pPr>
              <w:bookmarkStart w:id="64" w:name="Mak03"/>
              <w:bookmarkEnd w:id="63"/>
              <w:r w:rsidRPr="0077187B">
                <w:rPr>
                  <w:lang w:val="en-GB"/>
                </w:rPr>
                <w:t xml:space="preserve">Makrehchi, M., Basir, O., Kamel, M. (2003). Generation of fuzzy membership function using information theory measures and genetic algorithm. </w:t>
              </w:r>
              <w:r w:rsidRPr="00214C95">
                <w:rPr>
                  <w:lang w:val="de-DE"/>
                </w:rPr>
                <w:t xml:space="preserve">In: Bilgiç, T. (Ed.), IFSA 2003. LNCS, Vol. 2715, Springer, Berlin, Heidelberg, 603-610. </w:t>
              </w:r>
            </w:p>
            <w:p w:rsidR="00F92EBD" w:rsidRPr="00214C95" w:rsidRDefault="00F92EBD" w:rsidP="00F92EBD">
              <w:pPr>
                <w:pStyle w:val="BJMCBodyReferences"/>
                <w:rPr>
                  <w:lang w:val="fr-FR"/>
                </w:rPr>
              </w:pPr>
              <w:bookmarkStart w:id="65" w:name="Mar19"/>
              <w:bookmarkEnd w:id="64"/>
              <w:r w:rsidRPr="0077187B">
                <w:rPr>
                  <w:lang w:val="en-GB"/>
                </w:rPr>
                <w:t xml:space="preserve">Marimuthu, P., Perumal, V., Vijayakumar, V. (2019). OAFPM: optimized ANFIS using fre-quent pattern mining for activity recognition. </w:t>
              </w:r>
              <w:r w:rsidRPr="00214C95">
                <w:rPr>
                  <w:lang w:val="fr-FR"/>
                </w:rPr>
                <w:t xml:space="preserve">J SUPERCOMPUT, 1-20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66" w:name="Mar97"/>
              <w:bookmarkEnd w:id="65"/>
              <w:r w:rsidRPr="00214C95">
                <w:rPr>
                  <w:lang w:val="fr-FR"/>
                </w:rPr>
                <w:t xml:space="preserve">Marinelli, C., Castellano, G., Attolico, G., Distante, A. (1997). </w:t>
              </w:r>
              <w:r w:rsidRPr="0077187B">
                <w:rPr>
                  <w:lang w:val="en-GB"/>
                </w:rPr>
                <w:t xml:space="preserve">Optimization of a fuzzy control-ler by genetic algorithms. Applications of Soft Computing, Vol. 3165, SPIE, 153-160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67" w:name="Mat01"/>
              <w:bookmarkEnd w:id="66"/>
              <w:r w:rsidRPr="0077187B">
                <w:rPr>
                  <w:lang w:val="en-GB"/>
                </w:rPr>
                <w:t xml:space="preserve">Matarazzo, B., Munda, G. (2001). New approaches for the comparison of LR fuzzy numbers: a theoretical and operational analysis. FUZZY SETS SYST, 118(3), 407-418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68" w:name="Mel19"/>
              <w:bookmarkEnd w:id="67"/>
              <w:r w:rsidRPr="0077187B">
                <w:rPr>
                  <w:lang w:val="en-GB"/>
                </w:rPr>
                <w:t xml:space="preserve">Melin, P., Ontiveros-Robles, E., Gonzalez, C.I., Castro, J.R., Castillo, O. (2019). An approach for parameterized shadowed type-2 fuzzy membership functions applied in control ap-plications. SOFT COMPUT, 23(11), 3887-3901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69" w:name="Mit01"/>
              <w:bookmarkEnd w:id="68"/>
              <w:r w:rsidRPr="0077187B">
                <w:rPr>
                  <w:lang w:val="en-GB"/>
                </w:rPr>
                <w:t xml:space="preserve">Mitaim, S., Kosko, B. (2001). The shape of fuzzy sets in adaptive function approximation. IEEE T FUZZY SYST, 9(4), 637-656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70" w:name="Mod07"/>
              <w:bookmarkEnd w:id="69"/>
              <w:r w:rsidRPr="0077187B">
                <w:rPr>
                  <w:lang w:val="en-GB"/>
                </w:rPr>
                <w:t xml:space="preserve">Modi, P.K., Singh, S.P., Sharma, J.D. (2007). Voltage stability evaluation of power system with FACTS devices using fuzzy neural network. ENG APPL ARTIF INTELL, 20(4), 481-491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71" w:name="Mur12"/>
              <w:bookmarkEnd w:id="70"/>
              <w:r w:rsidRPr="0077187B">
                <w:rPr>
                  <w:lang w:val="en-GB"/>
                </w:rPr>
                <w:t xml:space="preserve">Murshid, A.M., Loan, S.A., Abbasi, S.A., Alamoud, A.R.M. (2012). A novel VLSI architecture for a fuzzy inference processor using triangular-shaped membership function. INT J FUZZY SYST, 14(3), 345-360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72" w:name="Nie08"/>
              <w:bookmarkEnd w:id="71"/>
              <w:r w:rsidRPr="0077187B">
                <w:rPr>
                  <w:lang w:val="en-GB"/>
                </w:rPr>
                <w:t xml:space="preserve">Nie, M., Tan, W.W. (2008). Towards an efficient type-reduction method for interval type-2 fuzzy logic systems. 2008 IEEE international conference on fuzzy systems (IEEE World Congress on Computational Intelligence), Hong Kong, 1425-1432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73" w:name="Pan07"/>
              <w:bookmarkEnd w:id="72"/>
              <w:r w:rsidRPr="0077187B">
                <w:rPr>
                  <w:lang w:val="en-GB"/>
                </w:rPr>
                <w:t xml:space="preserve">Pan, H.Y., Lee, C. H., Chang, F. K., Chang, S. K. (2007). Construction of asymmetric type-2 fuzzy membership functions and application in time series prediction. IEEE, ICMLC 2007, Vol. 4, Hong Kong, 2024-2030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74" w:name="Pra13"/>
              <w:bookmarkEnd w:id="73"/>
              <w:r w:rsidRPr="0077187B">
                <w:rPr>
                  <w:lang w:val="en-GB"/>
                </w:rPr>
                <w:t xml:space="preserve">Pratama, M. et al., (2013). Data driven mod-eling based on dynamic parsimonious fuzzy neural network. NEUROCOMPUTING, Vol. 110, 18-28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75" w:name="Raj19"/>
              <w:bookmarkEnd w:id="74"/>
              <w:r w:rsidRPr="0077187B">
                <w:rPr>
                  <w:lang w:val="en-GB"/>
                </w:rPr>
                <w:t xml:space="preserve">Rajeswari, A.M., Deisy, C. (2019). Fuzzy logic based associative classifier for slow learners prediction. J INTELL FUZZY SYST, 36(3), 2691-2704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76" w:name="Ram14"/>
              <w:bookmarkEnd w:id="75"/>
              <w:r w:rsidRPr="0077187B">
                <w:rPr>
                  <w:lang w:val="en-GB"/>
                </w:rPr>
                <w:t xml:space="preserve">Ramathilaga, S., Jiunn-Yin Leu, J., Huang, K.K., Huang, Y.M. (2014). Two novel fuzzy clus-tering methods for solving data clustering problems. J INTELL FUZZY SYST, 26(2), 705-719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77" w:name="Ran10"/>
              <w:bookmarkEnd w:id="76"/>
              <w:r w:rsidRPr="0077187B">
                <w:rPr>
                  <w:lang w:val="en-GB"/>
                </w:rPr>
                <w:t xml:space="preserve">Rania, C., Deepa, S.N. (2010). PSO with mutation for fuzzy classifier design. PROCEDIA COMPUT SCI, Vol. 2, 307-313. </w:t>
              </w:r>
            </w:p>
            <w:p w:rsidR="00F92EBD" w:rsidRPr="00214C95" w:rsidRDefault="00F92EBD" w:rsidP="00F92EBD">
              <w:pPr>
                <w:pStyle w:val="BJMCBodyReferences"/>
                <w:rPr>
                  <w:lang w:val="de-DE"/>
                </w:rPr>
              </w:pPr>
              <w:bookmarkStart w:id="78" w:name="Rav18"/>
              <w:bookmarkEnd w:id="77"/>
              <w:r w:rsidRPr="0077187B">
                <w:rPr>
                  <w:lang w:val="en-GB"/>
                </w:rPr>
                <w:t xml:space="preserve">Ravi, C., Khare, N. (2018). BGFS: Design and development of brain genetic fuzzy system for data classification. </w:t>
              </w:r>
              <w:r w:rsidRPr="00214C95">
                <w:rPr>
                  <w:lang w:val="de-DE"/>
                </w:rPr>
                <w:t xml:space="preserve">INT J INTELL SYST, 27(2), 231-247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79" w:name="Ren16"/>
              <w:bookmarkEnd w:id="78"/>
              <w:r w:rsidRPr="00214C95">
                <w:rPr>
                  <w:lang w:val="de-DE"/>
                </w:rPr>
                <w:t xml:space="preserve">Ren, P., Xu, Z., Lei, Q. (2016). </w:t>
              </w:r>
              <w:r w:rsidRPr="0077187B">
                <w:rPr>
                  <w:lang w:val="en-GB"/>
                </w:rPr>
                <w:t xml:space="preserve">Simplified interval-valued intuitionistic fuzzy sets with intui-tionistic fuzzy numbers. J INTELL FUZZY SYST, 30(5), 2871-2882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80" w:name="Rhe93"/>
              <w:bookmarkEnd w:id="79"/>
              <w:r w:rsidRPr="0077187B">
                <w:rPr>
                  <w:lang w:val="en-GB"/>
                </w:rPr>
                <w:t xml:space="preserve">Rhee, F.C.H., Krishnapuram, R. (1993). Fuzzy rule generation methods for high-level computer vision. FUZZY SETS SYST, 60(3), 245-258. </w:t>
              </w:r>
            </w:p>
            <w:p w:rsidR="00F92EBD" w:rsidRPr="00214C95" w:rsidRDefault="00F92EBD" w:rsidP="00F92EBD">
              <w:pPr>
                <w:pStyle w:val="BJMCBodyReferences"/>
                <w:rPr>
                  <w:lang w:val="fr-FR"/>
                </w:rPr>
              </w:pPr>
              <w:bookmarkStart w:id="81" w:name="Roj00"/>
              <w:bookmarkEnd w:id="80"/>
              <w:r w:rsidRPr="0077187B">
                <w:rPr>
                  <w:lang w:val="en-GB"/>
                </w:rPr>
                <w:t xml:space="preserve">Rojas, I., Pomares, H., Ortega, J., Prieto, A. (2000). Self-organized fuzzy system generation from training examples. </w:t>
              </w:r>
              <w:r w:rsidRPr="00214C95">
                <w:rPr>
                  <w:lang w:val="fr-FR"/>
                </w:rPr>
                <w:t xml:space="preserve">IEEE T FUZZY SYST, 8(1), 23-36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82" w:name="Rui19"/>
              <w:bookmarkEnd w:id="81"/>
              <w:r w:rsidRPr="00214C95">
                <w:rPr>
                  <w:lang w:val="fr-FR"/>
                </w:rPr>
                <w:lastRenderedPageBreak/>
                <w:t xml:space="preserve">Ruiz-Garcia, G., Hagras, H., Pomares, H., Rojas, I. (2019). </w:t>
              </w:r>
              <w:r w:rsidRPr="0077187B">
                <w:rPr>
                  <w:lang w:val="en-GB"/>
                </w:rPr>
                <w:t xml:space="preserve">Towards a fuzzy logic system based on general forms of interval type-2 fuzzy sets. IEEE T FUZZY SYST, 27(12), 2381-2395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83" w:name="Sam13"/>
              <w:bookmarkEnd w:id="82"/>
              <w:r w:rsidRPr="0077187B">
                <w:rPr>
                  <w:lang w:val="en-GB"/>
                </w:rPr>
                <w:t xml:space="preserve">Samantaray, S.R. (2013). A systematic fuzzy rule based approach for fault classification in transmission lines. APPL SOFT COMPUT, 13(2), 928-938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84" w:name="Sam14"/>
              <w:bookmarkEnd w:id="83"/>
              <w:r w:rsidRPr="0077187B">
                <w:rPr>
                  <w:lang w:val="en-GB"/>
                </w:rPr>
                <w:t xml:space="preserve">Sami, M., Shiekhdavoodi, M.J., Pazhohanniya, M., Pazhohanniya, F. (2014). Environmental comprehensive assessment of agricultural systems at the farm level using fuzzy logic: a case study in cane farms in Iran. ENVIRON MODEL SOFTW, Vol. 58, 95-108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85" w:name="San12"/>
              <w:bookmarkEnd w:id="84"/>
              <w:r w:rsidRPr="0077187B">
                <w:rPr>
                  <w:lang w:val="en-GB"/>
                </w:rPr>
                <w:t xml:space="preserve">Sanz, J., Bustince, H., Fernández, A., Herrera, F. (2012). IIVFDT: Ignorance functions based interval-valued fuzzy decision tree with genetic tuning. INT J UNCERTAIN FUZZ, 20(supp02), 1-30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86" w:name="Shi15"/>
              <w:bookmarkEnd w:id="85"/>
              <w:r w:rsidRPr="0077187B">
                <w:rPr>
                  <w:lang w:val="en-GB"/>
                </w:rPr>
                <w:t xml:space="preserve">Shill, P.C., Akhand, M.A.H., Asaduzzaman, M.D., Murase, K. (2015). Optimization of fuzzy logic controllers with rule base size reduction using genetic algorithms. INT J INF TECH DECIS, 14(05), 1063-1092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87" w:name="Shi11"/>
              <w:bookmarkEnd w:id="86"/>
              <w:r w:rsidRPr="0077187B">
                <w:rPr>
                  <w:lang w:val="en-GB"/>
                </w:rPr>
                <w:t xml:space="preserve">Shill, P.C., Hossain, M.A., Amin, M.F., Murase, K. (2011). An adaptive fuzzy logic controller based on real coded quantum-inspired evolutionary algorithm. FUZZ-IEEE 2011, 614-621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88" w:name="Sou13"/>
              <w:bookmarkEnd w:id="87"/>
              <w:r w:rsidRPr="0077187B">
                <w:rPr>
                  <w:lang w:val="en-GB"/>
                </w:rPr>
                <w:t xml:space="preserve">Soua, B., Borgi, A., Tagina, M. (2013). An ensemble method for fuzzy rule-based classifica-tion systems. KNOWL INF SYST, 36(2), 385-410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89" w:name="Sta09"/>
              <w:bookmarkEnd w:id="88"/>
              <w:r w:rsidRPr="0077187B">
                <w:rPr>
                  <w:lang w:val="en-GB"/>
                </w:rPr>
                <w:t xml:space="preserve">Starczewski, J.T. (2009). Efficient triangular type-2 fuzzy logic systems. INT J APPROX REASON, 50(5), 799-811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90" w:name="Tak95"/>
              <w:bookmarkEnd w:id="89"/>
              <w:r w:rsidRPr="0077187B">
                <w:rPr>
                  <w:lang w:val="en-GB"/>
                </w:rPr>
                <w:t xml:space="preserve">Takagi, T., Imura, A., Ushida, H., Yamaguchi, T. (1995). Conceptual fuzzy sets as a meaning representation and their inductive construction. INT J INTELL SYST, 10(11), 929-945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91" w:name="Tam11"/>
              <w:bookmarkEnd w:id="90"/>
              <w:r w:rsidRPr="0077187B">
                <w:rPr>
                  <w:lang w:val="en-GB"/>
                </w:rPr>
                <w:t xml:space="preserve">Tamir, D.E., Kandel, A. (2011). Axiomatic theory of complex fuzzy logic and complex fuzzy classes. IJCCC, 6(3), 562-576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92" w:name="Tan16"/>
              <w:bookmarkEnd w:id="91"/>
              <w:r w:rsidRPr="0077187B">
                <w:rPr>
                  <w:lang w:val="en-GB"/>
                </w:rPr>
                <w:t xml:space="preserve">Tan, Y. et al., (2016). Towards sparse rule base generation for fuzzy rule interpolation. FUZZ-IEEE , 110-117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93" w:name="Wan95"/>
              <w:bookmarkEnd w:id="92"/>
              <w:r w:rsidRPr="0077187B">
                <w:rPr>
                  <w:lang w:val="en-GB"/>
                </w:rPr>
                <w:t xml:space="preserve">Wang, F.Y., Kim, H.M. (1995). Implementing adaptive fuzzy logic controllers with neural net-works: A design paradigm. J INTELL FUZZY SYST, 3(2), 165-180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94" w:name="Wan96"/>
              <w:bookmarkEnd w:id="93"/>
              <w:r w:rsidRPr="0077187B">
                <w:rPr>
                  <w:lang w:val="en-GB"/>
                </w:rPr>
                <w:t xml:space="preserve">Wang, L., Langari, R. (1996). Sugeno model, fuzzy discretization, and the EM algorithm. FUZZY SETS SYST, 82(3), 279-288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95" w:name="Xio01"/>
              <w:bookmarkEnd w:id="94"/>
              <w:r w:rsidRPr="0077187B">
                <w:rPr>
                  <w:lang w:val="en-GB"/>
                </w:rPr>
                <w:t xml:space="preserve">Xiong, N. (2001). Evolutionary learning of rule premises for fuzzy modelling. INT J SYST SCI, 32(9), 1109-1118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96" w:name="Xio06"/>
              <w:bookmarkEnd w:id="95"/>
              <w:r w:rsidRPr="0077187B">
                <w:rPr>
                  <w:lang w:val="en-GB"/>
                </w:rPr>
                <w:t xml:space="preserve">Xiong, N., Funk, P. (2006). Construction of fuzzy knowledge bases incorporating feature se-lection. SOFT COMPUT, 10(9), 796-804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97" w:name="Xio02"/>
              <w:bookmarkEnd w:id="96"/>
              <w:r w:rsidRPr="0077187B">
                <w:rPr>
                  <w:lang w:val="en-GB"/>
                </w:rPr>
                <w:t xml:space="preserve">Xiong, N., Litz, L. (2002). Reduction of fuzzy control rules by means of premise learning–method and case study. FUZZY SETS SYST, 132(2), 217-231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98" w:name="Zan06"/>
              <w:bookmarkEnd w:id="97"/>
              <w:r w:rsidRPr="0077187B">
                <w:rPr>
                  <w:lang w:val="en-GB"/>
                </w:rPr>
                <w:t xml:space="preserve">Zanganeh, M., Mousavi, S.J., Etemad-Shahidi, A. (2006). A genetic algorithm-based fuzzy in-ference system in prediction of wave parameters. In: Reusch, B. (Ed.), INT J COMPUT INTELL APPL, Springer, 9th Fuzzy Days in Dortmund International Conference, Berlin, Heidelberg, 741-750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99" w:name="Zhu13"/>
              <w:bookmarkEnd w:id="98"/>
              <w:r w:rsidRPr="0077187B">
                <w:rPr>
                  <w:lang w:val="en-GB"/>
                </w:rPr>
                <w:t xml:space="preserve">Zhu, X.-L., Chen, B., Wang, Y., Yue, D. (2013). H∞ stabilization criterion with less complexi-ty for nonuniform sampling fuzzy systems. FUZZY SETS SYST, Vol. 225, 58-73. </w:t>
              </w:r>
            </w:p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bookmarkStart w:id="100" w:name="Zhu17"/>
              <w:bookmarkEnd w:id="99"/>
              <w:r w:rsidRPr="0077187B">
                <w:rPr>
                  <w:lang w:val="en-GB"/>
                </w:rPr>
                <w:t xml:space="preserve">Zhu, X., Pedrycz, W., Li, Z. (2018). Granular representation of data: A design of families of ϵ-information granules. IEEE T FUZZY SYST, 26(4), 2107-2119. </w:t>
              </w:r>
            </w:p>
            <w:bookmarkEnd w:id="100"/>
            <w:p w:rsidR="00F92EBD" w:rsidRPr="0077187B" w:rsidRDefault="00F92EBD" w:rsidP="00F92EBD">
              <w:pPr>
                <w:pStyle w:val="BJMCBodyReferences"/>
                <w:rPr>
                  <w:lang w:val="en-GB"/>
                </w:rPr>
              </w:pPr>
              <w:r w:rsidRPr="0077187B">
                <w:rPr>
                  <w:lang w:val="en-GB"/>
                </w:rPr>
                <w:fldChar w:fldCharType="end"/>
              </w:r>
            </w:p>
          </w:sdtContent>
        </w:sdt>
      </w:sdtContent>
    </w:sdt>
    <w:p w:rsidR="00F92EBD" w:rsidRPr="0077187B" w:rsidRDefault="00F92EBD">
      <w:pPr>
        <w:rPr>
          <w:lang w:val="en-GB"/>
        </w:rPr>
      </w:pPr>
      <w:bookmarkStart w:id="101" w:name="_GoBack"/>
      <w:bookmarkEnd w:id="101"/>
    </w:p>
    <w:sectPr w:rsidR="00F92EBD" w:rsidRPr="0077187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6AF" w:rsidRDefault="001C06AF" w:rsidP="00F92EBD">
      <w:pPr>
        <w:spacing w:after="0" w:line="240" w:lineRule="auto"/>
      </w:pPr>
      <w:r>
        <w:separator/>
      </w:r>
    </w:p>
  </w:endnote>
  <w:endnote w:type="continuationSeparator" w:id="0">
    <w:p w:rsidR="001C06AF" w:rsidRDefault="001C06AF" w:rsidP="00F9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6AF" w:rsidRDefault="001C06AF" w:rsidP="00F92EBD">
      <w:pPr>
        <w:spacing w:after="0" w:line="240" w:lineRule="auto"/>
      </w:pPr>
      <w:r>
        <w:separator/>
      </w:r>
    </w:p>
  </w:footnote>
  <w:footnote w:type="continuationSeparator" w:id="0">
    <w:p w:rsidR="001C06AF" w:rsidRDefault="001C06AF" w:rsidP="00F9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EAB"/>
    <w:multiLevelType w:val="hybridMultilevel"/>
    <w:tmpl w:val="934A2B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681"/>
        </w:tabs>
        <w:ind w:left="681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907"/>
        </w:tabs>
        <w:ind w:left="907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361"/>
        </w:tabs>
        <w:ind w:left="136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815"/>
        </w:tabs>
        <w:ind w:left="181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41"/>
        </w:tabs>
        <w:ind w:left="2041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268"/>
        </w:tabs>
        <w:ind w:left="2268" w:hanging="227"/>
      </w:pPr>
      <w:rPr>
        <w:rFonts w:ascii="Wingdings" w:hAnsi="Wingdings" w:hint="default"/>
      </w:rPr>
    </w:lvl>
  </w:abstractNum>
  <w:abstractNum w:abstractNumId="2" w15:restartNumberingAfterBreak="0">
    <w:nsid w:val="20D25F48"/>
    <w:multiLevelType w:val="hybridMultilevel"/>
    <w:tmpl w:val="3134218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5015C"/>
    <w:multiLevelType w:val="multilevel"/>
    <w:tmpl w:val="A0CAE606"/>
    <w:lvl w:ilvl="0">
      <w:start w:val="1"/>
      <w:numFmt w:val="decimal"/>
      <w:pStyle w:val="BJMCHeading1"/>
      <w:lvlText w:val="%1."/>
      <w:lvlJc w:val="left"/>
      <w:pPr>
        <w:ind w:left="360" w:hanging="360"/>
      </w:pPr>
    </w:lvl>
    <w:lvl w:ilvl="1">
      <w:start w:val="1"/>
      <w:numFmt w:val="decimal"/>
      <w:pStyle w:val="BJMC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A6F14F0"/>
    <w:multiLevelType w:val="hybridMultilevel"/>
    <w:tmpl w:val="353248D4"/>
    <w:lvl w:ilvl="0" w:tplc="8E840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F28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45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C2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07B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C9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08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E78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4D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E1D92"/>
    <w:multiLevelType w:val="hybridMultilevel"/>
    <w:tmpl w:val="1B7CE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E7D4C"/>
    <w:multiLevelType w:val="hybridMultilevel"/>
    <w:tmpl w:val="B5E493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C3BB7"/>
    <w:multiLevelType w:val="hybridMultilevel"/>
    <w:tmpl w:val="21F63AEC"/>
    <w:lvl w:ilvl="0" w:tplc="C6C2882C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E2AEC"/>
    <w:multiLevelType w:val="multilevel"/>
    <w:tmpl w:val="FF1C6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2B45F09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67569E2"/>
    <w:multiLevelType w:val="hybridMultilevel"/>
    <w:tmpl w:val="7AD6D8F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11"/>
  </w:num>
  <w:num w:numId="10">
    <w:abstractNumId w:val="13"/>
  </w:num>
  <w:num w:numId="11">
    <w:abstractNumId w:val="12"/>
  </w:num>
  <w:num w:numId="12">
    <w:abstractNumId w:val="1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  <w:lvlOverride w:ilvl="0">
      <w:startOverride w:val="110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BD"/>
    <w:rsid w:val="00197508"/>
    <w:rsid w:val="001C06AF"/>
    <w:rsid w:val="00214C95"/>
    <w:rsid w:val="00361020"/>
    <w:rsid w:val="0053096D"/>
    <w:rsid w:val="00573616"/>
    <w:rsid w:val="00637F84"/>
    <w:rsid w:val="0077187B"/>
    <w:rsid w:val="00814D42"/>
    <w:rsid w:val="00D01CC0"/>
    <w:rsid w:val="00F9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4BE1"/>
  <w15:chartTrackingRefBased/>
  <w15:docId w15:val="{317F9B60-BC01-4CBF-B3BB-88BBB5DE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p1a"/>
    <w:link w:val="Heading1Char"/>
    <w:uiPriority w:val="9"/>
    <w:unhideWhenUsed/>
    <w:qFormat/>
    <w:rsid w:val="00F92EBD"/>
    <w:pPr>
      <w:keepNext/>
      <w:keepLines/>
      <w:suppressAutoHyphens/>
      <w:overflowPunct w:val="0"/>
      <w:autoSpaceDE w:val="0"/>
      <w:autoSpaceDN w:val="0"/>
      <w:adjustRightInd w:val="0"/>
      <w:spacing w:before="360" w:after="240" w:line="300" w:lineRule="atLeast"/>
      <w:ind w:left="567" w:hanging="567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20">
    <w:name w:val="heading 2"/>
    <w:basedOn w:val="Normal"/>
    <w:next w:val="p1a"/>
    <w:link w:val="Heading2Char"/>
    <w:uiPriority w:val="9"/>
    <w:semiHidden/>
    <w:unhideWhenUsed/>
    <w:qFormat/>
    <w:rsid w:val="00F92EBD"/>
    <w:pPr>
      <w:keepNext/>
      <w:keepLines/>
      <w:suppressAutoHyphens/>
      <w:overflowPunct w:val="0"/>
      <w:autoSpaceDE w:val="0"/>
      <w:autoSpaceDN w:val="0"/>
      <w:adjustRightInd w:val="0"/>
      <w:spacing w:before="360" w:line="240" w:lineRule="atLeast"/>
      <w:ind w:left="567" w:hanging="567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2EBD"/>
    <w:pPr>
      <w:overflowPunct w:val="0"/>
      <w:autoSpaceDE w:val="0"/>
      <w:autoSpaceDN w:val="0"/>
      <w:adjustRightInd w:val="0"/>
      <w:spacing w:before="360" w:after="0" w:line="24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2EBD"/>
    <w:pPr>
      <w:overflowPunct w:val="0"/>
      <w:autoSpaceDE w:val="0"/>
      <w:autoSpaceDN w:val="0"/>
      <w:adjustRightInd w:val="0"/>
      <w:spacing w:before="240" w:after="0" w:line="24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EBD"/>
    <w:pPr>
      <w:keepNext/>
      <w:keepLines/>
      <w:spacing w:before="40" w:after="0" w:line="240" w:lineRule="auto"/>
      <w:outlineLvl w:val="4"/>
    </w:pPr>
    <w:rPr>
      <w:rFonts w:ascii="Cambria" w:eastAsia="Times New Roman" w:hAnsi="Cambria" w:cs="Times New Roman"/>
      <w:color w:val="365F91"/>
      <w:lang w:eastAsia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EBD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lang w:eastAsia="lv-LV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EBD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  <w:lang w:eastAsia="lv-LV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EBD"/>
    <w:pPr>
      <w:keepNext/>
      <w:keepLines/>
      <w:spacing w:before="40" w:after="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EBD"/>
    <w:pPr>
      <w:keepNext/>
      <w:keepLines/>
      <w:spacing w:before="40" w:after="0" w:line="240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92EB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F92EBD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2E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92E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EBD"/>
    <w:rPr>
      <w:rFonts w:ascii="Cambria" w:eastAsia="Times New Roman" w:hAnsi="Cambria" w:cs="Times New Roman"/>
      <w:color w:val="365F91"/>
      <w:lang w:eastAsia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EBD"/>
    <w:rPr>
      <w:rFonts w:ascii="Cambria" w:eastAsia="Times New Roman" w:hAnsi="Cambria" w:cs="Times New Roman"/>
      <w:color w:val="243F60"/>
      <w:lang w:eastAsia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EBD"/>
    <w:rPr>
      <w:rFonts w:ascii="Cambria" w:eastAsia="Times New Roman" w:hAnsi="Cambria" w:cs="Times New Roman"/>
      <w:i/>
      <w:iCs/>
      <w:color w:val="243F60"/>
      <w:lang w:eastAsia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EBD"/>
    <w:rPr>
      <w:rFonts w:ascii="Cambria" w:eastAsia="Times New Roman" w:hAnsi="Cambria" w:cs="Times New Roman"/>
      <w:color w:val="272727"/>
      <w:sz w:val="21"/>
      <w:szCs w:val="21"/>
      <w:lang w:eastAsia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EBD"/>
    <w:rPr>
      <w:rFonts w:ascii="Cambria" w:eastAsia="Times New Roman" w:hAnsi="Cambria" w:cs="Times New Roman"/>
      <w:i/>
      <w:iCs/>
      <w:color w:val="272727"/>
      <w:sz w:val="21"/>
      <w:szCs w:val="21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F92EBD"/>
  </w:style>
  <w:style w:type="character" w:styleId="Hyperlink">
    <w:name w:val="Hyperlink"/>
    <w:uiPriority w:val="99"/>
    <w:rsid w:val="00F92E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92E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92EBD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er">
    <w:name w:val="footer"/>
    <w:basedOn w:val="Normal"/>
    <w:link w:val="FooterChar"/>
    <w:uiPriority w:val="99"/>
    <w:rsid w:val="00F92E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F92EBD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customStyle="1" w:styleId="HeaderEven">
    <w:name w:val="Header Even"/>
    <w:basedOn w:val="NoSpacing"/>
    <w:qFormat/>
    <w:rsid w:val="00F92EBD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F9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BalloonText">
    <w:name w:val="Balloon Text"/>
    <w:basedOn w:val="Normal"/>
    <w:link w:val="BalloonTextChar"/>
    <w:uiPriority w:val="99"/>
    <w:rsid w:val="00F92EBD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2EBD"/>
    <w:rPr>
      <w:rFonts w:ascii="Tahoma" w:eastAsia="Times New Roman" w:hAnsi="Tahoma" w:cs="Tahoma"/>
      <w:sz w:val="16"/>
      <w:szCs w:val="16"/>
      <w:lang w:val="en-GB" w:eastAsia="lv-LV"/>
    </w:rPr>
  </w:style>
  <w:style w:type="paragraph" w:customStyle="1" w:styleId="figurelegend">
    <w:name w:val="figure legend"/>
    <w:basedOn w:val="Normal"/>
    <w:next w:val="Normal"/>
    <w:rsid w:val="00F92EBD"/>
    <w:pPr>
      <w:keepNext/>
      <w:keepLines/>
      <w:suppressAutoHyphens/>
      <w:spacing w:before="120" w:after="240" w:line="240" w:lineRule="auto"/>
      <w:jc w:val="both"/>
    </w:pPr>
    <w:rPr>
      <w:rFonts w:ascii="Times" w:eastAsia="Times New Roman" w:hAnsi="Times" w:cs="Times New Roman"/>
      <w:sz w:val="18"/>
      <w:szCs w:val="20"/>
      <w:lang w:val="en-US" w:eastAsia="ar-SA"/>
    </w:rPr>
  </w:style>
  <w:style w:type="paragraph" w:customStyle="1" w:styleId="programcode">
    <w:name w:val="programcode"/>
    <w:basedOn w:val="Normal"/>
    <w:rsid w:val="00F92EBD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uppressAutoHyphens/>
      <w:spacing w:before="120" w:after="120" w:line="240" w:lineRule="auto"/>
      <w:ind w:left="227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tabletitle">
    <w:name w:val="table title"/>
    <w:basedOn w:val="Normal"/>
    <w:next w:val="Normal"/>
    <w:rsid w:val="00F92EBD"/>
    <w:pPr>
      <w:keepNext/>
      <w:keepLines/>
      <w:suppressAutoHyphens/>
      <w:spacing w:before="240" w:after="120" w:line="240" w:lineRule="auto"/>
      <w:jc w:val="both"/>
    </w:pPr>
    <w:rPr>
      <w:rFonts w:ascii="Times" w:eastAsia="Times New Roman" w:hAnsi="Times" w:cs="Times New Roman"/>
      <w:sz w:val="18"/>
      <w:szCs w:val="20"/>
      <w:lang w:val="de-DE" w:eastAsia="ar-SA"/>
    </w:rPr>
  </w:style>
  <w:style w:type="paragraph" w:styleId="ListParagraph">
    <w:name w:val="List Paragraph"/>
    <w:basedOn w:val="Normal"/>
    <w:uiPriority w:val="34"/>
    <w:qFormat/>
    <w:rsid w:val="00F92E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Caption">
    <w:name w:val="caption"/>
    <w:basedOn w:val="Normal"/>
    <w:next w:val="Normal"/>
    <w:uiPriority w:val="35"/>
    <w:unhideWhenUsed/>
    <w:qFormat/>
    <w:rsid w:val="00F92EBD"/>
    <w:pPr>
      <w:spacing w:after="200" w:line="240" w:lineRule="auto"/>
    </w:pPr>
    <w:rPr>
      <w:rFonts w:ascii="Times New Roman" w:eastAsia="Times New Roman" w:hAnsi="Times New Roman" w:cs="Times New Roman"/>
      <w:bCs/>
      <w:sz w:val="18"/>
      <w:szCs w:val="18"/>
      <w:lang w:val="en-GB" w:eastAsia="lv-LV"/>
    </w:rPr>
  </w:style>
  <w:style w:type="paragraph" w:customStyle="1" w:styleId="BJMCHeader">
    <w:name w:val="BJMC_Header"/>
    <w:qFormat/>
    <w:rsid w:val="00F92EBD"/>
    <w:pPr>
      <w:spacing w:after="240" w:line="240" w:lineRule="auto"/>
    </w:pPr>
    <w:rPr>
      <w:rFonts w:ascii="Times New Roman" w:eastAsia="Times New Roman" w:hAnsi="Times New Roman" w:cs="Times New Roman"/>
      <w:sz w:val="18"/>
      <w:szCs w:val="18"/>
      <w:lang w:val="lv-LV" w:eastAsia="lv-LV"/>
    </w:rPr>
  </w:style>
  <w:style w:type="paragraph" w:customStyle="1" w:styleId="BJMCTitle">
    <w:name w:val="BJMC_Title"/>
    <w:next w:val="BJMCAuthors"/>
    <w:qFormat/>
    <w:rsid w:val="00F92EBD"/>
    <w:pPr>
      <w:spacing w:before="720" w:after="360" w:line="240" w:lineRule="auto"/>
      <w:jc w:val="center"/>
    </w:pPr>
    <w:rPr>
      <w:rFonts w:ascii="Times New Roman" w:eastAsia="Times New Roman" w:hAnsi="Times New Roman" w:cs="Times New Roman"/>
      <w:sz w:val="34"/>
      <w:szCs w:val="34"/>
      <w:lang w:val="lv-LV" w:eastAsia="lv-LV"/>
    </w:rPr>
  </w:style>
  <w:style w:type="paragraph" w:customStyle="1" w:styleId="BJMCAuthors">
    <w:name w:val="BJMC_Authors"/>
    <w:next w:val="BJMCAddress"/>
    <w:qFormat/>
    <w:rsid w:val="00F92EBD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BJMCAddress">
    <w:name w:val="BJMC_Address"/>
    <w:qFormat/>
    <w:rsid w:val="00F92EBD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lv-LV" w:eastAsia="lv-LV"/>
    </w:rPr>
  </w:style>
  <w:style w:type="paragraph" w:customStyle="1" w:styleId="BJMCemail">
    <w:name w:val="BJMC_email"/>
    <w:next w:val="BJMCAbstractandKeywords"/>
    <w:qFormat/>
    <w:rsid w:val="00F92EBD"/>
    <w:pPr>
      <w:spacing w:before="240" w:after="360" w:line="240" w:lineRule="auto"/>
      <w:jc w:val="center"/>
    </w:pPr>
    <w:rPr>
      <w:rFonts w:ascii="Courier New" w:eastAsia="Times New Roman" w:hAnsi="Courier New" w:cs="Courier New"/>
      <w:sz w:val="18"/>
      <w:szCs w:val="18"/>
      <w:lang w:val="lv-LV" w:eastAsia="lv-LV"/>
    </w:rPr>
  </w:style>
  <w:style w:type="paragraph" w:customStyle="1" w:styleId="BJMCAbstractandKeywords">
    <w:name w:val="BJMC_Abstract_and_Keywords"/>
    <w:qFormat/>
    <w:rsid w:val="00F92EBD"/>
    <w:pPr>
      <w:spacing w:before="240" w:after="0" w:line="240" w:lineRule="auto"/>
      <w:jc w:val="both"/>
    </w:pPr>
    <w:rPr>
      <w:rFonts w:ascii="Times New Roman" w:eastAsia="Times New Roman" w:hAnsi="Times New Roman" w:cs="Times New Roman"/>
      <w:iCs/>
      <w:sz w:val="18"/>
      <w:szCs w:val="18"/>
      <w:lang w:val="en-GB" w:eastAsia="lv-LV"/>
    </w:rPr>
  </w:style>
  <w:style w:type="paragraph" w:customStyle="1" w:styleId="BJMCHeading1">
    <w:name w:val="BJMC_Heading1"/>
    <w:next w:val="BJMCBody1stParagraph"/>
    <w:qFormat/>
    <w:rsid w:val="00F92EBD"/>
    <w:pPr>
      <w:keepNext/>
      <w:numPr>
        <w:numId w:val="6"/>
      </w:numPr>
      <w:spacing w:before="360" w:after="0" w:line="240" w:lineRule="auto"/>
      <w:ind w:left="357" w:hanging="357"/>
    </w:pPr>
    <w:rPr>
      <w:rFonts w:ascii="Times New Roman" w:eastAsia="Times New Roman" w:hAnsi="Times New Roman" w:cs="Times New Roman"/>
      <w:b/>
      <w:sz w:val="26"/>
      <w:szCs w:val="26"/>
      <w:lang w:val="en-GB" w:eastAsia="lv-LV"/>
    </w:rPr>
  </w:style>
  <w:style w:type="paragraph" w:customStyle="1" w:styleId="BJMCBody1stParagraph">
    <w:name w:val="BJMC_Body1stParagraph"/>
    <w:next w:val="BJMCBody"/>
    <w:qFormat/>
    <w:rsid w:val="00F92EB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customStyle="1" w:styleId="BJMCBody">
    <w:name w:val="BJMC_Body"/>
    <w:qFormat/>
    <w:rsid w:val="00F92EB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customStyle="1" w:styleId="BJMCHeading2">
    <w:name w:val="BJMC_Heading2"/>
    <w:next w:val="BJMCBody1stParagraph"/>
    <w:qFormat/>
    <w:rsid w:val="00F92EBD"/>
    <w:pPr>
      <w:keepNext/>
      <w:numPr>
        <w:ilvl w:val="1"/>
        <w:numId w:val="6"/>
      </w:numPr>
      <w:spacing w:before="240" w:after="0" w:line="240" w:lineRule="auto"/>
      <w:ind w:left="425" w:hanging="425"/>
      <w:jc w:val="both"/>
    </w:pPr>
    <w:rPr>
      <w:rFonts w:ascii="Times New Roman" w:eastAsia="Times New Roman" w:hAnsi="Times New Roman" w:cs="Times New Roman"/>
      <w:b/>
      <w:lang w:val="en-GB" w:eastAsia="lv-LV"/>
    </w:rPr>
  </w:style>
  <w:style w:type="paragraph" w:customStyle="1" w:styleId="BJMCPrograms">
    <w:name w:val="BJMC_Programs"/>
    <w:qFormat/>
    <w:rsid w:val="00F92EBD"/>
    <w:pPr>
      <w:spacing w:after="0" w:line="240" w:lineRule="auto"/>
      <w:ind w:right="55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BJMCHeading1withoutNumber">
    <w:name w:val="BJMC_Heading1withoutNumber"/>
    <w:next w:val="BJMCBody1stParagraph"/>
    <w:qFormat/>
    <w:rsid w:val="00F92EBD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iCs/>
      <w:sz w:val="26"/>
      <w:szCs w:val="26"/>
      <w:lang w:val="en-GB" w:eastAsia="lv-LV"/>
    </w:rPr>
  </w:style>
  <w:style w:type="paragraph" w:customStyle="1" w:styleId="BJMCBodyReferences">
    <w:name w:val="BJMC_BodyReferences"/>
    <w:qFormat/>
    <w:rsid w:val="00F92EBD"/>
    <w:pPr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NimbusRomNo9L-Regu" w:eastAsia="Times New Roman" w:hAnsi="NimbusRomNo9L-Regu" w:cs="NimbusRomNo9L-Regu"/>
      <w:sz w:val="18"/>
      <w:szCs w:val="18"/>
      <w:lang w:val="lv-LV" w:eastAsia="lv-LV"/>
    </w:rPr>
  </w:style>
  <w:style w:type="paragraph" w:customStyle="1" w:styleId="BJMCHeadingReferences">
    <w:name w:val="BJMC_HeadingReferences"/>
    <w:basedOn w:val="Normal"/>
    <w:next w:val="BJMCBodyReferences"/>
    <w:qFormat/>
    <w:rsid w:val="00F92EBD"/>
    <w:pPr>
      <w:autoSpaceDE w:val="0"/>
      <w:autoSpaceDN w:val="0"/>
      <w:adjustRightInd w:val="0"/>
      <w:spacing w:before="240" w:after="240" w:line="240" w:lineRule="auto"/>
    </w:pPr>
    <w:rPr>
      <w:rFonts w:ascii="Times New Roman" w:eastAsia="Times New Roman" w:hAnsi="Times New Roman" w:cs="Times New Roman"/>
      <w:b/>
      <w:sz w:val="26"/>
      <w:szCs w:val="26"/>
      <w:lang w:val="lv-LV" w:eastAsia="lv-LV"/>
    </w:rPr>
  </w:style>
  <w:style w:type="paragraph" w:customStyle="1" w:styleId="BJMCReceived">
    <w:name w:val="BJMC_Received"/>
    <w:qFormat/>
    <w:rsid w:val="00F92EBD"/>
    <w:pPr>
      <w:spacing w:before="240" w:after="0" w:line="240" w:lineRule="auto"/>
    </w:pPr>
    <w:rPr>
      <w:rFonts w:ascii="Times New Roman" w:eastAsia="Times New Roman" w:hAnsi="Times New Roman" w:cs="Times New Roman"/>
      <w:sz w:val="18"/>
      <w:szCs w:val="18"/>
      <w:lang w:val="lv-LV" w:eastAsia="lv-LV"/>
    </w:rPr>
  </w:style>
  <w:style w:type="character" w:customStyle="1" w:styleId="BJMCWebLink">
    <w:name w:val="BJMC_WebLink"/>
    <w:uiPriority w:val="1"/>
    <w:qFormat/>
    <w:rsid w:val="00F92EBD"/>
    <w:rPr>
      <w:rFonts w:ascii="Courier New" w:hAnsi="Courier New"/>
      <w:i/>
      <w:sz w:val="20"/>
      <w:lang w:val="lv-LV"/>
    </w:rPr>
  </w:style>
  <w:style w:type="table" w:customStyle="1" w:styleId="TableGrid1">
    <w:name w:val="Table Grid1"/>
    <w:basedOn w:val="TableNormal"/>
    <w:next w:val="TableGrid"/>
    <w:uiPriority w:val="39"/>
    <w:rsid w:val="00F9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92EBD"/>
    <w:pPr>
      <w:keepNext/>
      <w:keepLines/>
      <w:spacing w:before="40" w:after="0" w:line="256" w:lineRule="auto"/>
      <w:ind w:left="1008" w:hanging="1008"/>
      <w:outlineLvl w:val="4"/>
    </w:pPr>
    <w:rPr>
      <w:rFonts w:ascii="Cambria" w:eastAsia="Times New Roman" w:hAnsi="Cambria" w:cs="Times New Roman"/>
      <w:color w:val="365F91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F92EBD"/>
    <w:pPr>
      <w:keepNext/>
      <w:keepLines/>
      <w:spacing w:before="40" w:after="0" w:line="256" w:lineRule="auto"/>
      <w:ind w:left="1152" w:hanging="1152"/>
      <w:outlineLvl w:val="5"/>
    </w:pPr>
    <w:rPr>
      <w:rFonts w:ascii="Cambria" w:eastAsia="Times New Roman" w:hAnsi="Cambria" w:cs="Times New Roman"/>
      <w:color w:val="243F60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F92EBD"/>
    <w:pPr>
      <w:keepNext/>
      <w:keepLines/>
      <w:spacing w:before="40" w:after="0" w:line="25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F92EBD"/>
    <w:pPr>
      <w:keepNext/>
      <w:keepLines/>
      <w:spacing w:before="40" w:after="0" w:line="25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F92EBD"/>
    <w:pPr>
      <w:keepNext/>
      <w:keepLines/>
      <w:spacing w:before="40" w:after="0" w:line="25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NoList11">
    <w:name w:val="No List11"/>
    <w:next w:val="NoList"/>
    <w:uiPriority w:val="99"/>
    <w:semiHidden/>
    <w:unhideWhenUsed/>
    <w:rsid w:val="00F92EBD"/>
  </w:style>
  <w:style w:type="paragraph" w:customStyle="1" w:styleId="abstract">
    <w:name w:val="abstract"/>
    <w:basedOn w:val="Normal"/>
    <w:rsid w:val="00F92EBD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ddress">
    <w:name w:val="address"/>
    <w:basedOn w:val="Normal"/>
    <w:rsid w:val="00F92EBD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arabnumitem">
    <w:name w:val="arabnumitem"/>
    <w:basedOn w:val="NoList"/>
    <w:rsid w:val="00F92EBD"/>
    <w:pPr>
      <w:numPr>
        <w:numId w:val="10"/>
      </w:numPr>
    </w:pPr>
  </w:style>
  <w:style w:type="paragraph" w:customStyle="1" w:styleId="author">
    <w:name w:val="author"/>
    <w:basedOn w:val="Normal"/>
    <w:next w:val="address"/>
    <w:rsid w:val="00F92EBD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ulletitem">
    <w:name w:val="bulletitem"/>
    <w:basedOn w:val="Normal"/>
    <w:rsid w:val="00F92EBD"/>
    <w:pPr>
      <w:numPr>
        <w:numId w:val="8"/>
      </w:numPr>
      <w:overflowPunct w:val="0"/>
      <w:autoSpaceDE w:val="0"/>
      <w:autoSpaceDN w:val="0"/>
      <w:adjustRightInd w:val="0"/>
      <w:spacing w:before="160" w:line="240" w:lineRule="atLeast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ashitem">
    <w:name w:val="dashitem"/>
    <w:basedOn w:val="Normal"/>
    <w:rsid w:val="00F92EBD"/>
    <w:pPr>
      <w:numPr>
        <w:numId w:val="9"/>
      </w:numPr>
      <w:overflowPunct w:val="0"/>
      <w:autoSpaceDE w:val="0"/>
      <w:autoSpaceDN w:val="0"/>
      <w:adjustRightInd w:val="0"/>
      <w:spacing w:before="160" w:line="240" w:lineRule="atLeast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-mail">
    <w:name w:val="e-mail"/>
    <w:basedOn w:val="DefaultParagraphFont"/>
    <w:rsid w:val="00F92EBD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F92EB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caption"/>
    <w:basedOn w:val="Normal"/>
    <w:next w:val="Normal"/>
    <w:rsid w:val="00F92EBD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2EBD"/>
    <w:rPr>
      <w:position w:val="0"/>
      <w:vertAlign w:val="superscript"/>
    </w:rPr>
  </w:style>
  <w:style w:type="paragraph" w:customStyle="1" w:styleId="heading1">
    <w:name w:val="heading1"/>
    <w:basedOn w:val="Normal"/>
    <w:next w:val="p1a"/>
    <w:qFormat/>
    <w:rsid w:val="00F92EBD"/>
    <w:pPr>
      <w:keepNext/>
      <w:keepLines/>
      <w:numPr>
        <w:numId w:val="1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heading2">
    <w:name w:val="heading2"/>
    <w:basedOn w:val="Normal"/>
    <w:next w:val="p1a"/>
    <w:qFormat/>
    <w:rsid w:val="00F92EBD"/>
    <w:pPr>
      <w:keepNext/>
      <w:keepLines/>
      <w:numPr>
        <w:ilvl w:val="1"/>
        <w:numId w:val="11"/>
      </w:numPr>
      <w:suppressAutoHyphens/>
      <w:overflowPunct w:val="0"/>
      <w:autoSpaceDE w:val="0"/>
      <w:autoSpaceDN w:val="0"/>
      <w:adjustRightInd w:val="0"/>
      <w:spacing w:before="3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0">
    <w:name w:val="heading3"/>
    <w:basedOn w:val="DefaultParagraphFont"/>
    <w:rsid w:val="00F92EBD"/>
    <w:rPr>
      <w:b/>
    </w:rPr>
  </w:style>
  <w:style w:type="character" w:customStyle="1" w:styleId="heading40">
    <w:name w:val="heading4"/>
    <w:basedOn w:val="DefaultParagraphFont"/>
    <w:rsid w:val="00F92EBD"/>
    <w:rPr>
      <w:i/>
    </w:rPr>
  </w:style>
  <w:style w:type="numbering" w:customStyle="1" w:styleId="headings">
    <w:name w:val="headings"/>
    <w:basedOn w:val="arabnumitem"/>
    <w:rsid w:val="00F92EBD"/>
    <w:pPr>
      <w:numPr>
        <w:numId w:val="11"/>
      </w:numPr>
    </w:pPr>
  </w:style>
  <w:style w:type="paragraph" w:customStyle="1" w:styleId="image">
    <w:name w:val="image"/>
    <w:basedOn w:val="Normal"/>
    <w:next w:val="Normal"/>
    <w:rsid w:val="00F92EBD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itemization1">
    <w:name w:val="itemization1"/>
    <w:basedOn w:val="NoList"/>
    <w:rsid w:val="00F92EBD"/>
    <w:pPr>
      <w:numPr>
        <w:numId w:val="8"/>
      </w:numPr>
    </w:pPr>
  </w:style>
  <w:style w:type="numbering" w:customStyle="1" w:styleId="itemization2">
    <w:name w:val="itemization2"/>
    <w:basedOn w:val="NoList"/>
    <w:rsid w:val="00F92EBD"/>
    <w:pPr>
      <w:numPr>
        <w:numId w:val="9"/>
      </w:numPr>
    </w:pPr>
  </w:style>
  <w:style w:type="paragraph" w:customStyle="1" w:styleId="keywords">
    <w:name w:val="keywords"/>
    <w:basedOn w:val="abstract"/>
    <w:next w:val="heading1"/>
    <w:rsid w:val="00F92EBD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Normal"/>
    <w:rsid w:val="00F92EBD"/>
    <w:pPr>
      <w:numPr>
        <w:numId w:val="10"/>
      </w:numPr>
      <w:overflowPunct w:val="0"/>
      <w:autoSpaceDE w:val="0"/>
      <w:autoSpaceDN w:val="0"/>
      <w:adjustRightInd w:val="0"/>
      <w:spacing w:before="160" w:line="240" w:lineRule="atLeast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1a">
    <w:name w:val="p1a"/>
    <w:basedOn w:val="Normal"/>
    <w:next w:val="Normal"/>
    <w:rsid w:val="00F92EBD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ferenceitem">
    <w:name w:val="referenceitem"/>
    <w:basedOn w:val="Normal"/>
    <w:rsid w:val="00F92EBD"/>
    <w:pPr>
      <w:numPr>
        <w:numId w:val="12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NoList"/>
    <w:semiHidden/>
    <w:rsid w:val="00F92EBD"/>
    <w:pPr>
      <w:numPr>
        <w:numId w:val="12"/>
      </w:numPr>
    </w:pPr>
  </w:style>
  <w:style w:type="paragraph" w:customStyle="1" w:styleId="runninghead-left">
    <w:name w:val="running head - left"/>
    <w:basedOn w:val="Normal"/>
    <w:rsid w:val="00F92EBD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runninghead-right">
    <w:name w:val="running head - right"/>
    <w:basedOn w:val="Normal"/>
    <w:rsid w:val="00F92EBD"/>
    <w:pPr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Times New Roman" w:eastAsia="Times New Roman" w:hAnsi="Times New Roman" w:cs="Times New Roman"/>
      <w:bCs/>
      <w:sz w:val="18"/>
      <w:szCs w:val="18"/>
      <w:lang w:val="en-US"/>
    </w:rPr>
  </w:style>
  <w:style w:type="character" w:styleId="PageNumber">
    <w:name w:val="page number"/>
    <w:basedOn w:val="DefaultParagraphFont"/>
    <w:semiHidden/>
    <w:unhideWhenUsed/>
    <w:rsid w:val="00F92EBD"/>
    <w:rPr>
      <w:sz w:val="18"/>
    </w:rPr>
  </w:style>
  <w:style w:type="paragraph" w:customStyle="1" w:styleId="papertitle">
    <w:name w:val="papertitle"/>
    <w:basedOn w:val="Normal"/>
    <w:next w:val="author"/>
    <w:rsid w:val="00F92EBD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papersubtitle">
    <w:name w:val="papersubtitle"/>
    <w:basedOn w:val="papertitle"/>
    <w:next w:val="author"/>
    <w:rsid w:val="00F92EBD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F92EBD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url">
    <w:name w:val="url"/>
    <w:basedOn w:val="DefaultParagraphFont"/>
    <w:rsid w:val="00F92EBD"/>
    <w:rPr>
      <w:rFonts w:ascii="Courier" w:hAnsi="Courier"/>
      <w:noProof/>
    </w:rPr>
  </w:style>
  <w:style w:type="character" w:customStyle="1" w:styleId="ORCID">
    <w:name w:val="ORCID"/>
    <w:basedOn w:val="DefaultParagraphFont"/>
    <w:rsid w:val="00F92EBD"/>
    <w:rPr>
      <w:position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92EBD"/>
    <w:pPr>
      <w:overflowPunct w:val="0"/>
      <w:autoSpaceDE w:val="0"/>
      <w:autoSpaceDN w:val="0"/>
      <w:adjustRightInd w:val="0"/>
      <w:spacing w:after="0" w:line="220" w:lineRule="atLeast"/>
      <w:ind w:left="227" w:hanging="22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EBD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ReferenceLine">
    <w:name w:val="ReferenceLine"/>
    <w:basedOn w:val="p1a"/>
    <w:semiHidden/>
    <w:unhideWhenUsed/>
    <w:rsid w:val="00F92EBD"/>
    <w:pPr>
      <w:spacing w:line="200" w:lineRule="exact"/>
    </w:pPr>
    <w:rPr>
      <w:sz w:val="16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92EBD"/>
    <w:rPr>
      <w:color w:val="800080"/>
      <w:u w:val="single"/>
    </w:rPr>
  </w:style>
  <w:style w:type="paragraph" w:customStyle="1" w:styleId="msonormal0">
    <w:name w:val="msonormal"/>
    <w:basedOn w:val="Normal"/>
    <w:rsid w:val="00F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92EBD"/>
    <w:pPr>
      <w:spacing w:line="240" w:lineRule="auto"/>
    </w:pPr>
    <w:rPr>
      <w:rFonts w:ascii="Calibri" w:eastAsia="Calibri" w:hAnsi="Calibri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92EBD"/>
    <w:rPr>
      <w:rFonts w:ascii="Calibri" w:eastAsia="Calibri" w:hAnsi="Calibri" w:cs="Times New Roman"/>
      <w:sz w:val="20"/>
      <w:szCs w:val="20"/>
      <w:lang w:eastAsia="lv-LV"/>
    </w:rPr>
  </w:style>
  <w:style w:type="paragraph" w:customStyle="1" w:styleId="Title1">
    <w:name w:val="Title1"/>
    <w:basedOn w:val="Normal"/>
    <w:next w:val="Normal"/>
    <w:uiPriority w:val="10"/>
    <w:qFormat/>
    <w:rsid w:val="00F92EB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EBD"/>
    <w:rPr>
      <w:rFonts w:ascii="Cambria" w:hAnsi="Cambria"/>
      <w:spacing w:val="-10"/>
      <w:kern w:val="28"/>
      <w:sz w:val="56"/>
      <w:szCs w:val="56"/>
    </w:rPr>
  </w:style>
  <w:style w:type="paragraph" w:styleId="CommentText">
    <w:name w:val="annotation text"/>
    <w:basedOn w:val="Normal"/>
    <w:link w:val="CommentTextChar1"/>
    <w:semiHidden/>
    <w:unhideWhenUsed/>
    <w:rsid w:val="00F9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customStyle="1" w:styleId="CommentTextChar1">
    <w:name w:val="Comment Text Char1"/>
    <w:basedOn w:val="DefaultParagraphFont"/>
    <w:link w:val="CommentText"/>
    <w:semiHidden/>
    <w:rsid w:val="00F92EBD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EBD"/>
    <w:pPr>
      <w:spacing w:after="160"/>
    </w:pPr>
    <w:rPr>
      <w:rFonts w:ascii="Calibri" w:eastAsia="Calibri" w:hAnsi="Calibri"/>
      <w:b/>
      <w:bCs/>
      <w:lang w:val="lt-LT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92EBD"/>
    <w:rPr>
      <w:rFonts w:ascii="Calibri" w:eastAsia="Calibri" w:hAnsi="Calibri" w:cs="Times New Roman"/>
      <w:b/>
      <w:bCs/>
      <w:sz w:val="20"/>
      <w:szCs w:val="20"/>
      <w:lang w:val="en-GB" w:eastAsia="lv-LV"/>
    </w:rPr>
  </w:style>
  <w:style w:type="paragraph" w:customStyle="1" w:styleId="Para">
    <w:name w:val="Para"/>
    <w:autoRedefine/>
    <w:qFormat/>
    <w:rsid w:val="00F92EBD"/>
    <w:pPr>
      <w:spacing w:after="0" w:line="264" w:lineRule="auto"/>
      <w:ind w:firstLine="240"/>
    </w:pPr>
    <w:rPr>
      <w:rFonts w:ascii="Linux Libertine" w:eastAsia="Calibri" w:hAnsi="Linux Libertine" w:cs="Times New Roman"/>
      <w:sz w:val="18"/>
      <w:lang w:val="en-US"/>
    </w:rPr>
  </w:style>
  <w:style w:type="paragraph" w:customStyle="1" w:styleId="Head2">
    <w:name w:val="Head2"/>
    <w:autoRedefine/>
    <w:qFormat/>
    <w:rsid w:val="00F92EBD"/>
    <w:pPr>
      <w:spacing w:before="120" w:after="80" w:line="240" w:lineRule="auto"/>
      <w:ind w:left="403" w:hanging="403"/>
    </w:pPr>
    <w:rPr>
      <w:rFonts w:ascii="Linux Biolinum" w:eastAsia="Times New Roman" w:hAnsi="Linux Biolinum" w:cs="Times New Roman"/>
      <w:b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EBD"/>
    <w:rPr>
      <w:sz w:val="16"/>
      <w:szCs w:val="16"/>
    </w:rPr>
  </w:style>
  <w:style w:type="character" w:customStyle="1" w:styleId="st1">
    <w:name w:val="st1"/>
    <w:basedOn w:val="DefaultParagraphFont"/>
    <w:rsid w:val="00F92EBD"/>
  </w:style>
  <w:style w:type="character" w:styleId="Emphasis">
    <w:name w:val="Emphasis"/>
    <w:basedOn w:val="DefaultParagraphFont"/>
    <w:uiPriority w:val="20"/>
    <w:qFormat/>
    <w:rsid w:val="00F92EBD"/>
    <w:rPr>
      <w:i/>
      <w:iCs/>
    </w:rPr>
  </w:style>
  <w:style w:type="character" w:customStyle="1" w:styleId="Heading5Char1">
    <w:name w:val="Heading 5 Char1"/>
    <w:basedOn w:val="DefaultParagraphFont"/>
    <w:semiHidden/>
    <w:rsid w:val="00F92EBD"/>
    <w:rPr>
      <w:rFonts w:ascii="Cambria" w:eastAsia="Times New Roman" w:hAnsi="Cambria" w:cs="Times New Roman"/>
      <w:color w:val="365F91"/>
      <w:sz w:val="24"/>
      <w:szCs w:val="24"/>
      <w:lang w:val="en-GB"/>
    </w:rPr>
  </w:style>
  <w:style w:type="character" w:customStyle="1" w:styleId="Heading6Char1">
    <w:name w:val="Heading 6 Char1"/>
    <w:basedOn w:val="DefaultParagraphFont"/>
    <w:semiHidden/>
    <w:rsid w:val="00F92EBD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Heading7Char1">
    <w:name w:val="Heading 7 Char1"/>
    <w:basedOn w:val="DefaultParagraphFont"/>
    <w:semiHidden/>
    <w:rsid w:val="00F92EBD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8Char1">
    <w:name w:val="Heading 8 Char1"/>
    <w:basedOn w:val="DefaultParagraphFont"/>
    <w:semiHidden/>
    <w:rsid w:val="00F92EBD"/>
    <w:rPr>
      <w:rFonts w:ascii="Cambria" w:eastAsia="Times New Roman" w:hAnsi="Cambria" w:cs="Times New Roman"/>
      <w:color w:val="272727"/>
      <w:sz w:val="21"/>
      <w:szCs w:val="21"/>
      <w:lang w:val="en-GB"/>
    </w:rPr>
  </w:style>
  <w:style w:type="character" w:customStyle="1" w:styleId="Heading9Char1">
    <w:name w:val="Heading 9 Char1"/>
    <w:basedOn w:val="DefaultParagraphFont"/>
    <w:semiHidden/>
    <w:rsid w:val="00F92EBD"/>
    <w:rPr>
      <w:rFonts w:ascii="Cambria" w:eastAsia="Times New Roman" w:hAnsi="Cambria" w:cs="Times New Roman"/>
      <w:i/>
      <w:iCs/>
      <w:color w:val="272727"/>
      <w:sz w:val="21"/>
      <w:szCs w:val="21"/>
      <w:lang w:val="en-GB"/>
    </w:rPr>
  </w:style>
  <w:style w:type="character" w:customStyle="1" w:styleId="FollowedHyperlink2">
    <w:name w:val="FollowedHyperlink2"/>
    <w:basedOn w:val="DefaultParagraphFont"/>
    <w:uiPriority w:val="99"/>
    <w:semiHidden/>
    <w:unhideWhenUsed/>
    <w:rsid w:val="00F92EBD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92EBD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rsid w:val="00F92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Normal"/>
    <w:rsid w:val="00F92E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lt-LT"/>
    </w:rPr>
  </w:style>
  <w:style w:type="paragraph" w:customStyle="1" w:styleId="font6">
    <w:name w:val="font6"/>
    <w:basedOn w:val="Normal"/>
    <w:rsid w:val="00F92E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lt-LT"/>
    </w:rPr>
  </w:style>
  <w:style w:type="paragraph" w:customStyle="1" w:styleId="xl65">
    <w:name w:val="xl65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66">
    <w:name w:val="xl66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67">
    <w:name w:val="xl67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68">
    <w:name w:val="xl68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69">
    <w:name w:val="xl69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70">
    <w:name w:val="xl70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71">
    <w:name w:val="xl71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72">
    <w:name w:val="xl72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B050"/>
      <w:sz w:val="24"/>
      <w:szCs w:val="24"/>
      <w:lang w:eastAsia="lt-LT"/>
    </w:rPr>
  </w:style>
  <w:style w:type="paragraph" w:customStyle="1" w:styleId="xl73">
    <w:name w:val="xl73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DC08D2"/>
      <w:sz w:val="24"/>
      <w:szCs w:val="24"/>
      <w:lang w:eastAsia="lt-LT"/>
    </w:rPr>
  </w:style>
  <w:style w:type="paragraph" w:customStyle="1" w:styleId="xl74">
    <w:name w:val="xl74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08D2"/>
      <w:sz w:val="24"/>
      <w:szCs w:val="24"/>
      <w:lang w:eastAsia="lt-LT"/>
    </w:rPr>
  </w:style>
  <w:style w:type="paragraph" w:customStyle="1" w:styleId="xl75">
    <w:name w:val="xl75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lt-LT"/>
    </w:rPr>
  </w:style>
  <w:style w:type="paragraph" w:customStyle="1" w:styleId="xl78">
    <w:name w:val="xl78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57070" w:fill="75707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Normal"/>
    <w:rsid w:val="00F92E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08D2"/>
      <w:sz w:val="24"/>
      <w:szCs w:val="24"/>
      <w:lang w:eastAsia="lt-LT"/>
    </w:rPr>
  </w:style>
  <w:style w:type="paragraph" w:customStyle="1" w:styleId="xl83">
    <w:name w:val="xl83"/>
    <w:basedOn w:val="Normal"/>
    <w:rsid w:val="00F92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Normal"/>
    <w:rsid w:val="00F92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F7F7F" w:fill="7F7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Normal"/>
    <w:rsid w:val="00F92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6">
    <w:name w:val="xl86"/>
    <w:basedOn w:val="Normal"/>
    <w:rsid w:val="00F92E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DC08D2"/>
      <w:sz w:val="24"/>
      <w:szCs w:val="24"/>
      <w:lang w:eastAsia="lt-LT"/>
    </w:rPr>
  </w:style>
  <w:style w:type="paragraph" w:customStyle="1" w:styleId="xl87">
    <w:name w:val="xl87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88">
    <w:name w:val="xl88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89">
    <w:name w:val="xl89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90">
    <w:name w:val="xl90"/>
    <w:basedOn w:val="Normal"/>
    <w:rsid w:val="00F92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91">
    <w:name w:val="xl91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DC08D2"/>
      <w:sz w:val="24"/>
      <w:szCs w:val="24"/>
      <w:lang w:eastAsia="lt-LT"/>
    </w:rPr>
  </w:style>
  <w:style w:type="paragraph" w:styleId="Bibliography">
    <w:name w:val="Bibliography"/>
    <w:basedOn w:val="Normal"/>
    <w:next w:val="Normal"/>
    <w:uiPriority w:val="37"/>
    <w:unhideWhenUsed/>
    <w:rsid w:val="00F9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table" w:styleId="TableGrid">
    <w:name w:val="Table Grid"/>
    <w:basedOn w:val="TableNormal"/>
    <w:uiPriority w:val="39"/>
    <w:rsid w:val="00F9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2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nformatica(5).XSL" StyleName="Informatica" Version="1">
  <b:Source>
    <b:Tag>Rui19</b:Tag>
    <b:SourceType>JournalArticle</b:SourceType>
    <b:Guid>{0F2D79BE-059E-4405-9D32-E20E9107EBBC}</b:Guid>
    <b:Title>Towards a fuzzy logic system based on general forms of interval type-2 fuzzy sets</b:Title>
    <b:JournalName>IEEE T FUZZY SYST</b:JournalName>
    <b:Year>2019</b:Year>
    <b:Pages>2381-2395</b:Pages>
    <b:Author>
      <b:Author>
        <b:NameList>
          <b:Person>
            <b:Last>Ruiz-Garcia</b:Last>
            <b:First>G.</b:First>
          </b:Person>
          <b:Person>
            <b:Last>Hagras</b:Last>
            <b:First>H.</b:First>
          </b:Person>
          <b:Person>
            <b:Last>Pomares</b:Last>
            <b:First>H.</b:First>
          </b:Person>
          <b:Person>
            <b:Last>Rojas</b:Last>
            <b:First>I.</b:First>
          </b:Person>
        </b:NameList>
      </b:Author>
    </b:Author>
    <b:Volume>27</b:Volume>
    <b:Issue>12</b:Issue>
    <b:DOI>DOI: 10.1109/TFUZZ.2019.2898582</b:DOI>
    <b:RefOrder>1</b:RefOrder>
  </b:Source>
  <b:Source>
    <b:Tag>Lee</b:Tag>
    <b:SourceType>JournalArticle</b:SourceType>
    <b:Guid>{EB5BA95C-295A-4BAD-BD38-B14F1F0D8776}</b:Guid>
    <b:Title>Chaotic Interval Type-2 Fuzzy Neuro-oscillatory Network (CIT2-FNON) for Worldwide 129 Financial Products Prediction</b:Title>
    <b:JournalName>INT J FUZZY SYST</b:JournalName>
    <b:Volume>21</b:Volume>
    <b:Issue>7</b:Issue>
    <b:Author>
      <b:Author>
        <b:NameList>
          <b:Person>
            <b:Last>Lee</b:Last>
            <b:First>R.S.</b:First>
          </b:Person>
        </b:NameList>
      </b:Author>
    </b:Author>
    <b:Year>2019</b:Year>
    <b:Pages>2223-2244</b:Pages>
    <b:DOI>DOI: 10.1007/s40815-019-00688-w</b:DOI>
    <b:RefOrder>2</b:RefOrder>
  </b:Source>
  <b:Source>
    <b:Tag>Mel19</b:Tag>
    <b:SourceType>JournalArticle</b:SourceType>
    <b:Guid>{4BF65649-E0BE-4651-980F-E12CE5B6C8E4}</b:Guid>
    <b:Title>An approach for parameterized shadowed type-2 fuzzy membership functions applied in control ap-plications</b:Title>
    <b:JournalName>SOFT COMPUT</b:JournalName>
    <b:Year>2019</b:Year>
    <b:Pages>3887-3901</b:Pages>
    <b:Volume>23</b:Volume>
    <b:Issue>11</b:Issue>
    <b:Author>
      <b:Author>
        <b:NameList>
          <b:Person>
            <b:Last>Melin</b:Last>
            <b:First>P.</b:First>
          </b:Person>
          <b:Person>
            <b:Last>Ontiveros-Robles</b:Last>
            <b:First>E.</b:First>
          </b:Person>
          <b:Person>
            <b:Last>Gonzalez</b:Last>
            <b:First>C.I.</b:First>
          </b:Person>
          <b:Person>
            <b:Last>Castro</b:Last>
            <b:First>J.R.</b:First>
          </b:Person>
          <b:Person>
            <b:Last>Castillo</b:Last>
            <b:First>O.</b:First>
          </b:Person>
        </b:NameList>
      </b:Author>
    </b:Author>
    <b:DOI>10.1007/s00500-018-3503-4</b:DOI>
    <b:RefOrder>3</b:RefOrder>
  </b:Source>
  <b:Source>
    <b:Tag>Fan19</b:Tag>
    <b:SourceType>JournalArticle</b:SourceType>
    <b:Guid>{1410934D-8B2E-4995-B76D-BC0E9571112C}</b:Guid>
    <b:Title>Strict intuitionistic fuzzy entropy and application in network vulnerability evaluation</b:Title>
    <b:JournalName>SOFT COMPUT</b:JournalName>
    <b:Year>2019</b:Year>
    <b:Pages>8741-8752</b:Pages>
    <b:Author>
      <b:Author>
        <b:NameList>
          <b:Person>
            <b:Last>Fan</b:Last>
            <b:First>X.</b:First>
          </b:Person>
          <b:Person>
            <b:Last>Li</b:Last>
            <b:First>C.</b:First>
          </b:Person>
          <b:Person>
            <b:Last>Wang</b:Last>
            <b:First>Y.</b:First>
          </b:Person>
        </b:NameList>
      </b:Author>
    </b:Author>
    <b:Volume>23</b:Volume>
    <b:Issue>18</b:Issue>
    <b:RefOrder>4</b:RefOrder>
  </b:Source>
  <b:Source>
    <b:Tag>Mar19</b:Tag>
    <b:SourceType>JournalArticle</b:SourceType>
    <b:Guid>{FF04B543-3945-45F5-B237-87EA8D10741A}</b:Guid>
    <b:Title>OAFPM: optimized ANFIS using fre-quent pattern mining for activity recognition</b:Title>
    <b:JournalName>J SUPERCOMPUT</b:JournalName>
    <b:Year>2019</b:Year>
    <b:Pages>1-20</b:Pages>
    <b:Author>
      <b:Author>
        <b:NameList>
          <b:Person>
            <b:Last>Marimuthu</b:Last>
            <b:First>P.</b:First>
          </b:Person>
          <b:Person>
            <b:Last>Perumal</b:Last>
            <b:First>V.</b:First>
          </b:Person>
          <b:Person>
            <b:Last>Vijayakumar</b:Last>
            <b:First>V.</b:First>
          </b:Person>
        </b:NameList>
      </b:Author>
    </b:Author>
    <b:DOI>10.1007/s11227-019-02802-z</b:DOI>
    <b:RefOrder>5</b:RefOrder>
  </b:Source>
  <b:Source>
    <b:Tag>Raj19</b:Tag>
    <b:SourceType>JournalArticle</b:SourceType>
    <b:Guid>{F6587297-DC2F-47DE-AFE3-F02888141B56}</b:Guid>
    <b:Title>Fuzzy logic based associative classifier for slow learners prediction</b:Title>
    <b:JournalName>J INTELL FUZZY SYST</b:JournalName>
    <b:Year>2019</b:Year>
    <b:Pages>2691-2704</b:Pages>
    <b:Volume>36</b:Volume>
    <b:Issue>3</b:Issue>
    <b:Author>
      <b:Author>
        <b:NameList>
          <b:Person>
            <b:Last>Rajeswari</b:Last>
            <b:First>A.M.</b:First>
          </b:Person>
          <b:Person>
            <b:Last>Deisy</b:Last>
            <b:First>C.</b:First>
          </b:Person>
        </b:NameList>
      </b:Author>
    </b:Author>
    <b:DOI>10.3233/JIFS-18748</b:DOI>
    <b:RefOrder>6</b:RefOrder>
  </b:Source>
  <b:Source>
    <b:Tag>Elk18</b:Tag>
    <b:SourceType>JournalArticle</b:SourceType>
    <b:Guid>{A309BC99-097C-48C4-8ADC-6BB03347899F}</b:Guid>
    <b:Author>
      <b:Author>
        <b:NameList>
          <b:Person>
            <b:Last>Elkano</b:Last>
            <b:First>M.</b:First>
          </b:Person>
          <b:Person>
            <b:Last>Uriz</b:Last>
            <b:First>M.</b:First>
          </b:Person>
          <b:Person>
            <b:Last>Bustince</b:Last>
            <b:First>H.</b:First>
          </b:Person>
          <b:Person>
            <b:Last>Galar</b:Last>
            <b:First>M.</b:First>
          </b:Person>
        </b:NameList>
      </b:Author>
    </b:Author>
    <b:Title>On the usage of the probability integral transform to reduce the complexity of multi-way fuzzy decision trees in Big Data clas-sification problems</b:Title>
    <b:JournalName>IEEE BigData Congress</b:JournalName>
    <b:Year>2018</b:Year>
    <b:Pages>25-32</b:Pages>
    <b:RefOrder>7</b:RefOrder>
  </b:Source>
  <b:Source>
    <b:Tag>Alt18</b:Tag>
    <b:SourceType>JournalArticle</b:SourceType>
    <b:Guid>{A42CCD42-8B78-4429-9E14-3A5C84CC8C02}</b:Guid>
    <b:Author>
      <b:Author>
        <b:NameList>
          <b:Person>
            <b:Last>Altilio</b:Last>
            <b:First>R.</b:First>
          </b:Person>
          <b:Person>
            <b:Last>Rosato</b:Last>
            <b:First>A.</b:First>
          </b:Person>
          <b:Person>
            <b:Last>Panella</b:Last>
            <b:First>M.</b:First>
          </b:Person>
        </b:NameList>
      </b:Author>
    </b:Author>
    <b:Title>A Sparse Bayesian Model for Random Weight Fuzzy Neural Networks</b:Title>
    <b:JournalName>FUZZ-IEEE</b:JournalName>
    <b:Year>2018</b:Year>
    <b:Pages>1-7</b:Pages>
    <b:RefOrder>8</b:RefOrder>
  </b:Source>
  <b:Source>
    <b:Tag>Rav18</b:Tag>
    <b:SourceType>JournalArticle</b:SourceType>
    <b:Guid>{432ABF3D-49F2-4E7E-A988-19D2690232E3}</b:Guid>
    <b:Title>BGFS: Design and development of brain genetic fuzzy system for data classification</b:Title>
    <b:JournalName>INT J INTELL SYST</b:JournalName>
    <b:Year>2018</b:Year>
    <b:Pages>231-247</b:Pages>
    <b:Volume>27</b:Volume>
    <b:Issue>2</b:Issue>
    <b:Author>
      <b:Author>
        <b:NameList>
          <b:Person>
            <b:Last>Ravi</b:Last>
            <b:First>C.</b:First>
          </b:Person>
          <b:Person>
            <b:Last>Khare</b:Last>
            <b:First>N.</b:First>
          </b:Person>
        </b:NameList>
      </b:Author>
    </b:Author>
    <b:DOI>10.1515/jisys-2016-0034</b:DOI>
    <b:RefOrder>9</b:RefOrder>
  </b:Source>
  <b:Source>
    <b:Tag>Gol18</b:Tag>
    <b:SourceType>JournalArticle</b:SourceType>
    <b:Guid>{018D7AA8-3FCC-466C-955E-9D590C050D9B}</b:Guid>
    <b:Title>Fuzzy wavelet extreme learning machine</b:Title>
    <b:JournalName>FUZZY SET SYST</b:JournalName>
    <b:Year>2018</b:Year>
    <b:Pages>90-108</b:Pages>
    <b:Volume>342</b:Volume>
    <b:Author>
      <b:Author>
        <b:NameList>
          <b:Person>
            <b:Last>Golestaneh</b:Last>
            <b:First>P.</b:First>
          </b:Person>
          <b:Person>
            <b:Last>Zekri</b:Last>
            <b:First>M.</b:First>
          </b:Person>
          <b:Person>
            <b:Last>Sheikholeslam</b:Last>
            <b:First>F.</b:First>
          </b:Person>
        </b:NameList>
      </b:Author>
    </b:Author>
    <b:DOI>10.1016/j.fss.2017.12.006</b:DOI>
    <b:RefOrder>10</b:RefOrder>
  </b:Source>
  <b:Source>
    <b:Tag>Zhu17</b:Tag>
    <b:SourceType>JournalArticle</b:SourceType>
    <b:Guid>{7333BA2F-948A-4583-A272-59F89E6969A4}</b:Guid>
    <b:Title>Granular representation of data: A design of families of ϵ-information granules</b:Title>
    <b:JournalName>IEEE T FUZZY SYST</b:JournalName>
    <b:Year>2018</b:Year>
    <b:Pages>2107-2119</b:Pages>
    <b:Author>
      <b:Author>
        <b:NameList>
          <b:Person>
            <b:Last>Zhu</b:Last>
            <b:First>X.</b:First>
          </b:Person>
          <b:Person>
            <b:Last>Pedrycz</b:Last>
            <b:First>W.</b:First>
          </b:Person>
          <b:Person>
            <b:Last>Li</b:Last>
            <b:First>Z.</b:First>
          </b:Person>
        </b:NameList>
      </b:Author>
    </b:Author>
    <b:Volume>26</b:Volume>
    <b:Issue>4</b:Issue>
    <b:RefOrder>11</b:RefOrder>
  </b:Source>
  <b:Source>
    <b:Tag>Ask17</b:Tag>
    <b:SourceType>JournalArticle</b:SourceType>
    <b:Guid>{FACCB47B-EED8-4761-9D2E-8CFA4F228212}</b:Guid>
    <b:Author>
      <b:Author>
        <b:NameList>
          <b:Person>
            <b:Last>Askari</b:Last>
            <b:First>S.</b:First>
          </b:Person>
        </b:NameList>
      </b:Author>
    </b:Author>
    <b:Title>A novel and fast MIMO fuzzy inference system based on a class of fuzzy clustering algorithms with interpretability and complexity analysis</b:Title>
    <b:Year>2017</b:Year>
    <b:Volume>84</b:Volume>
    <b:Pages>301-322</b:Pages>
    <b:DOI>DOI: 10.1016/j.eswa.2017.04.045</b:DOI>
    <b:JournalName>EXPERT SYST APPL</b:JournalName>
    <b:RefOrder>12</b:RefOrder>
  </b:Source>
  <b:Source>
    <b:Tag>GeX17</b:Tag>
    <b:SourceType>JournalArticle</b:SourceType>
    <b:Guid>{49CE9D2A-008D-43CE-81D4-73CFAE79F8DD}</b:Guid>
    <b:Title>The rough membership functions on four types of covering-based rough sets and their applications</b:Title>
    <b:JournalName>INFORM SCIENCES</b:JournalName>
    <b:Year>2017</b:Year>
    <b:Pages>1-14</b:Pages>
    <b:Volume>390</b:Volume>
    <b:Author>
      <b:Author>
        <b:NameList>
          <b:Person>
            <b:Last>Ge</b:Last>
            <b:First>X.</b:First>
          </b:Person>
          <b:Person>
            <b:Last>Wang</b:Last>
            <b:First>P.</b:First>
          </b:Person>
          <b:Person>
            <b:Last>Yun</b:Last>
            <b:First>Z.</b:First>
          </b:Person>
        </b:NameList>
      </b:Author>
    </b:Author>
    <b:DOI>10.1016/j.ins.2017.01.032</b:DOI>
    <b:RefOrder>13</b:RefOrder>
  </b:Source>
  <b:Source>
    <b:Tag>Din</b:Tag>
    <b:SourceType>JournalArticle</b:SourceType>
    <b:Guid>{B0DC1011-4495-45A2-B19C-8F1D44A9F583}</b:Guid>
    <b:Author>
      <b:Author>
        <b:NameList>
          <b:Person>
            <b:Last>Dineva</b:Last>
            <b:First>A.</b:First>
          </b:Person>
          <b:Person>
            <b:Last>Várkonyi-Kóczy</b:Last>
            <b:First>A.</b:First>
          </b:Person>
          <b:Person>
            <b:Last>Tar</b:Last>
            <b:First>J.K.</b:First>
          </b:Person>
          <b:Person>
            <b:Last>Piuri</b:Last>
            <b:First>V.</b:First>
          </b:Person>
        </b:NameList>
      </b:Author>
      <b:Editor>
        <b:NameList>
          <b:Person>
            <b:Last>Jabłoński</b:Last>
            <b:First>R.</b:First>
          </b:Person>
          <b:Person>
            <b:Last>Szewczyk</b:Last>
            <b:First>R.</b:First>
          </b:Person>
        </b:NameList>
      </b:Editor>
    </b:Author>
    <b:Title>Performance enhancement of fuzzy logic controller using robust fixed point transformation.Recent Global Research and Education: Technological Challenges</b:Title>
    <b:JournalName>AISC</b:JournalName>
    <b:Pages>411-418</b:Pages>
    <b:Publisher>Springer, Cham</b:Publisher>
    <b:Volume>519</b:Volume>
    <b:DOI>10.1007/978-3-319-46490-9_55</b:DOI>
    <b:Year>2017</b:Year>
    <b:RefOrder>14</b:RefOrder>
  </b:Source>
  <b:Source>
    <b:Tag>Ana16</b:Tag>
    <b:SourceType>JournalArticle</b:SourceType>
    <b:Guid>{671D8161-7359-4AC8-A84A-AE14B9772DD8}</b:Guid>
    <b:Title>A new fuzzy clustering algorithm for the segmentation of brain tumor</b:Title>
    <b:JournalName>SOFT COMPUT</b:JournalName>
    <b:Year>2016</b:Year>
    <b:Pages>4859-4879</b:Pages>
    <b:Volume>20</b:Volume>
    <b:Issue>12</b:Issue>
    <b:Author>
      <b:Author>
        <b:NameList>
          <b:Person>
            <b:Last>Ananthi</b:Last>
            <b:First>V.</b:First>
            <b:Middle>P.</b:Middle>
          </b:Person>
          <b:Person>
            <b:Last>Balasubramaniam</b:Last>
            <b:First>P.</b:First>
          </b:Person>
          <b:Person>
            <b:Last>Kalaiselvi</b:Last>
            <b:First>T.</b:First>
          </b:Person>
        </b:NameList>
      </b:Author>
    </b:Author>
    <b:DOI>10.1007/s00500-015-1775-5</b:DOI>
    <b:RefOrder>15</b:RefOrder>
  </b:Source>
  <b:Source>
    <b:Tag>Che16</b:Tag>
    <b:SourceType>JournalArticle</b:SourceType>
    <b:Guid>{B991357C-F71F-4532-AC52-07AD296512B3}</b:Guid>
    <b:Title>Intelligent motion control of voice coil motor using PID-based fuzzy neural network with optimized membership function</b:Title>
    <b:JournalName>ENG COMPUTATION</b:JournalName>
    <b:Year>2016</b:Year>
    <b:Pages>2302-2319</b:Pages>
    <b:Volume>33</b:Volume>
    <b:Issue>8</b:Issue>
    <b:Author>
      <b:Author>
        <b:NameList>
          <b:Person>
            <b:Last>Chen</b:Last>
            <b:First>S.Y.</b:First>
          </b:Person>
          <b:Person>
            <b:Last>Lee</b:Last>
            <b:First>C.Y.</b:First>
          </b:Person>
          <b:Person>
            <b:Last>Wu</b:Last>
            <b:First>C.H.</b:First>
          </b:Person>
          <b:Person>
            <b:Last>Hung</b:Last>
            <b:First>Y.H.</b:First>
          </b:Person>
        </b:NameList>
      </b:Author>
    </b:Author>
    <b:DOI>10.1108/EC-08-2015-0250</b:DOI>
    <b:RefOrder>16</b:RefOrder>
  </b:Source>
  <b:Source>
    <b:Tag>Ren16</b:Tag>
    <b:SourceType>JournalArticle</b:SourceType>
    <b:Guid>{4699317F-8A04-4A9B-B2D3-6C1FF860B956}</b:Guid>
    <b:Title>Simplified interval-valued intuitionistic fuzzy sets with intui-tionistic fuzzy numbers</b:Title>
    <b:JournalName>J INTELL FUZZY SYST</b:JournalName>
    <b:Year>2016</b:Year>
    <b:Pages>2871-2882</b:Pages>
    <b:Volume>30</b:Volume>
    <b:Issue>5</b:Issue>
    <b:Author>
      <b:Author>
        <b:NameList>
          <b:Person>
            <b:Last>Ren</b:Last>
            <b:First>P.</b:First>
          </b:Person>
          <b:Person>
            <b:Last>Xu</b:Last>
            <b:First>Z.</b:First>
          </b:Person>
          <b:Person>
            <b:Last>Lei</b:Last>
            <b:First>Q.</b:First>
          </b:Person>
        </b:NameList>
      </b:Author>
    </b:Author>
    <b:DOI>10.3233/IFS-151735</b:DOI>
    <b:RefOrder>17</b:RefOrder>
  </b:Source>
  <b:Source>
    <b:Tag>Ant16</b:Tag>
    <b:SourceType>JournalArticle</b:SourceType>
    <b:Guid>{35F97776-8072-4C6B-B912-562701D8AAD2}</b:Guid>
    <b:Title>On the influence of feature selection in fuzzy rule-based regression model generation</b:Title>
    <b:JournalName>INFORM SCIENCES</b:JournalName>
    <b:Year>2016</b:Year>
    <b:Pages>649-669</b:Pages>
    <b:Volume>329</b:Volume>
    <b:Author>
      <b:Author>
        <b:NameList>
          <b:Person>
            <b:Last>Antonelli</b:Last>
            <b:First>M.</b:First>
          </b:Person>
          <b:Person>
            <b:Last>Ducange</b:Last>
            <b:First>P.</b:First>
          </b:Person>
          <b:Person>
            <b:Last>Marcelloni</b:Last>
            <b:First>F.</b:First>
          </b:Person>
          <b:Person>
            <b:Last>Segatori</b:Last>
            <b:First>A.</b:First>
          </b:Person>
        </b:NameList>
      </b:Author>
    </b:Author>
    <b:DOI>10.1016/j.ins.2015.09.045</b:DOI>
    <b:RefOrder>18</b:RefOrder>
  </b:Source>
  <b:Source>
    <b:Tag>Tan16</b:Tag>
    <b:SourceType>JournalArticle</b:SourceType>
    <b:Guid>{3E7AC4C0-153C-45AC-95C7-AC5E568A6D22}</b:Guid>
    <b:Author>
      <b:Author>
        <b:NameList>
          <b:Person>
            <b:Last>Tan</b:Last>
            <b:First>Y.</b:First>
          </b:Person>
          <b:Person>
            <b:Last>Li</b:Last>
            <b:First>J.</b:First>
          </b:Person>
          <b:Person>
            <b:Last>Wonders</b:Last>
            <b:First>M.</b:First>
          </b:Person>
          <b:Person>
            <b:Last>Chao</b:Last>
            <b:First>F.</b:First>
          </b:Person>
          <b:Person>
            <b:Last>Shum</b:Last>
            <b:First>H.P.</b:First>
          </b:Person>
          <b:Person>
            <b:Last>Yang</b:Last>
            <b:First>L.</b:First>
          </b:Person>
        </b:NameList>
      </b:Author>
    </b:Author>
    <b:Title>Towards sparse rule base generation for fuzzy rule interpolation</b:Title>
    <b:JournalName>FUZZ-IEEE </b:JournalName>
    <b:Year>2016</b:Year>
    <b:Pages>110-117</b:Pages>
    <b:RefOrder>19</b:RefOrder>
  </b:Source>
  <b:Source>
    <b:Tag>Har16</b:Tag>
    <b:SourceType>JournalArticle</b:SourceType>
    <b:Guid>{0BF21215-3F0B-4724-901C-C815054A554A}</b:Guid>
    <b:Title>A reinforcement learning algorithm for adjusting anteced-ent parameters and weights of fuzzy rules in a fuzzy classifie</b:Title>
    <b:JournalName>J INTELL FUZZY SYST</b:JournalName>
    <b:Year>2016</b:Year>
    <b:Pages>2339-2347.</b:Pages>
    <b:Author>
      <b:Author>
        <b:NameList>
          <b:Person>
            <b:Last>Harandi</b:Last>
            <b:First>F.A.</b:First>
          </b:Person>
          <b:Person>
            <b:Last>Derhami</b:Last>
            <b:First>V.</b:First>
          </b:Person>
        </b:NameList>
      </b:Author>
    </b:Author>
    <b:Volume>30</b:Volume>
    <b:Issue>4</b:Issue>
    <b:DOI>DOI: 10.3233/IFS-152004</b:DOI>
    <b:RefOrder>20</b:RefOrder>
  </b:Source>
  <b:Source>
    <b:Tag>Alm16</b:Tag>
    <b:SourceType>JournalArticle</b:SourceType>
    <b:Guid>{E37F8013-824A-41D1-A787-DC51F680EA68}</b:Guid>
    <b:Title>A new fuzzy membership assignment and model selection approach based on dynamic class centers for fuzzy SVM family using the firefly algo-rithm</b:Title>
    <b:JournalName>TURK J ELEC ENG &amp; COMP SCI</b:JournalName>
    <b:Year>2016</b:Year>
    <b:Pages>1797-1814</b:Pages>
    <b:Volume>24</b:Volume>
    <b:Author>
      <b:Author>
        <b:NameList>
          <b:Person>
            <b:Last>Almasi</b:Last>
            <b:First>O.</b:First>
            <b:Middle>N.</b:Middle>
          </b:Person>
          <b:Person>
            <b:Last>Rouhani</b:Last>
            <b:First>M.</b:First>
          </b:Person>
        </b:NameList>
      </b:Author>
    </b:Author>
    <b:DOI>10.3906/elk-1310-253</b:DOI>
    <b:RefOrder>21</b:RefOrder>
  </b:Source>
  <b:Source>
    <b:Tag>Iba15</b:Tag>
    <b:SourceType>JournalArticle</b:SourceType>
    <b:Guid>{EA565981-C8B8-4002-AF4D-D3785C2D8DCA}</b:Guid>
    <b:Title>Type-2 Fuzzy membership function design method through a piecewise-linear approach</b:Title>
    <b:JournalName>EXPERT SYST APPL</b:JournalName>
    <b:Year>2015</b:Year>
    <b:Pages>7530-7540.</b:Pages>
    <b:Author>
      <b:Author>
        <b:NameList>
          <b:Person>
            <b:Last>Ibarra</b:Last>
            <b:First>L.</b:First>
          </b:Person>
          <b:Person>
            <b:Last>Rojas</b:Last>
            <b:First>M.</b:First>
          </b:Person>
          <b:Person>
            <b:Last>Ponce</b:Last>
            <b:First>P.</b:First>
          </b:Person>
          <b:Person>
            <b:Last>Molina</b:Last>
            <b:First>A.</b:First>
          </b:Person>
        </b:NameList>
      </b:Author>
    </b:Author>
    <b:Volume>42</b:Volume>
    <b:Issue>21</b:Issue>
    <b:DOI>DOI: 10.1016/j.eswa.2015.05.029</b:DOI>
    <b:RefOrder>22</b:RefOrder>
  </b:Source>
  <b:Source>
    <b:Tag>Kau15</b:Tag>
    <b:SourceType>JournalArticle</b:SourceType>
    <b:Guid>{16A6F147-E8AE-405D-B458-F4596317C48E}</b:Guid>
    <b:Author>
      <b:Author>
        <b:NameList>
          <b:Person>
            <b:Last>Kaur</b:Last>
            <b:First>P.</b:First>
          </b:Person>
          <b:Person>
            <b:Last>Kumar</b:Last>
            <b:First>S.</b:First>
          </b:Person>
          <b:Person>
            <b:Last>Singh</b:Last>
            <b:First>A.P.</b:First>
          </b:Person>
        </b:NameList>
      </b:Author>
    </b:Author>
    <b:Title>Nature Inspired Approaches for Identification of Op-timized Fuzzy Model: A Comparative Study</b:Title>
    <b:JournalName>MVLSC</b:JournalName>
    <b:Year>2015</b:Year>
    <b:Pages>555-587</b:Pages>
    <b:Volume>25</b:Volume>
    <b:Issue>6</b:Issue>
    <b:RefOrder>23</b:RefOrder>
  </b:Source>
  <b:Source>
    <b:Tag>Shi15</b:Tag>
    <b:SourceType>JournalArticle</b:SourceType>
    <b:Guid>{2EA53BC5-C357-4BD0-8A93-914742FADB8A}</b:Guid>
    <b:Title>Optimization of fuzzy logic controllers with rule base size reduction using genetic algorithms</b:Title>
    <b:JournalName>INT J INF TECH DECIS</b:JournalName>
    <b:Year>2015</b:Year>
    <b:Pages>1063-1092</b:Pages>
    <b:Volume>14</b:Volume>
    <b:Issue>05</b:Issue>
    <b:Author>
      <b:Author>
        <b:NameList>
          <b:Person>
            <b:Last>Shill</b:Last>
            <b:First>P.C.</b:First>
          </b:Person>
          <b:Person>
            <b:Last>Akhand</b:Last>
            <b:First>M.A.H.</b:First>
          </b:Person>
          <b:Person>
            <b:Last>Asaduzzaman</b:Last>
            <b:First>M.D.</b:First>
          </b:Person>
          <b:Person>
            <b:Last>Murase</b:Last>
            <b:First>K.</b:First>
          </b:Person>
        </b:NameList>
      </b:Author>
    </b:Author>
    <b:DOI>10.1109/CICA.2013.6611664</b:DOI>
    <b:RefOrder>24</b:RefOrder>
  </b:Source>
  <b:Source>
    <b:Tag>Kum15</b:Tag>
    <b:SourceType>JournalArticle</b:SourceType>
    <b:Guid>{6BA11B4C-08FA-4B54-9AD8-74C738567673}</b:Guid>
    <b:Title>A self-tuning zSlices-based general type-2 fuzzy PI controller</b:Title>
    <b:JournalName>IEEE T FUZZY SYST</b:JournalName>
    <b:Year>2015</b:Year>
    <b:Pages>991-1013</b:Pages>
    <b:Volume>23</b:Volume>
    <b:Issue>4</b:Issue>
    <b:Author>
      <b:Author>
        <b:NameList>
          <b:Person>
            <b:Last>Kumbasar</b:Last>
            <b:First>T.</b:First>
          </b:Person>
          <b:Person>
            <b:Last>Hagras</b:Last>
            <b:First>H.</b:First>
          </b:Person>
        </b:NameList>
      </b:Author>
    </b:Author>
    <b:DOI>10.1109/TFUZZ.2014.2336267</b:DOI>
    <b:RefOrder>25</b:RefOrder>
  </b:Source>
  <b:Source>
    <b:Tag>Den14</b:Tag>
    <b:SourceType>JournalArticle</b:SourceType>
    <b:Guid>{8FC1A215-F918-4E35-BE95-33D2F77C5D8B}</b:Guid>
    <b:Title>Decision-theoretic three-way approximations of fuzzy sets</b:Title>
    <b:JournalName>INFORM SCIENCES</b:JournalName>
    <b:Year>2014</b:Year>
    <b:Pages>702-715</b:Pages>
    <b:Volume>279</b:Volume>
    <b:Author>
      <b:Author>
        <b:NameList>
          <b:Person>
            <b:Last>Deng</b:Last>
            <b:First>X.</b:First>
          </b:Person>
          <b:Person>
            <b:Last>Yao</b:Last>
            <b:First>Y.</b:First>
          </b:Person>
        </b:NameList>
      </b:Author>
    </b:Author>
    <b:DOI>10.1016/j.ins.2014.04.022</b:DOI>
    <b:RefOrder>26</b:RefOrder>
  </b:Source>
  <b:Source>
    <b:Tag>Bou14</b:Tag>
    <b:SourceType>JournalArticle</b:SourceType>
    <b:Guid>{5376B441-2D3E-477F-8408-76261561BCB4}</b:Guid>
    <b:Title>GT2FC: An online growing interval type-2 self-learning fuzzy classifier</b:Title>
    <b:JournalName>IEEE T FUZZY SYST</b:JournalName>
    <b:Year>2014</b:Year>
    <b:Pages>999-1018</b:Pages>
    <b:Author>
      <b:Author>
        <b:NameList>
          <b:Person>
            <b:Last>Bouchachia</b:Last>
            <b:First>A.</b:First>
          </b:Person>
          <b:Person>
            <b:Last>Vanaret</b:Last>
            <b:First>C.</b:First>
          </b:Person>
        </b:NameList>
      </b:Author>
    </b:Author>
    <b:Volume>22</b:Volume>
    <b:Issue>4</b:Issue>
    <b:RefOrder>27</b:RefOrder>
  </b:Source>
  <b:Source>
    <b:Tag>Sam14</b:Tag>
    <b:SourceType>JournalArticle</b:SourceType>
    <b:Guid>{6E73FFF9-FAC4-43B8-82DD-FFCA3C0EBC11}</b:Guid>
    <b:Title>Environmental comprehensive assessment of agricultural systems at the farm level using fuzzy logic: a case study in cane farms in Iran</b:Title>
    <b:JournalName>ENVIRON MODEL SOFTW</b:JournalName>
    <b:Year>2014</b:Year>
    <b:Pages>95-108</b:Pages>
    <b:Volume>58</b:Volume>
    <b:Author>
      <b:Author>
        <b:NameList>
          <b:Person>
            <b:Last>Sami</b:Last>
            <b:First>M.</b:First>
          </b:Person>
          <b:Person>
            <b:Last>Shiekhdavoodi</b:Last>
            <b:First>M.J.</b:First>
          </b:Person>
          <b:Person>
            <b:Last>Pazhohanniya</b:Last>
            <b:First>M.</b:First>
          </b:Person>
          <b:Person>
            <b:Last>Pazhohanniya</b:Last>
            <b:First>F.</b:First>
          </b:Person>
        </b:NameList>
      </b:Author>
    </b:Author>
    <b:DOI>10.1016/j.envsoft.2014.02.014</b:DOI>
    <b:RefOrder>28</b:RefOrder>
  </b:Source>
  <b:Source>
    <b:Tag>Gan14</b:Tag>
    <b:SourceType>JournalArticle</b:SourceType>
    <b:Guid>{CFBBD41C-6F59-4462-9A89-A42178A80FEE}</b:Guid>
    <b:Title>Hybrid ant bee algorithm for fuzzy expert system based sample classification</b:Title>
    <b:JournalName>TCBB</b:JournalName>
    <b:Year>2014</b:Year>
    <b:Pages>347-360</b:Pages>
    <b:Volume>11</b:Volume>
    <b:Issue>2</b:Issue>
    <b:Author>
      <b:Author>
        <b:NameList>
          <b:Person>
            <b:Last>GaneshKumar</b:Last>
            <b:First>P.</b:First>
          </b:Person>
          <b:Person>
            <b:Last>Rani</b:Last>
            <b:First>C.</b:First>
          </b:Person>
          <b:Person>
            <b:Last>Devaraj</b:Last>
            <b:First>D.</b:First>
          </b:Person>
          <b:Person>
            <b:Last>Victoire</b:Last>
            <b:First>T.A.A.</b:First>
          </b:Person>
        </b:NameList>
      </b:Author>
    </b:Author>
    <b:DOI>10.1109/TCBB.2014.2307325</b:DOI>
    <b:RefOrder>29</b:RefOrder>
  </b:Source>
  <b:Source>
    <b:Tag>Cha14</b:Tag>
    <b:SourceType>JournalArticle</b:SourceType>
    <b:Guid>{E78F3149-C0C9-4959-94DB-8C252E699673}</b:Guid>
    <b:Title>Modified fuzzy support vector machine for credit approval classification</b:Title>
    <b:JournalName>AI COMMUNICATIONS</b:JournalName>
    <b:Year>2014</b:Year>
    <b:Pages>189-211</b:Pages>
    <b:Volume>27</b:Volume>
    <b:Issue>2</b:Issue>
    <b:Author>
      <b:Author>
        <b:NameList>
          <b:Person>
            <b:Last>Chaudhuri</b:Last>
            <b:First>A.</b:First>
          </b:Person>
        </b:NameList>
      </b:Author>
    </b:Author>
    <b:DOI>10.3233/AIC-140597</b:DOI>
    <b:RefOrder>30</b:RefOrder>
  </b:Source>
  <b:Source>
    <b:Tag>Ram14</b:Tag>
    <b:SourceType>JournalArticle</b:SourceType>
    <b:Guid>{F91DB596-9F1A-48D1-9B48-D89E2599024C}</b:Guid>
    <b:Title>Two novel fuzzy clus-tering methods for solving data clustering problems</b:Title>
    <b:JournalName>J INTELL FUZZY SYST</b:JournalName>
    <b:Year>2014</b:Year>
    <b:Pages>705-719</b:Pages>
    <b:Volume>26</b:Volume>
    <b:Issue>2</b:Issue>
    <b:Author>
      <b:Author>
        <b:NameList>
          <b:Person>
            <b:Last>Ramathilaga</b:Last>
            <b:First>S.</b:First>
          </b:Person>
          <b:Person>
            <b:Last>Jiunn-Yin Leu</b:Last>
            <b:First>J.</b:First>
          </b:Person>
          <b:Person>
            <b:Last>Huang</b:Last>
            <b:First>K.K.</b:First>
          </b:Person>
          <b:Person>
            <b:Last>Huang</b:Last>
            <b:First>Y.M.</b:First>
          </b:Person>
        </b:NameList>
      </b:Author>
    </b:Author>
    <b:DOI>10.3233/IFS-120761</b:DOI>
    <b:RefOrder>31</b:RefOrder>
  </b:Source>
  <b:Source>
    <b:Tag>Zhu13</b:Tag>
    <b:SourceType>JournalArticle</b:SourceType>
    <b:Guid>{C9DE6487-1FB1-49BC-B09C-D6922B8A9BEC}</b:Guid>
    <b:Title>H∞ stabilization criterion with less complexi-ty for nonuniform sampling fuzzy systems</b:Title>
    <b:JournalName>FUZZY SETS SYST</b:JournalName>
    <b:Year>2013</b:Year>
    <b:Pages>58-73</b:Pages>
    <b:Volume>225</b:Volume>
    <b:Author>
      <b:Author>
        <b:NameList>
          <b:Person>
            <b:Last>Zhu</b:Last>
            <b:First>X.-L.</b:First>
          </b:Person>
          <b:Person>
            <b:Last>Chen</b:Last>
            <b:First>B.</b:First>
          </b:Person>
          <b:Person>
            <b:Last>Wang</b:Last>
            <b:First>Y.</b:First>
          </b:Person>
          <b:Person>
            <b:Last>Yue</b:Last>
            <b:First>D.</b:First>
          </b:Person>
        </b:NameList>
      </b:Author>
    </b:Author>
    <b:DOI>10.1016/j.fss.2012.12.011</b:DOI>
    <b:RefOrder>32</b:RefOrder>
  </b:Source>
  <b:Source>
    <b:Tag>Sou13</b:Tag>
    <b:SourceType>JournalArticle</b:SourceType>
    <b:Guid>{12B4B910-8B0A-4089-B8BD-B55B030C1EB6}</b:Guid>
    <b:Title>An ensemble method for fuzzy rule-based classifica-tion systems</b:Title>
    <b:JournalName>KNOWL INF SYST</b:JournalName>
    <b:Year>2013</b:Year>
    <b:Pages>385-410</b:Pages>
    <b:Volume>36</b:Volume>
    <b:Issue>2</b:Issue>
    <b:Author>
      <b:Author>
        <b:NameList>
          <b:Person>
            <b:Last>Soua</b:Last>
            <b:First>B.</b:First>
          </b:Person>
          <b:Person>
            <b:Last>Borgi</b:Last>
            <b:First>A.</b:First>
          </b:Person>
          <b:Person>
            <b:Last>Tagina</b:Last>
            <b:First>M.</b:First>
          </b:Person>
        </b:NameList>
      </b:Author>
    </b:Author>
    <b:DOI>10.1007/s10115-012-0532-7</b:DOI>
    <b:RefOrder>33</b:RefOrder>
  </b:Source>
  <b:Source>
    <b:Tag>Pra13</b:Tag>
    <b:SourceType>JournalArticle</b:SourceType>
    <b:Guid>{0E153B45-23F7-4D50-9907-45E5C77CC1EB}</b:Guid>
    <b:Author>
      <b:Author>
        <b:NameList>
          <b:Person>
            <b:Last>Pratama</b:Last>
            <b:First>M.</b:First>
          </b:Person>
          <b:Person>
            <b:Last>Er</b:Last>
            <b:First>M.J.</b:First>
          </b:Person>
          <b:Person>
            <b:Last>Li</b:Last>
            <b:First>X.</b:First>
          </b:Person>
          <b:Person>
            <b:Last>Oentaryo</b:Last>
            <b:First>R.J.</b:First>
          </b:Person>
          <b:Person>
            <b:Last>Lughofer</b:Last>
            <b:First>E.</b:First>
          </b:Person>
          <b:Person>
            <b:Last>Arifin</b:Last>
            <b:First>I.</b:First>
          </b:Person>
        </b:NameList>
      </b:Author>
    </b:Author>
    <b:Title>Data driven mod-eling based on dynamic parsimonious fuzzy neural network</b:Title>
    <b:JournalName>NEUROCOMPUTING</b:JournalName>
    <b:Year>2013</b:Year>
    <b:Pages>18-28</b:Pages>
    <b:Volume>110</b:Volume>
    <b:DOI>10.1016/j.neucom.2012.11.013</b:DOI>
    <b:RefOrder>34</b:RefOrder>
  </b:Source>
  <b:Source>
    <b:Tag>Cha13</b:Tag>
    <b:SourceType>JournalArticle</b:SourceType>
    <b:Guid>{4615C34C-6ADA-443B-B502-1B52BA781A59}</b:Guid>
    <b:Title>Extending the contraposition proper-ty of propositional logic for fuzzy abduction</b:Title>
    <b:JournalName>IEEE T FUZZY SYST</b:JournalName>
    <b:Year>2013</b:Year>
    <b:Pages>719-734</b:Pages>
    <b:Volume>21</b:Volume>
    <b:Issue>4</b:Issue>
    <b:Author>
      <b:Author>
        <b:NameList>
          <b:Person>
            <b:Last>Chakraborty</b:Last>
            <b:First>A.</b:First>
          </b:Person>
          <b:Person>
            <b:Last>Konar</b:Last>
            <b:First>A.</b:First>
          </b:Person>
          <b:Person>
            <b:Last>Pal</b:Last>
            <b:First>N.</b:First>
            <b:Middle>R.</b:Middle>
          </b:Person>
          <b:Person>
            <b:Last>Jain</b:Last>
            <b:First>L.</b:First>
            <b:Middle>C.</b:Middle>
          </b:Person>
        </b:NameList>
      </b:Author>
    </b:Author>
    <b:DOI>10.1109/TFUZZ.2012.2230006</b:DOI>
    <b:RefOrder>35</b:RefOrder>
  </b:Source>
  <b:Source>
    <b:Tag>Ala13</b:Tag>
    <b:SourceType>JournalArticle</b:SourceType>
    <b:Guid>{C5C69DA7-31B3-484C-9921-91FD970F2DB8}</b:Guid>
    <b:Title>A new integrated on-line fuzzy clustering and segmentation methodology with adaptive PCA approach for process monitoring and fault detection and diagnosis</b:Title>
    <b:JournalName>SOFT COMPUT</b:JournalName>
    <b:Year>2013</b:Year>
    <b:Pages>345-362</b:Pages>
    <b:Volume>17</b:Volume>
    <b:Issue>3</b:Issue>
    <b:Author>
      <b:Author>
        <b:NameList>
          <b:Person>
            <b:Last>Alaei</b:Last>
            <b:First>H.K.</b:First>
          </b:Person>
          <b:Person>
            <b:Last>Salahshoor</b:Last>
            <b:First>K.</b:First>
          </b:Person>
          <b:Person>
            <b:Last>Alaei</b:Last>
            <b:First>H.K.</b:First>
          </b:Person>
        </b:NameList>
      </b:Author>
    </b:Author>
    <b:DOI>10.1007/s00500-0</b:DOI>
    <b:RefOrder>36</b:RefOrder>
  </b:Source>
  <b:Source>
    <b:Tag>Sam13</b:Tag>
    <b:SourceType>JournalArticle</b:SourceType>
    <b:Guid>{3211E906-BBDA-4B57-80B3-A2A06140A0DD}</b:Guid>
    <b:Title>A systematic fuzzy rule based approach for fault classification in transmission lines</b:Title>
    <b:JournalName>APPL SOFT COMPUT</b:JournalName>
    <b:Year>2013</b:Year>
    <b:Pages>928-938</b:Pages>
    <b:Volume>13</b:Volume>
    <b:Issue>2</b:Issue>
    <b:Author>
      <b:Author>
        <b:NameList>
          <b:Person>
            <b:Last>Samantaray</b:Last>
            <b:First>S.R.</b:First>
          </b:Person>
        </b:NameList>
      </b:Author>
    </b:Author>
    <b:DOI>10.1016/j.asoc.2012.09.010</b:DOI>
    <b:RefOrder>37</b:RefOrder>
  </b:Source>
  <b:Source>
    <b:Tag>Kum13</b:Tag>
    <b:SourceType>JournalArticle</b:SourceType>
    <b:Guid>{DBA91B08-0AC0-49AC-9792-D3E89BCFA718}</b:Guid>
    <b:Author>
      <b:Author>
        <b:NameList>
          <b:Person>
            <b:Last>Kumar</b:Last>
            <b:First>P.G.</b:First>
          </b:Person>
          <b:Person>
            <b:Last>Vijay</b:Last>
            <b:First>S.A.A.</b:First>
          </b:Person>
          <b:Person>
            <b:Last>Devaraj</b:Last>
            <b:First>D.</b:First>
          </b:Person>
        </b:NameList>
      </b:Author>
    </b:Author>
    <b:Title>A hybrid colony fuzzy system for analyzing diabetes microarray data</b:Title>
    <b:JournalName>IEEE CIBCB 2013</b:JournalName>
    <b:Year>2013</b:Year>
    <b:Pages>104-111</b:Pages>
    <b:RefOrder>38</b:RefOrder>
  </b:Source>
  <b:Source>
    <b:Tag>Ans13</b:Tag>
    <b:SourceType>JournalArticle</b:SourceType>
    <b:Guid>{448D8CBB-06FC-4544-81A1-30FA77C0E13C}</b:Guid>
    <b:Title>Neutrosophic classifier: An extension of fuzzy classifer</b:Title>
    <b:JournalName>APPL SOFT COMPUT</b:JournalName>
    <b:Year>2013</b:Year>
    <b:Pages>563-573</b:Pages>
    <b:Volume>13</b:Volume>
    <b:Issue>1</b:Issue>
    <b:Author>
      <b:Author>
        <b:NameList>
          <b:Person>
            <b:Last>Ansari</b:Last>
            <b:First>A.Q.</b:First>
          </b:Person>
          <b:Person>
            <b:Last>Biswas</b:Last>
            <b:First>R.</b:First>
          </b:Person>
          <b:Person>
            <b:Last>Aggarwal</b:Last>
            <b:First>S.</b:First>
          </b:Person>
        </b:NameList>
      </b:Author>
    </b:Author>
    <b:DOI>10.1016/j.asoc.2012.08.002</b:DOI>
    <b:RefOrder>39</b:RefOrder>
  </b:Source>
  <b:Source>
    <b:Tag>Lou12</b:Tag>
    <b:SourceType>JournalArticle</b:SourceType>
    <b:Guid>{F7968682-CC9D-4EF0-BAE1-A9ED5D013EE9}</b:Guid>
    <b:Title>Modeling data uncertainty on electric load forecasting based on Type-2 fuzzy logic set theory</b:Title>
    <b:JournalName>ENG APPL ARTIF INTELL</b:JournalName>
    <b:Year>2012</b:Year>
    <b:Pages>1567-1576</b:Pages>
    <b:Volume>25</b:Volume>
    <b:Issue>8</b:Issue>
    <b:Author>
      <b:Author>
        <b:NameList>
          <b:Person>
            <b:Last>Lou</b:Last>
            <b:First>C.W.</b:First>
          </b:Person>
          <b:Person>
            <b:Last>Dong</b:Last>
            <b:First>M.C.</b:First>
          </b:Person>
        </b:NameList>
      </b:Author>
    </b:Author>
    <b:DOI>10.1016/j.engappai.2012.07.006</b:DOI>
    <b:RefOrder>40</b:RefOrder>
  </b:Source>
  <b:Source>
    <b:Tag>San12</b:Tag>
    <b:SourceType>JournalArticle</b:SourceType>
    <b:Guid>{FC2D6721-27D2-44A4-A89C-A132F4718B8A}</b:Guid>
    <b:Title>IIVFDT: Ignorance functions based interval-valued fuzzy decision tree with genetic tuning</b:Title>
    <b:JournalName>INT J UNCERTAIN FUZZ</b:JournalName>
    <b:Year>2012</b:Year>
    <b:Pages>1-30</b:Pages>
    <b:Volume>20</b:Volume>
    <b:Issue>supp02</b:Issue>
    <b:Author>
      <b:Author>
        <b:NameList>
          <b:Person>
            <b:Last>Sanz</b:Last>
            <b:First>J.</b:First>
          </b:Person>
          <b:Person>
            <b:Last>Bustince</b:Last>
            <b:First>H.</b:First>
          </b:Person>
          <b:Person>
            <b:Last>Fernández</b:Last>
            <b:First>A.</b:First>
          </b:Person>
          <b:Person>
            <b:Last>Herrera</b:Last>
            <b:First>F.</b:First>
          </b:Person>
        </b:NameList>
      </b:Author>
    </b:Author>
    <b:DOI>10.1142/S0218488512400132</b:DOI>
    <b:RefOrder>41</b:RefOrder>
  </b:Source>
  <b:Source>
    <b:Tag>Mur12</b:Tag>
    <b:SourceType>JournalArticle</b:SourceType>
    <b:Guid>{B6A6F0C6-B9A2-4CF7-BFF2-88502EEA902D}</b:Guid>
    <b:Author>
      <b:Author>
        <b:NameList>
          <b:Person>
            <b:Last>Murshid</b:Last>
            <b:First>A.M.</b:First>
          </b:Person>
          <b:Person>
            <b:Last>Loan</b:Last>
            <b:First>S.A.</b:First>
          </b:Person>
          <b:Person>
            <b:Last>Abbasi</b:Last>
            <b:First>S.A.</b:First>
          </b:Person>
          <b:Person>
            <b:Last>Alamoud</b:Last>
            <b:First>A.R.M.</b:First>
          </b:Person>
        </b:NameList>
      </b:Author>
    </b:Author>
    <b:Title>A novel VLSI architecture for a fuzzy inference processor using triangular-shaped membership function</b:Title>
    <b:JournalName>INT J FUZZY SYST</b:JournalName>
    <b:Year>2012</b:Year>
    <b:Pages>345-360</b:Pages>
    <b:Volume>14</b:Volume>
    <b:Issue>3</b:Issue>
    <b:RefOrder>42</b:RefOrder>
  </b:Source>
  <b:Source>
    <b:Tag>Chi12</b:Tag>
    <b:SourceType>JournalArticle</b:SourceType>
    <b:Guid>{B29D0A68-724C-4B74-9436-B1902EC6DF13}</b:Guid>
    <b:Title>Applying cluster-based fuzzy association rules mining framework into EC environment</b:Title>
    <b:JournalName>APPL SOFT COMPUT</b:JournalName>
    <b:Year>2012</b:Year>
    <b:Pages>2114-2122</b:Pages>
    <b:Volume>12</b:Volume>
    <b:Issue>8</b:Issue>
    <b:Author>
      <b:Author>
        <b:NameList>
          <b:Person>
            <b:Last>Chiu</b:Last>
            <b:First>H.-P.</b:First>
          </b:Person>
          <b:Person>
            <b:Last>Tang</b:Last>
            <b:First>Y.-T.</b:First>
          </b:Person>
          <b:Person>
            <b:Last>Hsieh</b:Last>
            <b:First>K.-L.</b:First>
          </b:Person>
        </b:NameList>
      </b:Author>
    </b:Author>
    <b:DOI>10.1016/j.asoc.2011.08.010</b:DOI>
    <b:RefOrder>43</b:RefOrder>
  </b:Source>
  <b:Source>
    <b:Tag>Ant11</b:Tag>
    <b:SourceType>JournalArticle</b:SourceType>
    <b:Guid>{FA78E1BA-B56B-47EB-8DB3-4F589B41187E}</b:Guid>
    <b:Title>Learning knowledge bases of multi-objective evolutionary fuzzy systems by simultaneously optimizing accuracy, complexity and partition integrity</b:Title>
    <b:JournalName>SOFT COMPUT</b:JournalName>
    <b:Year>2011a</b:Year>
    <b:Pages>2335-2354</b:Pages>
    <b:Author>
      <b:Author>
        <b:NameList>
          <b:Person>
            <b:Last>Antonelli</b:Last>
            <b:First>M.</b:First>
          </b:Person>
          <b:Person>
            <b:Last>Ducange</b:Last>
            <b:First>P.</b:First>
          </b:Person>
          <b:Person>
            <b:Last>Lazzerini</b:Last>
            <b:First>B.</b:First>
          </b:Person>
          <b:Person>
            <b:Last>Marcelloni</b:Last>
            <b:First>F.</b:First>
          </b:Person>
        </b:NameList>
      </b:Author>
    </b:Author>
    <b:Volume>15</b:Volume>
    <b:DOI>10.1007/s00500-010-0665-0</b:DOI>
    <b:RefOrder>44</b:RefOrder>
  </b:Source>
  <b:Source>
    <b:Tag>Ant111</b:Tag>
    <b:SourceType>JournalArticle</b:SourceType>
    <b:Guid>{89CD0BC8-5431-43A7-BC1C-0EF7FFD6DBCE}</b:Guid>
    <b:Title>Learning concurrently data and rule bases of Mamdani fuzzy rule-based systems by exploiting a novel interpreta-bility index</b:Title>
    <b:JournalName>SOFT COMPUT</b:JournalName>
    <b:Year>2011</b:Year>
    <b:Pages>1981-1998</b:Pages>
    <b:Volume>15</b:Volume>
    <b:Issue>10</b:Issue>
    <b:Author>
      <b:Author>
        <b:NameList>
          <b:Person>
            <b:Last>Antonelli</b:Last>
            <b:First>M.</b:First>
          </b:Person>
          <b:Person>
            <b:Last>Ducange</b:Last>
            <b:First>P.</b:First>
          </b:Person>
          <b:Person>
            <b:Last>Lazzerini</b:Last>
            <b:First>B.</b:First>
          </b:Person>
          <b:Person>
            <b:Last>Marcelloni</b:Last>
            <b:First>F.</b:First>
          </b:Person>
        </b:NameList>
      </b:Author>
    </b:Author>
    <b:DOI>10.1007/s00500-010-0629-4</b:DOI>
    <b:RefOrder>45</b:RefOrder>
  </b:Source>
  <b:Source>
    <b:Tag>Tam11</b:Tag>
    <b:SourceType>JournalArticle</b:SourceType>
    <b:Guid>{B15383A9-5E3D-40A1-A960-FE32AC7DCB07}</b:Guid>
    <b:Title>Axiomatic theory of complex fuzzy logic and complex fuzzy classes</b:Title>
    <b:JournalName>IJCCC</b:JournalName>
    <b:Year>2011</b:Year>
    <b:Pages>562-576</b:Pages>
    <b:Volume>6</b:Volume>
    <b:Issue>3</b:Issue>
    <b:Author>
      <b:Author>
        <b:NameList>
          <b:Person>
            <b:Last>Tamir</b:Last>
            <b:First>D.E.</b:First>
          </b:Person>
          <b:Person>
            <b:Last>Kandel</b:Last>
            <b:First>A.</b:First>
          </b:Person>
        </b:NameList>
      </b:Author>
    </b:Author>
    <b:DOI>10.15837/ijccc.2011.3.2135</b:DOI>
    <b:RefOrder>46</b:RefOrder>
  </b:Source>
  <b:Source>
    <b:Tag>Shi11</b:Tag>
    <b:SourceType>JournalArticle</b:SourceType>
    <b:Guid>{60FEE5D1-FC65-4DC5-A159-6CA46A5DA5D0}</b:Guid>
    <b:Author>
      <b:Author>
        <b:NameList>
          <b:Person>
            <b:Last>Shill</b:Last>
            <b:First>P.C.</b:First>
          </b:Person>
          <b:Person>
            <b:Last>Hossain</b:Last>
            <b:First>M.A.</b:First>
          </b:Person>
          <b:Person>
            <b:Last>Amin</b:Last>
            <b:First>M.F.</b:First>
          </b:Person>
          <b:Person>
            <b:Last>Murase</b:Last>
            <b:First>K.</b:First>
          </b:Person>
        </b:NameList>
      </b:Author>
    </b:Author>
    <b:Title>An adaptive fuzzy logic controller based on real coded quantum-inspired evolutionary algorithm</b:Title>
    <b:JournalName>FUZZ-IEEE 2011</b:JournalName>
    <b:Year>2011</b:Year>
    <b:Pages>614-621</b:Pages>
    <b:RefOrder>47</b:RefOrder>
  </b:Source>
  <b:Source>
    <b:Tag>AlM10</b:Tag>
    <b:SourceType>JournalArticle</b:SourceType>
    <b:Guid>{46A2205D-79B0-41B3-AECF-0E7EA10F9CC8}</b:Guid>
    <b:Title>PSO-optimized fuzzy logic controller for a single wheel robot. Trends in Intelligent Robotics</b:Title>
    <b:JournalName>FIRA 2010. CCIS</b:JournalName>
    <b:City>Berlin, Heidelberg</b:City>
    <b:Year>2010</b:Year>
    <b:Pages>330-337</b:Pages>
    <b:Publisher>Springer</b:Publisher>
    <b:Volume>103</b:Volume>
    <b:Author>
      <b:Author>
        <b:NameList>
          <b:Person>
            <b:Last>Al-Mamun</b:Last>
            <b:First>A.</b:First>
          </b:Person>
          <b:Person>
            <b:Last>Zhu</b:Last>
            <b:First>Z.</b:First>
          </b:Person>
        </b:NameList>
      </b:Author>
      <b:Editor>
        <b:NameList>
          <b:Person>
            <b:Last>Vadakkepat</b:Last>
            <b:First>P.</b:First>
          </b:Person>
        </b:NameList>
      </b:Editor>
    </b:Author>
    <b:DOI>10.1007/978-3-642-15810</b:DOI>
    <b:RefOrder>48</b:RefOrder>
  </b:Source>
  <b:Source>
    <b:Tag>Ran10</b:Tag>
    <b:SourceType>JournalArticle</b:SourceType>
    <b:Guid>{A807E8BC-5786-441E-AA30-45FFAD467B7E}</b:Guid>
    <b:Title>PSO with mutation for fuzzy classifier design</b:Title>
    <b:JournalName>PROCEDIA COMPUT SCI</b:JournalName>
    <b:Year>2010</b:Year>
    <b:Pages>307-313</b:Pages>
    <b:Volume>2</b:Volume>
    <b:Author>
      <b:Author>
        <b:NameList>
          <b:Person>
            <b:Last>Rania</b:Last>
            <b:First>C.</b:First>
          </b:Person>
          <b:Person>
            <b:Last>Deepa</b:Last>
            <b:First>S.N.</b:First>
          </b:Person>
        </b:NameList>
      </b:Author>
    </b:Author>
    <b:DOI>10.1016/j.procs.2010.11.040</b:DOI>
    <b:RefOrder>49</b:RefOrder>
  </b:Source>
  <b:Source>
    <b:Tag>Ant10</b:Tag>
    <b:SourceType>JournalArticle</b:SourceType>
    <b:Guid>{C18EE0D3-8530-44A4-BDA3-C3DFD5944CF8}</b:Guid>
    <b:Title>Exploiting a three-objective evolutionary algorithm for generating Mamdani fuzzy rule-based systems</b:Title>
    <b:JournalName>FUZZ-IEEE </b:JournalName>
    <b:Year>2010</b:Year>
    <b:Pages>1-8</b:Pages>
    <b:Author>
      <b:Author>
        <b:NameList>
          <b:Person>
            <b:Last>Antonelli</b:Last>
            <b:First>M.</b:First>
          </b:Person>
          <b:Person>
            <b:Last>Ducange</b:Last>
            <b:First>P.</b:First>
          </b:Person>
          <b:Person>
            <b:Last>Lazzerini</b:Last>
            <b:First>B.</b:First>
          </b:Person>
          <b:Person>
            <b:Last>Marcelloni</b:Last>
            <b:First>F.</b:First>
          </b:Person>
        </b:NameList>
      </b:Author>
    </b:Author>
    <b:City>Barcelona</b:City>
    <b:DOI>DOI: 10.1109/FUZZY.2010.5583965</b:DOI>
    <b:RefOrder>50</b:RefOrder>
  </b:Source>
  <b:Source>
    <b:Tag>Bel10</b:Tag>
    <b:SourceType>JournalArticle</b:SourceType>
    <b:Guid>{52548E30-F9B4-449C-9776-B16409EF48BC}</b:Guid>
    <b:Title>A unified granular fuzzy-neuro min-max relational framework for medical diagnosis</b:Title>
    <b:JournalName>INT J ADV INTELL PARADIG</b:JournalName>
    <b:Year>2010</b:Year>
    <b:Pages>122-144</b:Pages>
    <b:Volume>3</b:Volume>
    <b:Issue>2</b:Issue>
    <b:Author>
      <b:Author>
        <b:NameList>
          <b:Person>
            <b:Last>Beldjehem</b:Last>
            <b:First>M.</b:First>
          </b:Person>
        </b:NameList>
      </b:Author>
    </b:Author>
    <b:DOI>10.1504/IJAIP.2011.039745</b:DOI>
    <b:RefOrder>51</b:RefOrder>
  </b:Source>
  <b:Source>
    <b:Tag>Kim10</b:Tag>
    <b:SourceType>JournalArticle</b:SourceType>
    <b:Guid>{59C56402-7115-48AC-9C97-7E74D94BE1DF}</b:Guid>
    <b:Title>Evolutionary design of Sugeno-type fuzzy sys-tems for modelling humanoid robots</b:Title>
    <b:JournalName>INT J SYST SCI</b:JournalName>
    <b:Year>2010</b:Year>
    <b:Pages>875-888</b:Pages>
    <b:Volume>41</b:Volume>
    <b:Issue>7</b:Issue>
    <b:Author>
      <b:Author>
        <b:NameList>
          <b:Person>
            <b:Last>Kim</b:Last>
            <b:First>D.W.</b:First>
          </b:Person>
          <b:Person>
            <b:Last>de Silva</b:Last>
            <b:First>C.</b:First>
            <b:Middle>W.</b:Middle>
          </b:Person>
          <b:Person>
            <b:Last>Park</b:Last>
            <b:First>G.T.</b:First>
          </b:Person>
        </b:NameList>
      </b:Author>
    </b:Author>
    <b:DOI>10.1080/00207720903474314</b:DOI>
    <b:RefOrder>52</b:RefOrder>
  </b:Source>
  <b:Source>
    <b:Tag>Fat10</b:Tag>
    <b:SourceType>JournalArticle</b:SourceType>
    <b:Guid>{D0161FD4-58E1-40C6-85BD-4143D27DF506}</b:Guid>
    <b:Title>Robust fuzzy control of electrical manipulators</b:Title>
    <b:JournalName>J INTELL ROBOT SYST</b:JournalName>
    <b:Year>2010</b:Year>
    <b:Pages>415-434</b:Pages>
    <b:Volume>60</b:Volume>
    <b:Issue>3-4</b:Issue>
    <b:Author>
      <b:Author>
        <b:NameList>
          <b:Person>
            <b:Last>Fateh</b:Last>
            <b:First>M.-M.</b:First>
          </b:Person>
        </b:NameList>
      </b:Author>
    </b:Author>
    <b:DOI>10.1007/s10846-010-9430-y</b:DOI>
    <b:RefOrder>53</b:RefOrder>
  </b:Source>
  <b:Source>
    <b:Tag>Len09</b:Tag>
    <b:SourceType>JournalArticle</b:SourceType>
    <b:Guid>{991455E9-EBDC-4174-8F9B-98CD0B4B2531}</b:Guid>
    <b:Title>A hybrid learning algorithm with a similarity-based pruning strategy for self-adaptive neuro-fuzzy systems</b:Title>
    <b:JournalName>APPL SOFT COMPUT</b:JournalName>
    <b:Year>2009</b:Year>
    <b:Pages>1354-1366</b:Pages>
    <b:Volume>9</b:Volume>
    <b:Issue>4</b:Issue>
    <b:Author>
      <b:Author>
        <b:NameList>
          <b:Person>
            <b:Last>Leng</b:Last>
            <b:First>G.</b:First>
          </b:Person>
          <b:Person>
            <b:Last>Zeng</b:Last>
            <b:First>X.J.</b:First>
          </b:Person>
          <b:Person>
            <b:Last>Keane</b:Last>
            <b:First>J.A.</b:First>
          </b:Person>
        </b:NameList>
      </b:Author>
    </b:Author>
    <b:DOI>10.1016/j.asoc.2009.05.006</b:DOI>
    <b:RefOrder>54</b:RefOrder>
  </b:Source>
  <b:Source>
    <b:Tag>Cho09</b:Tag>
    <b:SourceType>JournalArticle</b:SourceType>
    <b:Guid>{45D07A0F-A29B-4F46-9DA5-CAA068375715}</b:Guid>
    <b:Title>Interval type-2 fuzzy membership function generation methods for pattern recognition</b:Title>
    <b:JournalName>INF SCI</b:JournalName>
    <b:Year>2009</b:Year>
    <b:Pages>2102-2122</b:Pages>
    <b:Volume>179</b:Volume>
    <b:Issue>13</b:Issue>
    <b:Author>
      <b:Author>
        <b:NameList>
          <b:Person>
            <b:Last>Choi</b:Last>
            <b:First>B.-I.</b:First>
          </b:Person>
          <b:Person>
            <b:Last>Rhee</b:Last>
            <b:First>F.C.-H.</b:First>
          </b:Person>
        </b:NameList>
      </b:Author>
    </b:Author>
    <b:DOI>10.1016/j.ins.2008.04.009</b:DOI>
    <b:RefOrder>55</b:RefOrder>
  </b:Source>
  <b:Source>
    <b:Tag>Sta09</b:Tag>
    <b:SourceType>JournalArticle</b:SourceType>
    <b:Guid>{0E572809-87C8-4F19-B38B-9B2EEE1AC5FD}</b:Guid>
    <b:Title>Efficient triangular type-2 fuzzy logic systems</b:Title>
    <b:JournalName>INT J APPROX REASON</b:JournalName>
    <b:Year>2009</b:Year>
    <b:Pages>799-811</b:Pages>
    <b:Volume>50</b:Volume>
    <b:Issue>5</b:Issue>
    <b:Author>
      <b:Author>
        <b:NameList>
          <b:Person>
            <b:Last>Starczewski</b:Last>
            <b:First>J.T.</b:First>
          </b:Person>
        </b:NameList>
      </b:Author>
    </b:Author>
    <b:DOI>10.1016/j.ijar.2009.03.001</b:DOI>
    <b:RefOrder>56</b:RefOrder>
  </b:Source>
  <b:Source>
    <b:Tag>Lee09</b:Tag>
    <b:SourceType>JournalArticle</b:SourceType>
    <b:Guid>{A9BFD38C-DF53-4DA6-9228-14D8AAD85DBE}</b:Guid>
    <b:Title>Performance enhancement for neural fuzzy systems using asymmetric membership functions</b:Title>
    <b:JournalName>FUZZY SETS SYST</b:JournalName>
    <b:Year>2009</b:Year>
    <b:Pages>949-971</b:Pages>
    <b:Volume>160</b:Volume>
    <b:Issue>7</b:Issue>
    <b:Author>
      <b:Author>
        <b:NameList>
          <b:Person>
            <b:Last>Lee</b:Last>
            <b:First>C.-H.</b:First>
          </b:Person>
          <b:Person>
            <b:Last>Pan</b:Last>
            <b:First>H.-Y.</b:First>
          </b:Person>
        </b:NameList>
      </b:Author>
    </b:Author>
    <b:DOI>10.1016/j.fss.2008.09.007</b:DOI>
    <b:RefOrder>57</b:RefOrder>
  </b:Source>
  <b:Source>
    <b:Tag>Hua08</b:Tag>
    <b:SourceType>JournalArticle</b:SourceType>
    <b:Guid>{E54A1824-91F9-472A-ABAB-9B1116B1FAC6}</b:Guid>
    <b:Title>Fuzzy interpolation and extrapolation: A practical approach</b:Title>
    <b:JournalName>IEEE T FUZZY SYST</b:JournalName>
    <b:Year>2008</b:Year>
    <b:Pages>13-28</b:Pages>
    <b:Volume>16</b:Volume>
    <b:Issue>1</b:Issue>
    <b:Author>
      <b:Author>
        <b:NameList>
          <b:Person>
            <b:Last>Huang</b:Last>
            <b:First>Z.</b:First>
          </b:Person>
          <b:Person>
            <b:Last>Shen</b:Last>
            <b:First>Q.</b:First>
          </b:Person>
        </b:NameList>
      </b:Author>
    </b:Author>
    <b:DOI>10.1109/TFUZZ.2007.902038</b:DOI>
    <b:RefOrder>58</b:RefOrder>
  </b:Source>
  <b:Source>
    <b:Tag>Nie08</b:Tag>
    <b:SourceType>JournalArticle</b:SourceType>
    <b:Guid>{D4F10A47-9757-4CEC-9E04-CEF8ED506A12}</b:Guid>
    <b:Author>
      <b:Author>
        <b:NameList>
          <b:Person>
            <b:Last>Nie</b:Last>
            <b:First>M.</b:First>
          </b:Person>
          <b:Person>
            <b:Last>Tan</b:Last>
            <b:First>W.W.</b:First>
          </b:Person>
        </b:NameList>
      </b:Author>
    </b:Author>
    <b:Title>Towards an efficient type-reduction method for interval type-2 fuzzy logic systems</b:Title>
    <b:JournalName>2008 IEEE international conference on fuzzy systems (IEEE World Congress on Computational Intelligence)</b:JournalName>
    <b:City>Hong Kong</b:City>
    <b:Year>2008</b:Year>
    <b:Pages>1425-1432</b:Pages>
    <b:RefOrder>59</b:RefOrder>
  </b:Source>
  <b:Source>
    <b:Tag>Fen08</b:Tag>
    <b:SourceType>JournalArticle</b:SourceType>
    <b:Guid>{3DA76098-7C76-490F-B5E4-8D75353E56B1}</b:Guid>
    <b:Title>Fewer hyper-ellipsoids fuzzy rules generation using evolu-tional learning scheme</b:Title>
    <b:JournalName>CYBERNET SYST</b:JournalName>
    <b:Year>2008</b:Year>
    <b:Pages>19-44</b:Pages>
    <b:Volume>39</b:Volume>
    <b:Issue>1</b:Issue>
    <b:Author>
      <b:Author>
        <b:NameList>
          <b:Person>
            <b:Last>Feng</b:Last>
            <b:First>H.-M.</b:First>
          </b:Person>
          <b:Person>
            <b:Last>Wong</b:Last>
            <b:First>C.-C.</b:First>
          </b:Person>
        </b:NameList>
      </b:Author>
    </b:Author>
    <b:DOI>10.1080/01969720701710022</b:DOI>
    <b:RefOrder>60</b:RefOrder>
  </b:Source>
  <b:Source>
    <b:Tag>Mod07</b:Tag>
    <b:SourceType>JournalArticle</b:SourceType>
    <b:Guid>{6A1DB906-4F4D-48A5-A3AD-3A8F0B00A777}</b:Guid>
    <b:Title>Voltage stability evaluation of power system with FACTS devices using fuzzy neural network</b:Title>
    <b:JournalName>ENG APPL ARTIF INTELL</b:JournalName>
    <b:Year>2007</b:Year>
    <b:Pages>481-491</b:Pages>
    <b:Volume>20</b:Volume>
    <b:Issue>4</b:Issue>
    <b:Author>
      <b:Author>
        <b:NameList>
          <b:Person>
            <b:Last>Modi</b:Last>
            <b:First>P.K.</b:First>
          </b:Person>
          <b:Person>
            <b:Last>Singh</b:Last>
            <b:First>S.P.</b:First>
          </b:Person>
          <b:Person>
            <b:Last>Sharma</b:Last>
            <b:First>J.D.</b:First>
          </b:Person>
        </b:NameList>
      </b:Author>
    </b:Author>
    <b:DOI>10.1016/j.engappai.2006.08.003</b:DOI>
    <b:RefOrder>61</b:RefOrder>
  </b:Source>
  <b:Source>
    <b:Tag>Liu07</b:Tag>
    <b:SourceType>JournalArticle</b:SourceType>
    <b:Guid>{EB98C738-CED5-4C8F-823A-4602505BD0B3}</b:Guid>
    <b:Title>A novel generic hebbian ordering-based fuzzy rule base reduction approach to Mamdani neuro-fuzzy system</b:Title>
    <b:JournalName>NEURAL COMPUT</b:JournalName>
    <b:Year>2007</b:Year>
    <b:Pages>1656-1680</b:Pages>
    <b:Volume>19</b:Volume>
    <b:Issue>6</b:Issue>
    <b:Author>
      <b:Author>
        <b:NameList>
          <b:Person>
            <b:Last>Liu</b:Last>
            <b:First>F.</b:First>
          </b:Person>
          <b:Person>
            <b:Last>Quek</b:Last>
            <b:First>C.</b:First>
          </b:Person>
          <b:Person>
            <b:Last>Ng</b:Last>
            <b:First>G.S.</b:First>
          </b:Person>
        </b:NameList>
      </b:Author>
    </b:Author>
    <b:DOI>10.1162/neco.2007.19.6.1656</b:DOI>
    <b:RefOrder>62</b:RefOrder>
  </b:Source>
  <b:Source>
    <b:Tag>Ken07</b:Tag>
    <b:SourceType>JournalArticle</b:SourceType>
    <b:Guid>{8877EBDC-3432-41D2-8449-2B6ADDC0536A}</b:Guid>
    <b:Title>A combination-of-tools method for learning in-terpretable fuzzy rule-based classifiers from support vector machines</b:Title>
    <b:JournalName>LNCS, IDEAL 2007</b:JournalName>
    <b:City>Berlin, Heidelberg</b:City>
    <b:Year>2007</b:Year>
    <b:Pages>477-486</b:Pages>
    <b:Author>
      <b:Editor>
        <b:NameList>
          <b:Person>
            <b:Last>Yin</b:Last>
            <b:First>H.</b:First>
          </b:Person>
        </b:NameList>
      </b:Editor>
      <b:Author>
        <b:NameList>
          <b:Person>
            <b:Last>Kenesei</b:Last>
            <b:First>T.</b:First>
          </b:Person>
          <b:Person>
            <b:Last>Roubos</b:Last>
            <b:First>J.A.</b:First>
          </b:Person>
          <b:Person>
            <b:Last>Abonyi</b:Last>
            <b:First>J.</b:First>
          </b:Person>
        </b:NameList>
      </b:Author>
    </b:Author>
    <b:Publisher>Springer</b:Publisher>
    <b:Volume>4881</b:Volume>
    <b:DOI>10.1007/978-3-540-77226-2_49</b:DOI>
    <b:RefOrder>63</b:RefOrder>
  </b:Source>
  <b:Source>
    <b:Tag>Gon07</b:Tag>
    <b:SourceType>JournalArticle</b:SourceType>
    <b:Guid>{4796DA27-9C80-46FA-9A11-7798E9A5FB3C}</b:Guid>
    <b:Author>
      <b:Author>
        <b:NameList>
          <b:Person>
            <b:Last>González</b:Last>
            <b:First>J.</b:First>
          </b:Person>
          <b:Person>
            <b:Last>Rojas</b:Last>
            <b:First>I.</b:First>
          </b:Person>
          <b:Person>
            <b:Last>Pomares</b:Last>
            <b:First>H.</b:First>
          </b:Person>
          <b:Person>
            <b:Last>Herrera</b:Last>
            <b:First>L.J.</b:First>
          </b:Person>
          <b:Person>
            <b:Last>Guillén</b:Last>
            <b:First>A.</b:First>
          </b:Person>
          <b:Person>
            <b:Last>Palomares</b:Last>
            <b:First>J.M.</b:First>
          </b:Person>
          <b:Person>
            <b:Last>Rojas</b:Last>
            <b:First>F.</b:First>
          </b:Person>
        </b:NameList>
      </b:Author>
    </b:Author>
    <b:Title>Improving the accuracy while preserving the interpretability of fuzzy function ap-proximators by means of multi-objective evolutionary algorithms</b:Title>
    <b:JournalName>INT J APPROX REASON</b:JournalName>
    <b:Year>2007</b:Year>
    <b:Pages>32-44</b:Pages>
    <b:Volume>44</b:Volume>
    <b:Issue>1</b:Issue>
    <b:DOI>10.1016/j.ijar.2006.02.006</b:DOI>
    <b:RefOrder>64</b:RefOrder>
  </b:Source>
  <b:Source>
    <b:Tag>Pan07</b:Tag>
    <b:SourceType>JournalArticle</b:SourceType>
    <b:Guid>{190C7A0B-8C3E-4E02-8E5D-B5B866829BA5}</b:Guid>
    <b:Title>Construction of asymmetric type-2 fuzzy membership functions and application in time series prediction</b:Title>
    <b:JournalName>IEEE, ICMLC 2007</b:JournalName>
    <b:City>Hong Kong</b:City>
    <b:Year>2007</b:Year>
    <b:Pages>2024-2030</b:Pages>
    <b:Volume>4</b:Volume>
    <b:Author>
      <b:Author>
        <b:NameList>
          <b:Person>
            <b:Last>Pan</b:Last>
            <b:First>H.Y.</b:First>
          </b:Person>
          <b:Person>
            <b:Last>Lee</b:Last>
            <b:First>C.</b:First>
            <b:Middle>H.</b:Middle>
          </b:Person>
          <b:Person>
            <b:Last>Chang</b:Last>
            <b:First>F.</b:First>
            <b:Middle>K.</b:Middle>
          </b:Person>
          <b:Person>
            <b:Last>Chang</b:Last>
            <b:First>S.</b:First>
            <b:Middle>K.</b:Middle>
          </b:Person>
        </b:NameList>
      </b:Author>
    </b:Author>
    <b:DOI>10.1109/ICMLC.2007.4370479</b:DOI>
    <b:RefOrder>65</b:RefOrder>
  </b:Source>
  <b:Source>
    <b:Tag>Xio06</b:Tag>
    <b:SourceType>JournalArticle</b:SourceType>
    <b:Guid>{3E511499-417F-4AF6-B79A-5D49D19F41AB}</b:Guid>
    <b:Title>Construction of fuzzy knowledge bases incorporating feature se-lection</b:Title>
    <b:JournalName>SOFT COMPUT</b:JournalName>
    <b:Year>2006</b:Year>
    <b:Pages>796-804</b:Pages>
    <b:Volume>10</b:Volume>
    <b:Issue>9</b:Issue>
    <b:Author>
      <b:Author>
        <b:NameList>
          <b:Person>
            <b:Last>Xiong</b:Last>
            <b:First>N.</b:First>
          </b:Person>
          <b:Person>
            <b:Last>Funk</b:Last>
            <b:First>P.</b:First>
          </b:Person>
        </b:NameList>
      </b:Author>
    </b:Author>
    <b:DOI>10.1007/s00500-005-0009-7</b:DOI>
    <b:RefOrder>66</b:RefOrder>
  </b:Source>
  <b:Source>
    <b:Tag>Kim06</b:Tag>
    <b:SourceType>JournalArticle</b:SourceType>
    <b:Guid>{161A588A-1871-4C01-9B94-313C0C8A7BC8}</b:Guid>
    <b:Author>
      <b:Author>
        <b:NameList>
          <b:Person>
            <b:Last>Kim</b:Last>
            <b:First>M.</b:First>
            <b:Middle>W.</b:Middle>
          </b:Person>
          <b:Person>
            <b:Last>Khil</b:Last>
            <b:First>A.</b:First>
          </b:Person>
          <b:Person>
            <b:Last>Ryu</b:Last>
            <b:First>J.W.</b:First>
          </b:Person>
        </b:NameList>
      </b:Author>
    </b:Author>
    <b:Title>Efficient fuzzy rules for classification</b:Title>
    <b:JournalName>IEEE, AIDM 2006</b:JournalName>
    <b:Year>2006</b:Year>
    <b:Pages>50-57</b:Pages>
    <b:ConferenceName>AIDM 2006</b:ConferenceName>
    <b:RefOrder>67</b:RefOrder>
  </b:Source>
  <b:Source>
    <b:Tag>Zan06</b:Tag>
    <b:SourceType>JournalArticle</b:SourceType>
    <b:Guid>{B4EC828C-DDFA-4709-9711-C1ACE9628E4D}</b:Guid>
    <b:Author>
      <b:Author>
        <b:NameList>
          <b:Person>
            <b:Last>Zanganeh</b:Last>
            <b:First>M.</b:First>
          </b:Person>
          <b:Person>
            <b:Last>Mousavi</b:Last>
            <b:First>S.J.</b:First>
          </b:Person>
          <b:Person>
            <b:Last>Etemad-Shahidi</b:Last>
            <b:First>A.</b:First>
          </b:Person>
        </b:NameList>
      </b:Author>
      <b:Editor>
        <b:NameList>
          <b:Person>
            <b:Last>Reusch</b:Last>
            <b:First>B.</b:First>
          </b:Person>
        </b:NameList>
      </b:Editor>
    </b:Author>
    <b:Title>A genetic algorithm-based fuzzy in-ference system in prediction of wave parameters</b:Title>
    <b:JournalName>INT J COMPUT INTELL APPL</b:JournalName>
    <b:City>Berlin, Heidelberg</b:City>
    <b:Year>2006</b:Year>
    <b:Pages>741-750</b:Pages>
    <b:Publisher>Springer, 9th Fuzzy Days in Dortmund International Conference</b:Publisher>
    <b:RefOrder>68</b:RefOrder>
  </b:Source>
  <b:Source>
    <b:Tag>Hua06</b:Tag>
    <b:SourceType>JournalArticle</b:SourceType>
    <b:Guid>{11DBA407-8F48-41B2-83E6-FED9A65EDA73}</b:Guid>
    <b:Title>Fuzzy interpolative reasoning via scale and move transformations</b:Title>
    <b:JournalName>IEEE T FUZZY SYST</b:JournalName>
    <b:Year>2006</b:Year>
    <b:Pages>340-359</b:Pages>
    <b:Volume>14</b:Volume>
    <b:Issue>2</b:Issue>
    <b:Author>
      <b:Author>
        <b:NameList>
          <b:Person>
            <b:Last>Huang</b:Last>
            <b:First>Z.</b:First>
          </b:Person>
          <b:Person>
            <b:Last>Shen</b:Last>
            <b:First>Q.</b:First>
          </b:Person>
        </b:NameList>
      </b:Author>
    </b:Author>
    <b:DOI>10.1109/TFUZZ.2005.859324</b:DOI>
    <b:RefOrder>69</b:RefOrder>
  </b:Source>
  <b:Source>
    <b:Tag>Cas05</b:Tag>
    <b:SourceType>JournalArticle</b:SourceType>
    <b:Guid>{AF64A4D5-0056-474A-8434-E126321EB5E9}</b:Guid>
    <b:Title>Genetic tuning of fuzzy rule deep structures preserving interpretability and its interaction with fuzzy rule set reduction</b:Title>
    <b:JournalName>IEEE T FUZZY SYST</b:JournalName>
    <b:Year>2005</b:Year>
    <b:Pages>13-29</b:Pages>
    <b:Volume>13</b:Volume>
    <b:Issue>1</b:Issue>
    <b:Author>
      <b:Author>
        <b:NameList>
          <b:Person>
            <b:Last>Casillas</b:Last>
            <b:First>J.</b:First>
          </b:Person>
          <b:Person>
            <b:Last>Cordón</b:Last>
            <b:First>O.</b:First>
          </b:Person>
          <b:Person>
            <b:Last>del Jesus</b:Last>
            <b:First>M.J.</b:First>
          </b:Person>
          <b:Person>
            <b:Last>Herrera</b:Last>
            <b:First>F.</b:First>
          </b:Person>
        </b:NameList>
      </b:Author>
    </b:Author>
    <b:DOI>10.1109/TFUZZ.2004.839670</b:DOI>
    <b:RefOrder>70</b:RefOrder>
  </b:Source>
  <b:Source>
    <b:Tag>Kim05</b:Tag>
    <b:SourceType>JournalArticle</b:SourceType>
    <b:Guid>{E0F061D9-E67F-4083-B6AB-CFD230A41059}</b:Guid>
    <b:Title>Optimized fuzzy classification using genetic algorithm</b:Title>
    <b:JournalName>LNCS, FSKD 2005</b:JournalName>
    <b:City>Berlin, Heidelberg</b:City>
    <b:Year>2005</b:Year>
    <b:Pages>392-401</b:Pages>
    <b:Publisher>Springer</b:Publisher>
    <b:Volume>3613</b:Volume>
    <b:Author>
      <b:Author>
        <b:NameList>
          <b:Person>
            <b:Last>Kim</b:Last>
            <b:First>M.W.</b:First>
          </b:Person>
          <b:Person>
            <b:Last>Ryu</b:Last>
            <b:First>J.W.</b:First>
          </b:Person>
        </b:NameList>
      </b:Author>
      <b:Editor>
        <b:NameList>
          <b:Person>
            <b:Last>Wang</b:Last>
            <b:First>L.</b:First>
          </b:Person>
          <b:Person>
            <b:Last>Jin</b:Last>
            <b:First>Y.</b:First>
          </b:Person>
        </b:NameList>
      </b:Editor>
    </b:Author>
    <b:DOI>10.1007/11539506_51</b:DOI>
    <b:RefOrder>71</b:RefOrder>
  </b:Source>
  <b:Source>
    <b:Tag>Kóc05</b:Tag>
    <b:SourceType>JournalArticle</b:SourceType>
    <b:Guid>{E1F201EA-F709-4F9E-8475-8A0689BCE987}</b:Guid>
    <b:Author>
      <b:Author>
        <b:NameList>
          <b:Person>
            <b:Last>Kóczy</b:Last>
            <b:First>L.T.</b:First>
          </b:Person>
          <b:Person>
            <b:Last>Botzheim</b:Last>
            <b:First>J.</b:First>
          </b:Person>
        </b:NameList>
      </b:Author>
    </b:Author>
    <b:Title>Fuzzy models, identification and applications</b:Title>
    <b:JournalName>IEEE ICCC 2005</b:JournalName>
    <b:Year>2005</b:Year>
    <b:Pages>13-19</b:Pages>
    <b:RefOrder>72</b:RefOrder>
  </b:Source>
  <b:Source>
    <b:Tag>Bar04</b:Tag>
    <b:SourceType>JournalArticle</b:SourceType>
    <b:Guid>{A37F899A-7F7E-4BCD-B4AE-ECAB71E91BC7}</b:Guid>
    <b:Title>A generalized concept for fuzzy rule interpolation</b:Title>
    <b:JournalName>IEEE T FUZZY SYST</b:JournalName>
    <b:Year>2004</b:Year>
    <b:Pages>820-837</b:Pages>
    <b:Volume>12</b:Volume>
    <b:Issue>6</b:Issue>
    <b:Author>
      <b:Author>
        <b:NameList>
          <b:Person>
            <b:Last>Baranyi</b:Last>
            <b:First>P.</b:First>
          </b:Person>
          <b:Person>
            <b:Last>Kóczy</b:Last>
            <b:First>L.T.</b:First>
          </b:Person>
          <b:Person>
            <b:Last>Gedeon</b:Last>
            <b:First>T.D.</b:First>
          </b:Person>
        </b:NameList>
      </b:Author>
    </b:Author>
    <b:DOI>10.1109/TFUZZ.2004.836085</b:DOI>
    <b:RefOrder>73</b:RefOrder>
  </b:Source>
  <b:Source>
    <b:Tag>Kim04</b:Tag>
    <b:SourceType>JournalArticle</b:SourceType>
    <b:Guid>{74956E7A-558B-45EE-AA36-AE453DF79CF8}</b:Guid>
    <b:Title>Optimized fuzzy classification for data mining</b:Title>
    <b:JournalName>LNCS, DASFAA 2004</b:JournalName>
    <b:City>Berlin, Heidelberg</b:City>
    <b:Year>2004</b:Year>
    <b:Pages>582-593</b:Pages>
    <b:Publisher>Springer</b:Publisher>
    <b:Volume>2973</b:Volume>
    <b:Author>
      <b:Author>
        <b:NameList>
          <b:Person>
            <b:Last>Kim</b:Last>
            <b:First>M.W.</b:First>
          </b:Person>
          <b:Person>
            <b:Last>Ryu</b:Last>
            <b:First>J.W.</b:First>
          </b:Person>
        </b:NameList>
      </b:Author>
      <b:Editor>
        <b:NameList>
          <b:Person>
            <b:Last>Lee</b:Last>
            <b:First>Y.</b:First>
          </b:Person>
        </b:NameList>
      </b:Editor>
    </b:Author>
    <b:DOI>10.1007/978-3-540-24571-1_53</b:DOI>
    <b:RefOrder>74</b:RefOrder>
  </b:Source>
  <b:Source>
    <b:Tag>Hon03</b:Tag>
    <b:SourceType>JournalArticle</b:SourceType>
    <b:Guid>{15849C07-E716-48B4-BF89-89B566D55E5C}</b:Guid>
    <b:Title>Mining fuzzy multiple-level association rules from quantitative data</b:Title>
    <b:JournalName>APPL INTELL</b:JournalName>
    <b:Year>2003</b:Year>
    <b:Pages>79-90</b:Pages>
    <b:Volume>18</b:Volume>
    <b:Issue>1</b:Issue>
    <b:Author>
      <b:Author>
        <b:NameList>
          <b:Person>
            <b:Last>Hong</b:Last>
            <b:First>T.P.</b:First>
          </b:Person>
          <b:Person>
            <b:Last>Lin</b:Last>
            <b:First>K.Y.</b:First>
          </b:Person>
          <b:Person>
            <b:Last>Chien</b:Last>
            <b:First>B.C.</b:First>
          </b:Person>
        </b:NameList>
      </b:Author>
    </b:Author>
    <b:DOI>10.1023/A:1020991105855</b:DOI>
    <b:RefOrder>75</b:RefOrder>
  </b:Source>
  <b:Source>
    <b:Tag>Hsu03</b:Tag>
    <b:SourceType>JournalArticle</b:SourceType>
    <b:Guid>{C9099912-8AB5-42BB-9FA2-0A6937343DAC}</b:Guid>
    <b:Title>Chaotic neural network for learnable associative memory recall. In: Independent Component Analyses, Wavelets, and Neural Networks</b:Title>
    <b:JournalName>SPIE</b:JournalName>
    <b:Year>2003</b:Year>
    <b:Pages>258-266</b:Pages>
    <b:Volume>5102</b:Volume>
    <b:Author>
      <b:Author>
        <b:NameList>
          <b:Person>
            <b:Last>Hsu</b:Last>
            <b:First>C.C.</b:First>
          </b:Person>
          <b:Person>
            <b:Last>Szu</b:Last>
            <b:First>H.H.</b:First>
          </b:Person>
        </b:NameList>
      </b:Author>
    </b:Author>
    <b:DOI>10.1117/12.502480</b:DOI>
    <b:RefOrder>76</b:RefOrder>
  </b:Source>
  <b:Source>
    <b:Tag>Mak03</b:Tag>
    <b:SourceType>JournalArticle</b:SourceType>
    <b:Guid>{1CA0019F-CEB2-4863-A7DD-7F64B1CA8FF0}</b:Guid>
    <b:Title>Generation of fuzzy membership function using information theory measures and genetic algorithm</b:Title>
    <b:JournalName>IFSA 2003. LNCS</b:JournalName>
    <b:City>Berlin, Heidelberg</b:City>
    <b:Year>2003</b:Year>
    <b:Pages>603-610</b:Pages>
    <b:Publisher>Springer</b:Publisher>
    <b:Volume>2715</b:Volume>
    <b:Author>
      <b:Author>
        <b:NameList>
          <b:Person>
            <b:Last>Makrehchi</b:Last>
            <b:First>M.</b:First>
          </b:Person>
          <b:Person>
            <b:Last>Basir</b:Last>
            <b:First>O.</b:First>
          </b:Person>
          <b:Person>
            <b:Last>Kamel</b:Last>
            <b:First>M.</b:First>
          </b:Person>
        </b:NameList>
      </b:Author>
      <b:Editor>
        <b:NameList>
          <b:Person>
            <b:Last>Bilgiç</b:Last>
            <b:First>T.</b:First>
          </b:Person>
        </b:NameList>
      </b:Editor>
    </b:Author>
    <b:DOI>10.1007/3-540-44967-1_72</b:DOI>
    <b:RefOrder>77</b:RefOrder>
  </b:Source>
  <b:Source>
    <b:Tag>Xio02</b:Tag>
    <b:SourceType>JournalArticle</b:SourceType>
    <b:Guid>{579CD2A5-E6D9-4287-8688-34C9DE612B0F}</b:Guid>
    <b:Title>Reduction of fuzzy control rules by means of premise learning–method and case study</b:Title>
    <b:JournalName>FUZZY SETS SYST</b:JournalName>
    <b:Year>2002</b:Year>
    <b:Pages>217-231</b:Pages>
    <b:Volume>132</b:Volume>
    <b:Issue>2</b:Issue>
    <b:Author>
      <b:Author>
        <b:NameList>
          <b:Person>
            <b:Last>Xiong</b:Last>
            <b:First>N.</b:First>
          </b:Person>
          <b:Person>
            <b:Last>Litz</b:Last>
            <b:First>L.</b:First>
          </b:Person>
        </b:NameList>
      </b:Author>
    </b:Author>
    <b:DOI>10.1016/S0165-0114(02)00112-4</b:DOI>
    <b:RefOrder>78</b:RefOrder>
  </b:Source>
  <b:Source>
    <b:Tag>Xio01</b:Tag>
    <b:SourceType>JournalArticle</b:SourceType>
    <b:Guid>{E7A08878-4BDD-4EF6-B48A-997F5E13E7DD}</b:Guid>
    <b:Title>Evolutionary learning of rule premises for fuzzy modelling</b:Title>
    <b:JournalName>INT J SYST SCI</b:JournalName>
    <b:Year>2001</b:Year>
    <b:Pages>1109-1118</b:Pages>
    <b:Volume>32</b:Volume>
    <b:Issue>9</b:Issue>
    <b:Author>
      <b:Author>
        <b:NameList>
          <b:Person>
            <b:Last>Xiong</b:Last>
            <b:First>N.</b:First>
          </b:Person>
        </b:NameList>
      </b:Author>
    </b:Author>
    <b:DOI>10.1080/00207720010015735</b:DOI>
    <b:RefOrder>79</b:RefOrder>
  </b:Source>
  <b:Source>
    <b:Tag>DiL01</b:Tag>
    <b:SourceType>JournalArticle</b:SourceType>
    <b:Guid>{147A39A4-6685-4E77-8786-880E36DFBA4B}</b:Guid>
    <b:Title>Neural-network-based self-organized fuzzy logic control for arc welding</b:Title>
    <b:JournalName>ENG APPL ARTIF INTELL</b:JournalName>
    <b:Year>2001</b:Year>
    <b:Pages>115-124</b:Pages>
    <b:Volume>14</b:Volume>
    <b:Issue>2</b:Issue>
    <b:Author>
      <b:Author>
        <b:NameList>
          <b:Person>
            <b:Last>Di</b:Last>
            <b:First>L.</b:First>
          </b:Person>
          <b:Person>
            <b:Last>Srikanthan</b:Last>
            <b:First>T.</b:First>
          </b:Person>
          <b:Person>
            <b:Last>Chandel</b:Last>
            <b:First>R.S.</b:First>
          </b:Person>
          <b:Person>
            <b:Last>Katsunori</b:Last>
            <b:First>I.</b:First>
          </b:Person>
        </b:NameList>
      </b:Author>
    </b:Author>
    <b:DOI>10.1016/S0952-1976(00)00057-9</b:DOI>
    <b:RefOrder>80</b:RefOrder>
  </b:Source>
  <b:Source>
    <b:Tag>Mit01</b:Tag>
    <b:SourceType>JournalArticle</b:SourceType>
    <b:Guid>{86CE7A93-AA8E-4BCC-B37B-C240ACE6AAB9}</b:Guid>
    <b:Title>The shape of fuzzy sets in adaptive function approximation</b:Title>
    <b:JournalName>IEEE T FUZZY SYST</b:JournalName>
    <b:Year>2001</b:Year>
    <b:Pages>637-656</b:Pages>
    <b:Volume>9</b:Volume>
    <b:Issue>4</b:Issue>
    <b:Author>
      <b:Author>
        <b:NameList>
          <b:Person>
            <b:Last>Mitaim</b:Last>
            <b:First>S.</b:First>
          </b:Person>
          <b:Person>
            <b:Last>Kosko</b:Last>
            <b:First>B.</b:First>
          </b:Person>
        </b:NameList>
      </b:Author>
    </b:Author>
    <b:DOI>10.1109/91.940974</b:DOI>
    <b:RefOrder>81</b:RefOrder>
  </b:Source>
  <b:Source>
    <b:Tag>Gui01</b:Tag>
    <b:SourceType>JournalArticle</b:SourceType>
    <b:Guid>{7E5D84E7-5B9A-466F-BF37-2B3AB8323B2B}</b:Guid>
    <b:Title>Designing fuzzy inference systems from data: An interpretability-oriented review</b:Title>
    <b:JournalName>IEEE T FUZZY SYST</b:JournalName>
    <b:Year>2001</b:Year>
    <b:Pages>426-443</b:Pages>
    <b:Volume>9</b:Volume>
    <b:Issue>3</b:Issue>
    <b:Author>
      <b:Author>
        <b:NameList>
          <b:Person>
            <b:Last>Guillaume</b:Last>
            <b:First>S.</b:First>
          </b:Person>
        </b:NameList>
      </b:Author>
    </b:Author>
    <b:DOI>10.1109/91.928739</b:DOI>
    <b:RefOrder>82</b:RefOrder>
  </b:Source>
  <b:Source>
    <b:Tag>Mat01</b:Tag>
    <b:SourceType>JournalArticle</b:SourceType>
    <b:Guid>{C5BDD439-60E2-45E0-AACD-792B77AC9222}</b:Guid>
    <b:Title>New approaches for the comparison of LR fuzzy numbers: a theoretical and operational analysis</b:Title>
    <b:JournalName>FUZZY SETS SYST</b:JournalName>
    <b:Year>2001</b:Year>
    <b:Pages>407-418</b:Pages>
    <b:Volume>118</b:Volume>
    <b:Issue>3</b:Issue>
    <b:Author>
      <b:Author>
        <b:NameList>
          <b:Person>
            <b:Last>Matarazzo</b:Last>
            <b:First>B.</b:First>
          </b:Person>
          <b:Person>
            <b:Last>Munda</b:Last>
            <b:First>G.</b:First>
          </b:Person>
        </b:NameList>
      </b:Author>
    </b:Author>
    <b:DOI>10.1016/S0165-0114(98)00425-4</b:DOI>
    <b:RefOrder>83</b:RefOrder>
  </b:Source>
  <b:Source>
    <b:Tag>Alc01</b:Tag>
    <b:SourceType>JournalArticle</b:SourceType>
    <b:Guid>{311D1193-05C0-4EF1-984A-CA15733BCAE0}</b:Guid>
    <b:Author>
      <b:Author>
        <b:NameList>
          <b:Person>
            <b:Last>Alcalá</b:Last>
            <b:First>R.</b:First>
          </b:Person>
          <b:Person>
            <b:Last>Casillas</b:Last>
            <b:First>J.</b:First>
          </b:Person>
          <b:Person>
            <b:Last>Cordón</b:Last>
            <b:First>O.</b:First>
          </b:Person>
          <b:Person>
            <b:Last>Herrera</b:Last>
            <b:First>F.</b:First>
          </b:Person>
        </b:NameList>
      </b:Author>
    </b:Author>
    <b:Title>Building fuzzy graphs: features and taxonomy of learning for non-grid-oriented fuzzy rule-based systems</b:Title>
    <b:JournalName>J INTELL FUZZY SYST</b:JournalName>
    <b:Year>2001</b:Year>
    <b:Pages>99-119</b:Pages>
    <b:Volume>11</b:Volume>
    <b:Issue>3-4</b:Issue>
    <b:RefOrder>84</b:RefOrder>
  </b:Source>
  <b:Source>
    <b:Tag>Yao00</b:Tag>
    <b:SourceType>JournalArticle</b:SourceType>
    <b:Guid>{0C159324-8D50-4B7B-9974-4F79F5A58A55}</b:Guid>
    <b:Title>Entropy-based fuzzy clustering and fuzzy modeling</b:Title>
    <b:JournalName>FUZZY SETS SYST</b:JournalName>
    <b:Year>2000</b:Year>
    <b:Pages>381-388</b:Pages>
    <b:Volume>113</b:Volume>
    <b:Issue>3</b:Issue>
    <b:Author>
      <b:Author>
        <b:NameList>
          <b:Person>
            <b:Last>Yao</b:Last>
            <b:First>J.</b:First>
          </b:Person>
          <b:Person>
            <b:Last>Dash</b:Last>
            <b:First>M.</b:First>
          </b:Person>
          <b:Person>
            <b:Last>Tan</b:Last>
            <b:First>S.</b:First>
            <b:Middle>T.</b:Middle>
          </b:Person>
          <b:Person>
            <b:Last>Liu</b:Last>
            <b:First>H.</b:First>
          </b:Person>
        </b:NameList>
      </b:Author>
    </b:Author>
    <b:DOI>10.1016/S0165-0114(98)00038-4</b:DOI>
    <b:RefOrder>85</b:RefOrder>
  </b:Source>
  <b:Source>
    <b:Tag>Hsu00</b:Tag>
    <b:SourceType>JournalArticle</b:SourceType>
    <b:Guid>{827FA94E-9F8D-4888-9A67-72EB75B62C0F}</b:Guid>
    <b:Title>A novel fuzzy logic system based on N-version programming</b:Title>
    <b:JournalName>IEEE T FUZZY SYST</b:JournalName>
    <b:Year>2000</b:Year>
    <b:Pages>155-170</b:Pages>
    <b:Volume>8</b:Volume>
    <b:Issue>2</b:Issue>
    <b:Author>
      <b:Author>
        <b:NameList>
          <b:Person>
            <b:Last>Hsu</b:Last>
            <b:First>Y.T.</b:First>
          </b:Person>
          <b:Person>
            <b:Last>Chen</b:Last>
            <b:First>C.M.</b:First>
          </b:Person>
        </b:NameList>
      </b:Author>
    </b:Author>
    <b:DOI>10.1109/91.842150</b:DOI>
    <b:RefOrder>86</b:RefOrder>
  </b:Source>
  <b:Source>
    <b:Tag>Roj00</b:Tag>
    <b:SourceType>JournalArticle</b:SourceType>
    <b:Guid>{B29CE4B4-EE50-400C-809C-92CB0EBE246E}</b:Guid>
    <b:Title>Self-organized fuzzy system generation from training examples</b:Title>
    <b:JournalName>IEEE T FUZZY SYST</b:JournalName>
    <b:Year>2000</b:Year>
    <b:Pages>23-36</b:Pages>
    <b:Volume>8</b:Volume>
    <b:Issue>1</b:Issue>
    <b:Author>
      <b:Author>
        <b:NameList>
          <b:Person>
            <b:Last>Rojas</b:Last>
            <b:First>I.</b:First>
          </b:Person>
          <b:Person>
            <b:Last>Pomares</b:Last>
            <b:First>H.</b:First>
          </b:Person>
          <b:Person>
            <b:Last>Ortega</b:Last>
            <b:First>J.</b:First>
          </b:Person>
          <b:Person>
            <b:Last>Prieto</b:Last>
            <b:First>A.</b:First>
          </b:Person>
        </b:NameList>
      </b:Author>
    </b:Author>
    <b:DOI>10.1109/91.824763</b:DOI>
    <b:RefOrder>87</b:RefOrder>
  </b:Source>
  <b:Source>
    <b:Tag>Gil00</b:Tag>
    <b:SourceType>JournalArticle</b:SourceType>
    <b:Guid>{87A096DC-2BFA-4DDB-BF07-72D07E75FA29}</b:Guid>
    <b:Author>
      <b:Author>
        <b:NameList>
          <b:Person>
            <b:Last>Gil</b:Last>
            <b:First>J.</b:First>
          </b:Person>
          <b:Person>
            <b:Last>Hwang</b:Last>
            <b:First>C.-S.</b:First>
          </b:Person>
        </b:NameList>
      </b:Author>
      <b:Editor>
        <b:NameList>
          <b:Person>
            <b:Last>Mohammadian</b:Last>
            <b:First>M.</b:First>
          </b:Person>
        </b:NameList>
      </b:Editor>
    </b:Author>
    <b:Title>A Design of Genetic-Fuzzy Systems Using Grammatical Encoding and Its Applications</b:Title>
    <b:JournalName>New Frontiers in Computational Intel-ligence and Its Applications</b:JournalName>
    <b:City>Amsterdam </b:City>
    <b:Year>2000</b:Year>
    <b:Pages>178-196</b:Pages>
    <b:Publisher>IOS Press</b:Publisher>
    <b:Volume>57</b:Volume>
    <b:RefOrder>88</b:RefOrder>
  </b:Source>
  <b:Source>
    <b:Tag>Hon99</b:Tag>
    <b:SourceType>JournalArticle</b:SourceType>
    <b:Guid>{C1A639DF-F221-4FB2-9D62-A8116AF9AEC7}</b:Guid>
    <b:Title>Finding relevant attributes and membership functions</b:Title>
    <b:JournalName>FUZZY SETS SYST</b:JournalName>
    <b:Year>1999</b:Year>
    <b:Pages>389-404</b:Pages>
    <b:Volume>103</b:Volume>
    <b:Issue>3</b:Issue>
    <b:Author>
      <b:Author>
        <b:NameList>
          <b:Person>
            <b:Last>Hong</b:Last>
            <b:First>T.P.</b:First>
          </b:Person>
          <b:Person>
            <b:Last>Chen</b:Last>
            <b:First>J.B.</b:First>
          </b:Person>
        </b:NameList>
      </b:Author>
    </b:Author>
    <b:DOI>10.1016/S0165-0114(97)00187-5</b:DOI>
    <b:RefOrder>89</b:RefOrder>
  </b:Source>
  <b:Source>
    <b:Tag>LuP98</b:Tag>
    <b:SourceType>JournalArticle</b:SourceType>
    <b:Guid>{E68DA68B-4B87-4815-80B2-AB1A337FE69F}</b:Guid>
    <b:Author>
      <b:Author>
        <b:NameList>
          <b:Person>
            <b:Last>Lu</b:Last>
            <b:First>P.C.</b:First>
          </b:Person>
        </b:NameList>
      </b:Author>
    </b:Author>
    <b:Title>The application of fuzzy neural network techniques in constructing an adaptive car-following indicator</b:Title>
    <b:JournalName> AI EDAM</b:JournalName>
    <b:Year>1998</b:Year>
    <b:Pages>231-241</b:Pages>
    <b:Volume>12</b:Volume>
    <b:Issue>3</b:Issue>
    <b:DOI>10.1017/S0890060498123028</b:DOI>
    <b:RefOrder>90</b:RefOrder>
  </b:Source>
  <b:Source>
    <b:Tag>Gia97</b:Tag>
    <b:SourceType>JournalArticle</b:SourceType>
    <b:Guid>{3623B325-8111-48A2-BD43-B1B806BD65DF}</b:Guid>
    <b:Title>Analysis of the error in the standard approximation used for multiplication of triangular and trapezoidal fuzzy numbers and the development of a new approximation</b:Title>
    <b:JournalName>FUZZY SETS SYST</b:JournalName>
    <b:Year>1997</b:Year>
    <b:Pages>1-13</b:Pages>
    <b:Volume>91</b:Volume>
    <b:Issue>1</b:Issue>
    <b:Author>
      <b:Author>
        <b:NameList>
          <b:Person>
            <b:Last>Giachetti</b:Last>
            <b:First>R.E.</b:First>
          </b:Person>
          <b:Person>
            <b:Last>Young</b:Last>
            <b:First>R.</b:First>
            <b:Middle>E.</b:Middle>
          </b:Person>
        </b:NameList>
      </b:Author>
    </b:Author>
    <b:DOI>10.1016/S0165-0114(96)00118-2</b:DOI>
    <b:RefOrder>91</b:RefOrder>
  </b:Source>
  <b:Source>
    <b:Tag>Mar97</b:Tag>
    <b:SourceType>JournalArticle</b:SourceType>
    <b:Guid>{5F60528F-5351-4311-8B6D-4783925658BE}</b:Guid>
    <b:Author>
      <b:Author>
        <b:NameList>
          <b:Person>
            <b:Last>Marinelli</b:Last>
            <b:First>C.</b:First>
          </b:Person>
          <b:Person>
            <b:Last>Castellano</b:Last>
            <b:First>G.</b:First>
          </b:Person>
          <b:Person>
            <b:Last>Attolico</b:Last>
            <b:First>G.</b:First>
          </b:Person>
          <b:Person>
            <b:Last>Distante</b:Last>
            <b:First>A.</b:First>
          </b:Person>
        </b:NameList>
      </b:Author>
    </b:Author>
    <b:Title>Optimization of a fuzzy control-ler by genetic algorithms</b:Title>
    <b:JournalName> Applications of Soft Computing</b:JournalName>
    <b:Year>1997</b:Year>
    <b:Pages>153-160</b:Pages>
    <b:Publisher>SPIE</b:Publisher>
    <b:Volume>3165</b:Volume>
    <b:RefOrder>92</b:RefOrder>
  </b:Source>
  <b:Source>
    <b:Tag>Kóc96</b:Tag>
    <b:SourceType>JournalArticle</b:SourceType>
    <b:Guid>{B4BB9736-1582-48D6-BDC0-111D536DFDBF}</b:Guid>
    <b:Title>Explicit functions of fuzzy control systems</b:Title>
    <b:JournalName>INT J UNCERTAIN FUZZINESS KNOWL-BASED SYST</b:JournalName>
    <b:Year>1996</b:Year>
    <b:Pages>515-535</b:Pages>
    <b:Volume>04</b:Volume>
    <b:Issue>06</b:Issue>
    <b:Author>
      <b:Author>
        <b:NameList>
          <b:Person>
            <b:Last>Kóczy</b:Last>
            <b:First>L.T.</b:First>
          </b:Person>
          <b:Person>
            <b:Last>Sugeno</b:Last>
            <b:First>M.</b:First>
          </b:Person>
        </b:NameList>
      </b:Author>
    </b:Author>
    <b:DOI>10.1142/S0218488596000287</b:DOI>
    <b:RefOrder>93</b:RefOrder>
  </b:Source>
  <b:Source>
    <b:Tag>Wan96</b:Tag>
    <b:SourceType>JournalArticle</b:SourceType>
    <b:Guid>{0500E9F4-2171-4E88-B0F5-FDB243D4A787}</b:Guid>
    <b:Title>Sugeno model, fuzzy discretization, and the EM algorithm</b:Title>
    <b:JournalName>FUZZY SETS SYST</b:JournalName>
    <b:Year>1996</b:Year>
    <b:Pages>279-288</b:Pages>
    <b:Volume>82</b:Volume>
    <b:Issue>3</b:Issue>
    <b:Author>
      <b:Author>
        <b:NameList>
          <b:Person>
            <b:Last>Wang</b:Last>
            <b:First>L.</b:First>
          </b:Person>
          <b:Person>
            <b:Last>Langari</b:Last>
            <b:First>R.</b:First>
          </b:Person>
        </b:NameList>
      </b:Author>
    </b:Author>
    <b:DOI>10.1016/0165-0114(95)00228-6</b:DOI>
    <b:RefOrder>94</b:RefOrder>
  </b:Source>
  <b:Source>
    <b:Tag>Cas96</b:Tag>
    <b:SourceType>JournalArticle</b:SourceType>
    <b:Guid>{2DA5F486-18A1-4422-88C5-FA8881CA80BB}</b:Guid>
    <b:Author>
      <b:Author>
        <b:NameList>
          <b:Person>
            <b:Last>Castellano</b:Last>
            <b:First>G.</b:First>
          </b:Person>
          <b:Person>
            <b:Last>Fanelli</b:Last>
            <b:First>A.M.</b:First>
          </b:Person>
        </b:NameList>
      </b:Author>
      <b:Editor>
        <b:NameList>
          <b:Person>
            <b:Last>Javor</b:Last>
            <b:First>A.</b:First>
          </b:Person>
        </b:NameList>
      </b:Editor>
    </b:Author>
    <b:Title>Pruning in fuzzy-neural systems</b:Title>
    <b:JournalName>ESM, Soc. for Computer Simulation International</b:JournalName>
    <b:City>Budapest </b:City>
    <b:Year>1996</b:Year>
    <b:Pages> 673-677</b:Pages>
    <b:RefOrder>95</b:RefOrder>
  </b:Source>
  <b:Source>
    <b:Tag>Lau95</b:Tag>
    <b:SourceType>JournalArticle</b:SourceType>
    <b:Guid>{237364F7-1BDF-43C8-AC00-FB46095351FE}</b:Guid>
    <b:Title>Training fuzzy systems to perform estimation and iden-tification</b:Title>
    <b:JournalName>ENG APPL ARTIF INTELL</b:JournalName>
    <b:Year>1995</b:Year>
    <b:Pages>499-514</b:Pages>
    <b:Volume>8</b:Volume>
    <b:Issue>5</b:Issue>
    <b:Author>
      <b:Author>
        <b:NameList>
          <b:Person>
            <b:Last>Laukonen</b:Last>
            <b:First>E.G.</b:First>
          </b:Person>
          <b:Person>
            <b:Last>Passino</b:Last>
            <b:First>K.M.</b:First>
          </b:Person>
        </b:NameList>
      </b:Author>
    </b:Author>
    <b:DOI>10.1016/0952-1976(95)00029-Z </b:DOI>
    <b:RefOrder>96</b:RefOrder>
  </b:Source>
  <b:Source>
    <b:Tag>Tak95</b:Tag>
    <b:SourceType>JournalArticle</b:SourceType>
    <b:Guid>{066DEE5E-4184-4E4C-954A-02BC336EA8A3}</b:Guid>
    <b:Title>Conceptual fuzzy sets as a meaning representation and their inductive construction</b:Title>
    <b:JournalName>INT J INTELL SYST</b:JournalName>
    <b:Year>1995</b:Year>
    <b:Pages>929-945</b:Pages>
    <b:Volume>10</b:Volume>
    <b:Issue>11</b:Issue>
    <b:Author>
      <b:Author>
        <b:NameList>
          <b:Person>
            <b:Last>Takagi</b:Last>
            <b:First>T.</b:First>
          </b:Person>
          <b:Person>
            <b:Last>Imura</b:Last>
            <b:First>A.</b:First>
          </b:Person>
          <b:Person>
            <b:Last>Ushida</b:Last>
            <b:First>H.</b:First>
          </b:Person>
          <b:Person>
            <b:Last>Yamaguchi</b:Last>
            <b:First>T.</b:First>
          </b:Person>
        </b:NameList>
      </b:Author>
    </b:Author>
    <b:DOI>10.1002/int.4550101102</b:DOI>
    <b:RefOrder>97</b:RefOrder>
  </b:Source>
  <b:Source>
    <b:Tag>Bri95</b:Tag>
    <b:SourceType>JournalArticle</b:SourceType>
    <b:Guid>{014CA821-EDE4-46C3-B91F-94687A679B33}</b:Guid>
    <b:Author>
      <b:Author>
        <b:NameList>
          <b:Person>
            <b:Last>Bridges</b:Last>
            <b:First>S.M.</b:First>
          </b:Person>
          <b:Person>
            <b:Last>Higginbotham</b:Last>
            <b:First>C.</b:First>
          </b:Person>
          <b:Person>
            <b:Last>McKinion</b:Last>
            <b:First>J.M.</b:First>
          </b:Person>
          <b:Person>
            <b:Last>Hodges</b:Last>
            <b:First>J.E.</b:First>
          </b:Person>
        </b:NameList>
      </b:Author>
    </b:Author>
    <b:Title>Fuzzy descriptors of time-varying data: theory and application</b:Title>
    <b:JournalName>AI APPL</b:JournalName>
    <b:Year>1995</b:Year>
    <b:Pages>1-14</b:Pages>
    <b:Volume>9</b:Volume>
    <b:Issue>2</b:Issue>
    <b:RefOrder>98</b:RefOrder>
  </b:Source>
  <b:Source>
    <b:Tag>Wan95</b:Tag>
    <b:SourceType>JournalArticle</b:SourceType>
    <b:Guid>{2970C076-5891-4263-879B-A18D7BC47DA7}</b:Guid>
    <b:Title>Implementing adaptive fuzzy logic controllers with neural net-works: A design paradigm</b:Title>
    <b:JournalName>J INTELL FUZZY SYST</b:JournalName>
    <b:Year>1995</b:Year>
    <b:Pages>165-180</b:Pages>
    <b:Volume>3</b:Volume>
    <b:Issue>2</b:Issue>
    <b:Author>
      <b:Author>
        <b:NameList>
          <b:Person>
            <b:Last>Wang</b:Last>
            <b:First>F.Y.</b:First>
          </b:Person>
          <b:Person>
            <b:Last>Kim</b:Last>
            <b:First>H.M.</b:First>
          </b:Person>
        </b:NameList>
      </b:Author>
    </b:Author>
    <b:DOI>10.3233/IFS-1995-3206</b:DOI>
    <b:RefOrder>99</b:RefOrder>
  </b:Source>
  <b:Source>
    <b:Tag>Rhe93</b:Tag>
    <b:SourceType>JournalArticle</b:SourceType>
    <b:Guid>{2B8E01B6-0988-4860-B9E6-B9BE6A04C6CB}</b:Guid>
    <b:Title>Fuzzy rule generation methods for high-level computer vision</b:Title>
    <b:JournalName>FUZZY SETS SYST</b:JournalName>
    <b:Year>1993</b:Year>
    <b:Pages>245-258</b:Pages>
    <b:Volume>60</b:Volume>
    <b:Issue>3</b:Issue>
    <b:Author>
      <b:Author>
        <b:NameList>
          <b:Person>
            <b:Last>Rhee</b:Last>
            <b:First>F.C.H.</b:First>
          </b:Person>
          <b:Person>
            <b:Last>Krishnapuram</b:Last>
            <b:First>R.</b:First>
          </b:Person>
        </b:NameList>
      </b:Author>
    </b:Author>
    <b:DOI>10.1016/0165-0114(93)90436-L</b:DOI>
    <b:RefOrder>100</b:RefOrder>
  </b:Source>
</b:Sources>
</file>

<file path=customXml/itemProps1.xml><?xml version="1.0" encoding="utf-8"?>
<ds:datastoreItem xmlns:ds="http://schemas.openxmlformats.org/officeDocument/2006/customXml" ds:itemID="{87A1DC66-B1CB-4E2A-B3F9-D20DC690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043</Words>
  <Characters>9715</Characters>
  <Application>Microsoft Office Word</Application>
  <DocSecurity>0</DocSecurity>
  <Lines>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2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Jolanta</cp:lastModifiedBy>
  <cp:revision>6</cp:revision>
  <dcterms:created xsi:type="dcterms:W3CDTF">2020-09-22T08:34:00Z</dcterms:created>
  <dcterms:modified xsi:type="dcterms:W3CDTF">2020-09-22T09:11:00Z</dcterms:modified>
</cp:coreProperties>
</file>